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29964" w:displacedByCustomXml="next"/>
    <w:bookmarkEnd w:id="0" w:displacedByCustomXml="next"/>
    <w:bookmarkStart w:id="1" w:name="_Toc423529353" w:displacedByCustomXml="next"/>
    <w:bookmarkEnd w:id="1" w:displacedByCustomXml="next"/>
    <w:bookmarkStart w:id="2" w:name="_Toc423529306" w:displacedByCustomXml="next"/>
    <w:bookmarkEnd w:id="2" w:displacedByCustomXml="next"/>
    <w:bookmarkStart w:id="3" w:name="_Toc423529213" w:displacedByCustomXml="next"/>
    <w:bookmarkEnd w:id="3" w:displacedByCustomXml="next"/>
    <w:bookmarkStart w:id="4" w:name="_Toc423529149" w:displacedByCustomXml="next"/>
    <w:bookmarkEnd w:id="4" w:displacedByCustomXml="next"/>
    <w:bookmarkStart w:id="5" w:name="_Toc423529061" w:displacedByCustomXml="next"/>
    <w:bookmarkEnd w:id="5" w:displacedByCustomXml="next"/>
    <w:bookmarkStart w:id="6" w:name="_Toc423528870" w:displacedByCustomXml="next"/>
    <w:bookmarkEnd w:id="6" w:displacedByCustomXml="next"/>
    <w:bookmarkStart w:id="7" w:name="_Toc423528856" w:displacedByCustomXml="next"/>
    <w:bookmarkEnd w:id="7" w:displacedByCustomXml="next"/>
    <w:bookmarkStart w:id="8" w:name="_Toc423528532" w:displacedByCustomXml="next"/>
    <w:bookmarkEnd w:id="8" w:displacedByCustomXml="next"/>
    <w:bookmarkStart w:id="9" w:name="_Toc423528350" w:displacedByCustomXml="next"/>
    <w:bookmarkEnd w:id="9" w:displacedByCustomXml="next"/>
    <w:bookmarkStart w:id="10" w:name="_Toc423528300" w:displacedByCustomXml="next"/>
    <w:bookmarkEnd w:id="10" w:displacedByCustomXml="next"/>
    <w:bookmarkStart w:id="11" w:name="_Toc417997420" w:displacedByCustomXml="next"/>
    <w:bookmarkEnd w:id="11" w:displacedByCustomXml="next"/>
    <w:bookmarkStart w:id="12" w:name="_Toc417997655" w:displacedByCustomXml="next"/>
    <w:bookmarkEnd w:id="12" w:displacedByCustomXml="next"/>
    <w:bookmarkStart w:id="13" w:name="_Toc417997716" w:displacedByCustomXml="next"/>
    <w:bookmarkEnd w:id="13" w:displacedByCustomXml="next"/>
    <w:bookmarkStart w:id="14" w:name="_Toc417997776" w:displacedByCustomXml="next"/>
    <w:bookmarkEnd w:id="14" w:displacedByCustomXml="next"/>
    <w:bookmarkStart w:id="15" w:name="_Toc417997828" w:displacedByCustomXml="next"/>
    <w:bookmarkEnd w:id="15" w:displacedByCustomXml="next"/>
    <w:bookmarkStart w:id="16" w:name="_Toc417998182" w:displacedByCustomXml="next"/>
    <w:bookmarkEnd w:id="16" w:displacedByCustomXml="next"/>
    <w:bookmarkStart w:id="17" w:name="_Toc423590668"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4328ED55" w:rsidR="000170AF" w:rsidRPr="00B22B7A" w:rsidRDefault="000170AF" w:rsidP="000170AF">
          <w:pPr>
            <w:pStyle w:val="Heading1"/>
            <w:rPr>
              <w:rStyle w:val="TitleChar"/>
              <w:b/>
            </w:rPr>
          </w:pPr>
          <w:r w:rsidRPr="00B22B7A">
            <w:rPr>
              <w:rStyle w:val="TitleChar"/>
              <w:b/>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D741" id="_x0000_t202" coordsize="21600,21600" o:spt="202" path="m,l,21600r21600,l21600,xe">
                    <v:stroke joinstyle="miter"/>
                    <v:path gradientshapeok="t" o:connecttype="rect"/>
                  </v:shapetype>
                  <v:shape id="Text Box 217"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B22B7A">
            <w:rPr>
              <w:rStyle w:val="TitleChar"/>
              <w:b/>
            </w:rPr>
            <w:t xml:space="preserve">Lively Minds </w:t>
          </w:r>
          <w:r w:rsidR="00B22B7A" w:rsidRPr="00B22B7A">
            <w:rPr>
              <w:rStyle w:val="TitleChar"/>
              <w:b/>
            </w:rPr>
            <w:t>Application F</w:t>
          </w:r>
          <w:r w:rsidRPr="00B22B7A">
            <w:rPr>
              <w:rStyle w:val="TitleChar"/>
              <w:b/>
            </w:rPr>
            <w:t>orm</w:t>
          </w:r>
          <w:r w:rsidR="007730F7" w:rsidRPr="00B22B7A">
            <w:rPr>
              <w:rStyle w:val="TitleChar"/>
              <w:b/>
            </w:rPr>
            <w:t xml:space="preserve"> – </w:t>
          </w:r>
          <w:r w:rsidR="00DF4FD0">
            <w:rPr>
              <w:rStyle w:val="TitleChar"/>
              <w:b/>
            </w:rPr>
            <w:t xml:space="preserve">Bookkeeper </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4"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tc>
              <w:tcPr>
                <w:tcW w:w="4520" w:type="dxa"/>
                <w:tcBorders>
                  <w:bottom w:val="none" w:sz="0" w:space="0" w:color="auto"/>
                </w:tcBorders>
              </w:tcPr>
              <w:sdt>
                <w:sdtPr>
                  <w:rPr>
                    <w:rFonts w:cs="Arial"/>
                  </w:rPr>
                  <w:id w:val="1038859002"/>
                  <w:placeholder>
                    <w:docPart w:val="2B63D75CC43041C187CB98D9589D555C"/>
                  </w:placeholder>
                  <w:showingPlcHdr/>
                </w:sdtPr>
                <w:sdtEndPr/>
                <w:sdtContent>
                  <w:p w14:paraId="36DDF8C4" w14:textId="77777777" w:rsidR="00DC6C05" w:rsidRDefault="00DC6C05" w:rsidP="00DC6C05">
                    <w:pPr>
                      <w:cnfStyle w:val="100000000000" w:firstRow="1" w:lastRow="0" w:firstColumn="0" w:lastColumn="0" w:oddVBand="0" w:evenVBand="0" w:oddHBand="0" w:evenHBand="0" w:firstRowFirstColumn="0" w:firstRowLastColumn="0" w:lastRowFirstColumn="0" w:lastRowLastColumn="0"/>
                      <w:rPr>
                        <w:rFonts w:cs="Arial"/>
                      </w:rPr>
                    </w:pPr>
                    <w:r w:rsidRPr="001812F4">
                      <w:rPr>
                        <w:rStyle w:val="PlaceholderText"/>
                        <w:rFonts w:eastAsiaTheme="majorEastAsia"/>
                      </w:rPr>
                      <w:t>Click here to enter text.</w:t>
                    </w:r>
                  </w:p>
                </w:sdtContent>
              </w:sdt>
              <w:p w14:paraId="4E1E9B6B" w14:textId="76E976D6"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p>
            </w:tc>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EndPr/>
              <w:sdtContent>
                <w:tc>
                  <w:tcPr>
                    <w:tcW w:w="4520" w:type="dxa"/>
                  </w:tcPr>
                  <w:p w14:paraId="1231CCAE" w14:textId="395C2D59" w:rsidR="0062363F" w:rsidRDefault="002A5045" w:rsidP="00A00BC7">
                    <w:pPr>
                      <w:cnfStyle w:val="000000000000" w:firstRow="0" w:lastRow="0" w:firstColumn="0" w:lastColumn="0" w:oddVBand="0" w:evenVBand="0" w:oddHBand="0" w:evenHBand="0" w:firstRowFirstColumn="0" w:firstRowLastColumn="0" w:lastRowFirstColumn="0" w:lastRowLastColumn="0"/>
                      <w:rPr>
                        <w:rFonts w:cs="Arial"/>
                      </w:rPr>
                    </w:pPr>
                    <w:r w:rsidRPr="000C5E28">
                      <w:rPr>
                        <w:rStyle w:val="PlaceholderText"/>
                        <w:rFonts w:eastAsiaTheme="majorEastAsia"/>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3E63F5"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tc>
              <w:tcPr>
                <w:tcW w:w="4520" w:type="dxa"/>
              </w:tcPr>
              <w:sdt>
                <w:sdtPr>
                  <w:rPr>
                    <w:rFonts w:cs="Arial"/>
                    <w:b/>
                  </w:rPr>
                  <w:id w:val="322167136"/>
                  <w:placeholder>
                    <w:docPart w:val="D4EA928611D449ED9D0ACE49AA679F04"/>
                  </w:placeholder>
                  <w:showingPlcHdr/>
                </w:sdtPr>
                <w:sdtEndPr/>
                <w:sdtContent>
                  <w:p w14:paraId="4D2B5E3C"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21755BB9" w14:textId="6413290A"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p>
            </w:tc>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tc>
              <w:tcPr>
                <w:tcW w:w="4479" w:type="dxa"/>
              </w:tcPr>
              <w:sdt>
                <w:sdtPr>
                  <w:rPr>
                    <w:rFonts w:cs="Arial"/>
                    <w:b/>
                  </w:rPr>
                  <w:id w:val="-1324888144"/>
                  <w:placeholder>
                    <w:docPart w:val="CD35B3E553664BA3BA4C8833E50E4D88"/>
                  </w:placeholder>
                  <w:showingPlcHdr/>
                </w:sdtPr>
                <w:sdtEndPr/>
                <w:sdtContent>
                  <w:p w14:paraId="04A5D223" w14:textId="77777777" w:rsidR="00DC6C05" w:rsidRDefault="00DC6C05" w:rsidP="00DC6C05">
                    <w:pPr>
                      <w:rPr>
                        <w:rFonts w:cs="Arial"/>
                        <w:b/>
                      </w:rPr>
                    </w:pPr>
                    <w:r w:rsidRPr="001812F4">
                      <w:rPr>
                        <w:rStyle w:val="PlaceholderText"/>
                        <w:rFonts w:eastAsiaTheme="majorEastAsia"/>
                      </w:rPr>
                      <w:t>Click here to enter text.</w:t>
                    </w:r>
                  </w:p>
                </w:sdtContent>
              </w:sdt>
              <w:p w14:paraId="1FE69C7E" w14:textId="7550C278" w:rsidR="00832FE6" w:rsidRPr="008E5FB5" w:rsidRDefault="00832FE6" w:rsidP="00A00BC7">
                <w:pPr>
                  <w:rPr>
                    <w:rFonts w:cs="Arial"/>
                  </w:rPr>
                </w:pPr>
              </w:p>
            </w:tc>
          </w:tr>
          <w:tr w:rsidR="00832FE6" w:rsidRPr="008E5FB5" w14:paraId="7B02B168" w14:textId="77777777" w:rsidTr="00A00BC7">
            <w:tc>
              <w:tcPr>
                <w:tcW w:w="4479" w:type="dxa"/>
              </w:tcPr>
              <w:p w14:paraId="763E0D4F" w14:textId="1147CAF6" w:rsidR="00832FE6" w:rsidRPr="008E5FB5" w:rsidRDefault="003E63F5"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tc>
              <w:tcPr>
                <w:tcW w:w="4479" w:type="dxa"/>
              </w:tcPr>
              <w:sdt>
                <w:sdtPr>
                  <w:rPr>
                    <w:rFonts w:cs="Arial"/>
                    <w:b/>
                  </w:rPr>
                  <w:id w:val="92442819"/>
                  <w:placeholder>
                    <w:docPart w:val="D99E79F46C86484AA3E0C2CDBDB464FE"/>
                  </w:placeholder>
                  <w:showingPlcHdr/>
                </w:sdtPr>
                <w:sdtEndPr/>
                <w:sdtContent>
                  <w:p w14:paraId="7B3E9645" w14:textId="77777777" w:rsidR="00DC6C05" w:rsidRDefault="00DC6C05" w:rsidP="00DC6C05">
                    <w:pPr>
                      <w:rPr>
                        <w:rFonts w:cs="Arial"/>
                        <w:b/>
                      </w:rPr>
                    </w:pPr>
                    <w:r w:rsidRPr="001812F4">
                      <w:rPr>
                        <w:rStyle w:val="PlaceholderText"/>
                        <w:rFonts w:eastAsiaTheme="majorEastAsia"/>
                      </w:rPr>
                      <w:t>Click here to enter text.</w:t>
                    </w:r>
                  </w:p>
                </w:sdtContent>
              </w:sdt>
              <w:p w14:paraId="4591875C" w14:textId="673F3F00" w:rsidR="00832FE6" w:rsidRPr="008E5FB5" w:rsidRDefault="00832FE6" w:rsidP="00A00BC7">
                <w:pPr>
                  <w:rPr>
                    <w:rFonts w:cs="Arial"/>
                  </w:rPr>
                </w:pPr>
              </w:p>
            </w:tc>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tc>
              <w:tcPr>
                <w:tcW w:w="4479" w:type="dxa"/>
              </w:tcPr>
              <w:sdt>
                <w:sdtPr>
                  <w:rPr>
                    <w:rFonts w:cs="Arial"/>
                    <w:b/>
                  </w:rPr>
                  <w:id w:val="-90325673"/>
                  <w:placeholder>
                    <w:docPart w:val="E2157B05E6BB4877A574A8FB593B32F5"/>
                  </w:placeholder>
                  <w:showingPlcHdr/>
                </w:sdtPr>
                <w:sdtEndPr/>
                <w:sdtContent>
                  <w:p w14:paraId="0E6227E3" w14:textId="77777777" w:rsidR="00DC6C05" w:rsidRDefault="00DC6C05" w:rsidP="00DC6C05">
                    <w:pPr>
                      <w:rPr>
                        <w:rFonts w:cs="Arial"/>
                        <w:b/>
                      </w:rPr>
                    </w:pPr>
                    <w:r w:rsidRPr="001812F4">
                      <w:rPr>
                        <w:rStyle w:val="PlaceholderText"/>
                        <w:rFonts w:eastAsiaTheme="majorEastAsia"/>
                      </w:rPr>
                      <w:t>Click here to enter text.</w:t>
                    </w:r>
                  </w:p>
                </w:sdtContent>
              </w:sdt>
              <w:p w14:paraId="502135E3" w14:textId="0F2425B8" w:rsidR="00832FE6" w:rsidRPr="008E5FB5" w:rsidRDefault="00832FE6" w:rsidP="00A00BC7">
                <w:pPr>
                  <w:rPr>
                    <w:rFonts w:cs="Arial"/>
                  </w:rPr>
                </w:pPr>
              </w:p>
            </w:tc>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tc>
              <w:tcPr>
                <w:tcW w:w="4479" w:type="dxa"/>
              </w:tcPr>
              <w:sdt>
                <w:sdtPr>
                  <w:rPr>
                    <w:rFonts w:cs="Arial"/>
                    <w:b/>
                  </w:rPr>
                  <w:id w:val="-426195668"/>
                  <w:placeholder>
                    <w:docPart w:val="DF0A7231725D4607ACAF71A30719E51F"/>
                  </w:placeholder>
                  <w:showingPlcHdr/>
                </w:sdtPr>
                <w:sdtEndPr/>
                <w:sdtContent>
                  <w:p w14:paraId="4F914D68" w14:textId="77777777" w:rsidR="00DC6C05" w:rsidRDefault="00DC6C05" w:rsidP="00DC6C05">
                    <w:pPr>
                      <w:rPr>
                        <w:rFonts w:cs="Arial"/>
                        <w:b/>
                      </w:rPr>
                    </w:pPr>
                    <w:r w:rsidRPr="001812F4">
                      <w:rPr>
                        <w:rStyle w:val="PlaceholderText"/>
                        <w:rFonts w:eastAsiaTheme="majorEastAsia"/>
                      </w:rPr>
                      <w:t>Click here to enter text.</w:t>
                    </w:r>
                  </w:p>
                </w:sdtContent>
              </w:sdt>
              <w:p w14:paraId="0C21771B" w14:textId="20478FB4" w:rsidR="00832FE6" w:rsidRPr="008E5FB5" w:rsidRDefault="00832FE6" w:rsidP="00A00BC7">
                <w:pPr>
                  <w:rPr>
                    <w:rFonts w:cs="Arial"/>
                  </w:rPr>
                </w:pPr>
              </w:p>
            </w:tc>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lastRenderedPageBreak/>
                  <w:t>Address</w:t>
                </w:r>
              </w:p>
            </w:tc>
            <w:sdt>
              <w:sdtPr>
                <w:rPr>
                  <w:rFonts w:cs="Arial"/>
                </w:rPr>
                <w:id w:val="227196803"/>
                <w:placeholder>
                  <w:docPart w:val="2D520ADBF505F7488C5211D7BFFFAAC0"/>
                </w:placeholder>
              </w:sdtPr>
              <w:sdtEndPr/>
              <w:sdtContent>
                <w:tc>
                  <w:tcPr>
                    <w:tcW w:w="4479" w:type="dxa"/>
                  </w:tcPr>
                  <w:p w14:paraId="521B7F2C" w14:textId="5B418EAC" w:rsidR="00832FE6" w:rsidRPr="008E5FB5" w:rsidRDefault="00832FE6" w:rsidP="00A00BC7">
                    <w:pPr>
                      <w:rPr>
                        <w:rFonts w:cs="Arial"/>
                      </w:rPr>
                    </w:pPr>
                  </w:p>
                  <w:sdt>
                    <w:sdtPr>
                      <w:rPr>
                        <w:rFonts w:cs="Arial"/>
                        <w:b/>
                      </w:rPr>
                      <w:id w:val="984508065"/>
                      <w:placeholder>
                        <w:docPart w:val="B2F0F1D0C66E4358B309BAE019CABECA"/>
                      </w:placeholder>
                      <w:showingPlcHdr/>
                    </w:sdtPr>
                    <w:sdtEndPr/>
                    <w:sdtContent>
                      <w:p w14:paraId="472B51CE" w14:textId="77777777" w:rsidR="00DC6C05" w:rsidRDefault="00DC6C05" w:rsidP="00DC6C05">
                        <w:pPr>
                          <w:rPr>
                            <w:rFonts w:cs="Arial"/>
                            <w:b/>
                          </w:rPr>
                        </w:pPr>
                        <w:r w:rsidRPr="001812F4">
                          <w:rPr>
                            <w:rStyle w:val="PlaceholderText"/>
                            <w:rFonts w:eastAsiaTheme="majorEastAsia"/>
                          </w:rPr>
                          <w:t>Click here to enter text.</w:t>
                        </w:r>
                      </w:p>
                    </w:sdtContent>
                  </w:sdt>
                  <w:p w14:paraId="03EAAB3B" w14:textId="77777777" w:rsidR="00832FE6" w:rsidRPr="008E5FB5" w:rsidRDefault="00832FE6" w:rsidP="00A00BC7">
                    <w:pPr>
                      <w:rPr>
                        <w:rFonts w:cs="Arial"/>
                      </w:rPr>
                    </w:pPr>
                  </w:p>
                </w:tc>
              </w:sdtContent>
            </w:sdt>
          </w:tr>
        </w:tbl>
        <w:p w14:paraId="1611A85A" w14:textId="38622511" w:rsidR="00832FE6" w:rsidRPr="008E5FB5" w:rsidRDefault="00832FE6" w:rsidP="00832FE6">
          <w:pPr>
            <w:pStyle w:val="Heading2"/>
            <w:rPr>
              <w:rFonts w:cs="Arial"/>
            </w:rPr>
          </w:pPr>
          <w:r w:rsidRPr="008E5FB5">
            <w:rPr>
              <w:rFonts w:cs="Arial"/>
            </w:rPr>
            <w:t xml:space="preserve">Contact </w:t>
          </w:r>
          <w:r w:rsidR="005C381A">
            <w:rPr>
              <w:rFonts w:cs="Arial"/>
            </w:rPr>
            <w:t>d</w:t>
          </w:r>
          <w:r w:rsidRPr="008E5FB5">
            <w:rPr>
              <w:rFonts w:cs="Arial"/>
            </w:rPr>
            <w:t>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tc>
              <w:tcPr>
                <w:tcW w:w="4547" w:type="dxa"/>
                <w:shd w:val="clear" w:color="auto" w:fill="auto"/>
              </w:tcPr>
              <w:sdt>
                <w:sdtPr>
                  <w:rPr>
                    <w:rFonts w:cs="Arial"/>
                    <w:b/>
                  </w:rPr>
                  <w:id w:val="-1543275987"/>
                  <w:placeholder>
                    <w:docPart w:val="CF55AE2B9D1A47DBB083E785E0FAB590"/>
                  </w:placeholder>
                  <w:showingPlcHdr/>
                </w:sdtPr>
                <w:sdtEndPr/>
                <w:sdtContent>
                  <w:p w14:paraId="3BA3A521" w14:textId="77777777" w:rsidR="00DC6C05" w:rsidRDefault="00DC6C05" w:rsidP="00DC6C05">
                    <w:pPr>
                      <w:rPr>
                        <w:rFonts w:cs="Arial"/>
                        <w:b/>
                      </w:rPr>
                    </w:pPr>
                    <w:r w:rsidRPr="001812F4">
                      <w:rPr>
                        <w:rStyle w:val="PlaceholderText"/>
                        <w:rFonts w:eastAsiaTheme="majorEastAsia"/>
                      </w:rPr>
                      <w:t>Click here to enter text.</w:t>
                    </w:r>
                  </w:p>
                </w:sdtContent>
              </w:sdt>
              <w:p w14:paraId="302C5C7E" w14:textId="11696D86" w:rsidR="00832FE6" w:rsidRPr="008E5FB5" w:rsidRDefault="00832FE6" w:rsidP="00A00BC7">
                <w:pPr>
                  <w:rPr>
                    <w:rFonts w:cs="Arial"/>
                  </w:rPr>
                </w:pPr>
              </w:p>
            </w:tc>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tc>
              <w:tcPr>
                <w:tcW w:w="4547" w:type="dxa"/>
                <w:shd w:val="clear" w:color="auto" w:fill="auto"/>
              </w:tcPr>
              <w:sdt>
                <w:sdtPr>
                  <w:rPr>
                    <w:rFonts w:cs="Arial"/>
                    <w:b/>
                  </w:rPr>
                  <w:id w:val="1295263621"/>
                  <w:placeholder>
                    <w:docPart w:val="0131CB75C17F4AD8BD2C4157FF834713"/>
                  </w:placeholder>
                  <w:showingPlcHdr/>
                </w:sdtPr>
                <w:sdtEndPr/>
                <w:sdtContent>
                  <w:p w14:paraId="328EA31C" w14:textId="77777777" w:rsidR="00DC6C05" w:rsidRDefault="00DC6C05" w:rsidP="00DC6C05">
                    <w:pPr>
                      <w:rPr>
                        <w:rFonts w:cs="Arial"/>
                        <w:b/>
                      </w:rPr>
                    </w:pPr>
                    <w:r w:rsidRPr="001812F4">
                      <w:rPr>
                        <w:rStyle w:val="PlaceholderText"/>
                        <w:rFonts w:eastAsiaTheme="majorEastAsia"/>
                      </w:rPr>
                      <w:t>Click here to enter text.</w:t>
                    </w:r>
                  </w:p>
                </w:sdtContent>
              </w:sdt>
              <w:p w14:paraId="369AA648" w14:textId="6D60AFE0" w:rsidR="00832FE6" w:rsidRPr="008E5FB5" w:rsidRDefault="00832FE6" w:rsidP="00A00BC7">
                <w:pPr>
                  <w:rPr>
                    <w:rFonts w:cs="Arial"/>
                  </w:rPr>
                </w:pPr>
              </w:p>
            </w:tc>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3E63F5" w:rsidP="000170AF">
          <w:pPr>
            <w:rPr>
              <w:rFonts w:cs="Arial"/>
            </w:rPr>
          </w:pPr>
        </w:p>
      </w:sdtContent>
    </w:sdt>
    <w:bookmarkEnd w:id="24"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775B3CD5" w14:textId="5143C5E3" w:rsidR="00F55F50" w:rsidRPr="002C533B" w:rsidRDefault="00F55F50" w:rsidP="00F55F50">
      <w:pPr>
        <w:pStyle w:val="ListParagraph"/>
        <w:numPr>
          <w:ilvl w:val="0"/>
          <w:numId w:val="18"/>
        </w:numPr>
        <w:rPr>
          <w:rFonts w:cs="Arial"/>
        </w:rPr>
      </w:pPr>
      <w:r w:rsidRPr="305DD0B8">
        <w:rPr>
          <w:rFonts w:cs="Arial"/>
        </w:rPr>
        <w:t xml:space="preserve">Please explain </w:t>
      </w:r>
      <w:r w:rsidR="00DA37F4">
        <w:rPr>
          <w:rFonts w:cs="Arial"/>
        </w:rPr>
        <w:t>why financial controls are impor</w:t>
      </w:r>
      <w:r w:rsidR="00DA2148">
        <w:rPr>
          <w:rFonts w:cs="Arial"/>
        </w:rPr>
        <w:t xml:space="preserve">tant </w:t>
      </w:r>
      <w:r w:rsidR="00905628">
        <w:rPr>
          <w:rFonts w:cs="Arial"/>
        </w:rPr>
        <w:t xml:space="preserve">to an organisation. Give examples and </w:t>
      </w:r>
      <w:r w:rsidR="00DA2148">
        <w:rPr>
          <w:rFonts w:cs="Arial"/>
        </w:rPr>
        <w:t xml:space="preserve">describe </w:t>
      </w:r>
      <w:r w:rsidR="00F72E7B">
        <w:rPr>
          <w:rFonts w:cs="Arial"/>
        </w:rPr>
        <w:t xml:space="preserve">how </w:t>
      </w:r>
      <w:r w:rsidR="00B802EA">
        <w:rPr>
          <w:rFonts w:cs="Arial"/>
        </w:rPr>
        <w:t>we can</w:t>
      </w:r>
      <w:r w:rsidRPr="305DD0B8">
        <w:rPr>
          <w:rFonts w:cs="Arial"/>
        </w:rPr>
        <w:t xml:space="preserve"> ensure that staff adhere to financial controls</w:t>
      </w:r>
      <w:r w:rsidR="003F092C">
        <w:rPr>
          <w:rFonts w:cs="Arial"/>
        </w:rPr>
        <w:t>.</w:t>
      </w:r>
    </w:p>
    <w:tbl>
      <w:tblPr>
        <w:tblStyle w:val="TableGridLight"/>
        <w:tblW w:w="0" w:type="auto"/>
        <w:tblLook w:val="04A0" w:firstRow="1" w:lastRow="0" w:firstColumn="1" w:lastColumn="0" w:noHBand="0" w:noVBand="1"/>
      </w:tblPr>
      <w:tblGrid>
        <w:gridCol w:w="8948"/>
      </w:tblGrid>
      <w:tr w:rsidR="002C533B" w:rsidRPr="00D933A8" w14:paraId="623CBB45" w14:textId="77777777" w:rsidTr="00B63463">
        <w:trPr>
          <w:trHeight w:val="1337"/>
        </w:trPr>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4277A638" w14:textId="007B7AD9" w:rsidR="00F55F50" w:rsidRPr="00FA016E" w:rsidRDefault="00C75681" w:rsidP="00F55F50">
      <w:pPr>
        <w:pStyle w:val="ListParagraph"/>
        <w:numPr>
          <w:ilvl w:val="0"/>
          <w:numId w:val="18"/>
        </w:numPr>
        <w:rPr>
          <w:rFonts w:cs="Arial"/>
          <w:lang w:val="en-US"/>
        </w:rPr>
      </w:pPr>
      <w:r w:rsidRPr="00FA016E">
        <w:rPr>
          <w:rFonts w:cs="Arial"/>
          <w:lang w:val="en-US"/>
        </w:rPr>
        <w:t>Briefly</w:t>
      </w:r>
      <w:r w:rsidR="00F55F50" w:rsidRPr="00FA016E">
        <w:rPr>
          <w:rFonts w:cs="Arial"/>
          <w:lang w:val="en-US"/>
        </w:rPr>
        <w:t xml:space="preserve"> describe your experience </w:t>
      </w:r>
      <w:r w:rsidR="003F092C" w:rsidRPr="00FA016E">
        <w:rPr>
          <w:rFonts w:cs="Arial"/>
          <w:lang w:val="en-US"/>
        </w:rPr>
        <w:t xml:space="preserve">in </w:t>
      </w:r>
      <w:r w:rsidR="00D32B28" w:rsidRPr="00FA016E">
        <w:rPr>
          <w:rFonts w:cs="Arial"/>
          <w:lang w:val="en-US"/>
        </w:rPr>
        <w:t>business transactions</w:t>
      </w:r>
      <w:r w:rsidR="009A2934" w:rsidRPr="00FA016E">
        <w:rPr>
          <w:rFonts w:cs="Arial"/>
          <w:lang w:val="en-US"/>
        </w:rPr>
        <w:t xml:space="preserve"> processing</w:t>
      </w:r>
      <w:r w:rsidR="00D32B28" w:rsidRPr="00FA016E">
        <w:rPr>
          <w:rFonts w:cs="Arial"/>
          <w:lang w:val="en-US"/>
        </w:rPr>
        <w:t>,</w:t>
      </w:r>
      <w:r w:rsidR="00F55F50" w:rsidRPr="00FA016E">
        <w:rPr>
          <w:rFonts w:cs="Arial"/>
          <w:lang w:val="en-US"/>
        </w:rPr>
        <w:t xml:space="preserve"> preparing monthly accounts and reconciliations</w:t>
      </w:r>
      <w:r w:rsidR="003F092C" w:rsidRPr="00FA016E">
        <w:rPr>
          <w:rFonts w:cs="Arial"/>
          <w:lang w:val="en-US"/>
        </w:rPr>
        <w:t>.</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76C08F03" w14:textId="6B772F85" w:rsidR="002A5045" w:rsidRPr="00F70356" w:rsidRDefault="00F70356" w:rsidP="002A5045">
            <w:pPr>
              <w:rPr>
                <w:rFonts w:cs="Arial"/>
              </w:rPr>
            </w:pPr>
            <w:r w:rsidRPr="00F70356">
              <w:rPr>
                <w:rFonts w:cs="Arial"/>
              </w:rPr>
              <w:t xml:space="preserve"> </w:t>
            </w: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09F07230" w:rsidR="00226D98" w:rsidRPr="00F55F50" w:rsidRDefault="0062363F" w:rsidP="00F55F50">
      <w:pPr>
        <w:pStyle w:val="ListParagraph"/>
        <w:numPr>
          <w:ilvl w:val="0"/>
          <w:numId w:val="18"/>
        </w:numPr>
        <w:rPr>
          <w:rFonts w:cs="Arial"/>
          <w:color w:val="auto"/>
        </w:rPr>
      </w:pPr>
      <w:r w:rsidRPr="00F55F50">
        <w:rPr>
          <w:rFonts w:cs="Arial"/>
          <w:color w:val="auto"/>
        </w:rPr>
        <w:t xml:space="preserve">Please </w:t>
      </w:r>
      <w:r w:rsidR="00F55F50" w:rsidRPr="00F55F50">
        <w:rPr>
          <w:rFonts w:cs="Arial"/>
          <w:color w:val="auto"/>
        </w:rPr>
        <w:t>describe how you work within a team and your experience of working with remote teams and the additional processes and controls r</w:t>
      </w:r>
      <w:r w:rsidR="00F55F50">
        <w:rPr>
          <w:rFonts w:cs="Arial"/>
          <w:color w:val="auto"/>
        </w:rPr>
        <w:t>equired for remote team working.</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689C0D77" w14:textId="7EFC793D" w:rsidR="00DE60BE" w:rsidRPr="00D933A8" w:rsidRDefault="00DE60B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3BF4EB68"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18D81CED"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47AFC3EC" w14:textId="77777777" w:rsidR="00EF337D" w:rsidRPr="00D933A8" w:rsidRDefault="00EF337D" w:rsidP="002A5045">
            <w:pPr>
              <w:pStyle w:val="ListParagraph"/>
              <w:numPr>
                <w:ilvl w:val="0"/>
                <w:numId w:val="0"/>
              </w:numPr>
              <w:spacing w:before="0" w:after="200" w:line="276" w:lineRule="auto"/>
              <w:ind w:left="720"/>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tc>
          <w:tcPr>
            <w:tcW w:w="4547" w:type="dxa"/>
            <w:shd w:val="clear" w:color="auto" w:fill="auto"/>
          </w:tcPr>
          <w:sdt>
            <w:sdtPr>
              <w:rPr>
                <w:rFonts w:cs="Arial"/>
                <w:b/>
              </w:rPr>
              <w:id w:val="1931149294"/>
              <w:placeholder>
                <w:docPart w:val="14B2BD68E6FA4D60B5EBE82392013DDE"/>
              </w:placeholder>
              <w:showingPlcHdr/>
            </w:sdtPr>
            <w:sdtEndPr/>
            <w:sdtContent>
              <w:p w14:paraId="590B3911" w14:textId="77777777" w:rsidR="00DC6C05" w:rsidRDefault="00DC6C05" w:rsidP="00DC6C05">
                <w:pPr>
                  <w:rPr>
                    <w:rFonts w:cs="Arial"/>
                    <w:b/>
                  </w:rPr>
                </w:pPr>
                <w:r w:rsidRPr="001812F4">
                  <w:rPr>
                    <w:rStyle w:val="PlaceholderText"/>
                    <w:rFonts w:eastAsiaTheme="majorEastAsia"/>
                  </w:rPr>
                  <w:t>Click here to enter text.</w:t>
                </w:r>
              </w:p>
            </w:sdtContent>
          </w:sdt>
          <w:p w14:paraId="5FF683D4" w14:textId="47F46599" w:rsidR="000170AF" w:rsidRPr="00D933A8" w:rsidRDefault="000170AF" w:rsidP="00A00BC7">
            <w:pPr>
              <w:rPr>
                <w:rFonts w:cs="Arial"/>
              </w:rPr>
            </w:pPr>
          </w:p>
        </w:tc>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tc>
          <w:tcPr>
            <w:tcW w:w="4547" w:type="dxa"/>
            <w:shd w:val="clear" w:color="auto" w:fill="auto"/>
          </w:tcPr>
          <w:sdt>
            <w:sdtPr>
              <w:rPr>
                <w:rFonts w:cs="Arial"/>
                <w:b/>
              </w:rPr>
              <w:id w:val="-1053537937"/>
              <w:placeholder>
                <w:docPart w:val="08CEFCCF2235482D8A3B77E95308E763"/>
              </w:placeholder>
              <w:showingPlcHdr/>
            </w:sdtPr>
            <w:sdtEndPr/>
            <w:sdtContent>
              <w:p w14:paraId="3D47EF7F" w14:textId="77777777" w:rsidR="00DC6C05" w:rsidRDefault="00DC6C05" w:rsidP="00DC6C05">
                <w:pPr>
                  <w:rPr>
                    <w:rFonts w:cs="Arial"/>
                    <w:b/>
                  </w:rPr>
                </w:pPr>
                <w:r w:rsidRPr="001812F4">
                  <w:rPr>
                    <w:rStyle w:val="PlaceholderText"/>
                    <w:rFonts w:eastAsiaTheme="majorEastAsia"/>
                  </w:rPr>
                  <w:t>Click here to enter text.</w:t>
                </w:r>
              </w:p>
            </w:sdtContent>
          </w:sdt>
          <w:p w14:paraId="0325AFC4" w14:textId="54FDD921" w:rsidR="000170AF" w:rsidRPr="00D933A8" w:rsidRDefault="000170AF" w:rsidP="00A00BC7">
            <w:pPr>
              <w:rPr>
                <w:rFonts w:cs="Arial"/>
              </w:rPr>
            </w:pPr>
          </w:p>
        </w:tc>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 xml:space="preserve">Name and address of organisation. If not obvious, please </w:t>
            </w:r>
            <w:proofErr w:type="gramStart"/>
            <w:r w:rsidRPr="00D933A8">
              <w:rPr>
                <w:rFonts w:cs="Arial"/>
                <w:b/>
              </w:rPr>
              <w:t>state briefly</w:t>
            </w:r>
            <w:proofErr w:type="gramEnd"/>
            <w:r w:rsidRPr="00D933A8">
              <w:rPr>
                <w:rFonts w:cs="Arial"/>
                <w:b/>
              </w:rPr>
              <w:t xml:space="preserve"> the organisation’s purpose</w:t>
            </w:r>
          </w:p>
        </w:tc>
        <w:tc>
          <w:tcPr>
            <w:tcW w:w="4547" w:type="dxa"/>
            <w:shd w:val="clear" w:color="auto" w:fill="auto"/>
          </w:tcPr>
          <w:sdt>
            <w:sdtPr>
              <w:rPr>
                <w:rFonts w:cs="Arial"/>
                <w:b/>
              </w:rPr>
              <w:id w:val="762498349"/>
              <w:placeholder>
                <w:docPart w:val="FD46DAADC52A46438BE4C7A57DEAA678"/>
              </w:placeholder>
              <w:showingPlcHdr/>
            </w:sdtPr>
            <w:sdtEndPr/>
            <w:sdtContent>
              <w:p w14:paraId="518D2445" w14:textId="77777777" w:rsidR="00DC6C05" w:rsidRDefault="00DC6C05" w:rsidP="00DC6C05">
                <w:pPr>
                  <w:rPr>
                    <w:rFonts w:cs="Arial"/>
                    <w:b/>
                  </w:rPr>
                </w:pPr>
                <w:r w:rsidRPr="001812F4">
                  <w:rPr>
                    <w:rStyle w:val="PlaceholderText"/>
                    <w:rFonts w:eastAsiaTheme="majorEastAsia"/>
                  </w:rPr>
                  <w:t>Click here to enter text.</w:t>
                </w:r>
              </w:p>
            </w:sdtContent>
          </w:sdt>
          <w:p w14:paraId="293CC910" w14:textId="6A65838B"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sdt>
            <w:sdtPr>
              <w:rPr>
                <w:rFonts w:cs="Arial"/>
                <w:b/>
              </w:rPr>
              <w:id w:val="-427656283"/>
              <w:placeholder>
                <w:docPart w:val="E32E8E59A3924180A273EF65E1C6CF2B"/>
              </w:placeholder>
              <w:showingPlcHdr/>
            </w:sdtPr>
            <w:sdtEndPr/>
            <w:sdtContent>
              <w:p w14:paraId="692429E8" w14:textId="77777777" w:rsidR="00DC6C05" w:rsidRDefault="00DC6C05" w:rsidP="00DC6C05">
                <w:pPr>
                  <w:rPr>
                    <w:rFonts w:cs="Arial"/>
                    <w:b/>
                  </w:rPr>
                </w:pPr>
                <w:r w:rsidRPr="001812F4">
                  <w:rPr>
                    <w:rStyle w:val="PlaceholderText"/>
                    <w:rFonts w:eastAsiaTheme="majorEastAsia"/>
                  </w:rPr>
                  <w:t>Click here to enter text.</w:t>
                </w:r>
              </w:p>
            </w:sdtContent>
          </w:sdt>
          <w:p w14:paraId="6A67CCFD" w14:textId="53745F56" w:rsidR="000170AF" w:rsidRPr="00D933A8" w:rsidRDefault="000170AF" w:rsidP="00C948F3">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sdt>
            <w:sdtPr>
              <w:rPr>
                <w:rFonts w:cs="Arial"/>
                <w:b/>
              </w:rPr>
              <w:id w:val="-1005354449"/>
              <w:placeholder>
                <w:docPart w:val="73A0D8FC2C7748F28E76748426278944"/>
              </w:placeholder>
              <w:showingPlcHdr/>
            </w:sdtPr>
            <w:sdtEndPr/>
            <w:sdtContent>
              <w:p w14:paraId="523BAF58" w14:textId="77777777" w:rsidR="00DC6C05" w:rsidRDefault="00DC6C05" w:rsidP="00DC6C05">
                <w:pPr>
                  <w:rPr>
                    <w:rFonts w:cs="Arial"/>
                    <w:b/>
                  </w:rPr>
                </w:pPr>
                <w:r w:rsidRPr="001812F4">
                  <w:rPr>
                    <w:rStyle w:val="PlaceholderText"/>
                    <w:rFonts w:eastAsiaTheme="majorEastAsia"/>
                  </w:rPr>
                  <w:t>Click here to enter text.</w:t>
                </w:r>
              </w:p>
            </w:sdtContent>
          </w:sdt>
          <w:p w14:paraId="6BD8B395" w14:textId="327A390A"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lastRenderedPageBreak/>
              <w:t>Notice required</w:t>
            </w:r>
          </w:p>
        </w:tc>
        <w:tc>
          <w:tcPr>
            <w:tcW w:w="4547" w:type="dxa"/>
            <w:shd w:val="clear" w:color="auto" w:fill="auto"/>
          </w:tcPr>
          <w:sdt>
            <w:sdtPr>
              <w:rPr>
                <w:rFonts w:cs="Arial"/>
                <w:b/>
              </w:rPr>
              <w:id w:val="1244681986"/>
              <w:placeholder>
                <w:docPart w:val="51C2F904BCD84DB9ACFD73D64B7AAAEC"/>
              </w:placeholder>
              <w:showingPlcHdr/>
            </w:sdtPr>
            <w:sdtEndPr/>
            <w:sdtContent>
              <w:p w14:paraId="1D67F851" w14:textId="77777777" w:rsidR="00DC6C05" w:rsidRDefault="00DC6C05" w:rsidP="00DC6C05">
                <w:pPr>
                  <w:rPr>
                    <w:rFonts w:cs="Arial"/>
                    <w:b/>
                  </w:rPr>
                </w:pPr>
                <w:r w:rsidRPr="001812F4">
                  <w:rPr>
                    <w:rStyle w:val="PlaceholderText"/>
                    <w:rFonts w:eastAsiaTheme="majorEastAsia"/>
                  </w:rPr>
                  <w:t>Click here to enter text.</w:t>
                </w:r>
              </w:p>
            </w:sdtContent>
          </w:sdt>
          <w:p w14:paraId="18FBD347" w14:textId="15EB0376"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tc>
          <w:tcPr>
            <w:tcW w:w="4707" w:type="dxa"/>
            <w:shd w:val="clear" w:color="auto" w:fill="auto"/>
          </w:tcPr>
          <w:sdt>
            <w:sdtPr>
              <w:rPr>
                <w:rFonts w:cs="Arial"/>
                <w:b/>
              </w:rPr>
              <w:id w:val="1844204907"/>
              <w:placeholder>
                <w:docPart w:val="3EF66CFBEBF540ACAFB540886FFCF848"/>
              </w:placeholder>
              <w:showingPlcHdr/>
            </w:sdtPr>
            <w:sdtEndPr/>
            <w:sdtContent>
              <w:p w14:paraId="1E92E621" w14:textId="77777777" w:rsidR="00DC6C05" w:rsidRDefault="00DC6C05" w:rsidP="00DC6C05">
                <w:pPr>
                  <w:rPr>
                    <w:rFonts w:cs="Arial"/>
                    <w:b/>
                  </w:rPr>
                </w:pPr>
                <w:r w:rsidRPr="001812F4">
                  <w:rPr>
                    <w:rStyle w:val="PlaceholderText"/>
                    <w:rFonts w:eastAsiaTheme="majorEastAsia"/>
                  </w:rPr>
                  <w:t>Click here to enter text.</w:t>
                </w:r>
              </w:p>
            </w:sdtContent>
          </w:sdt>
          <w:p w14:paraId="79B3C96B" w14:textId="73F07CA3" w:rsidR="000170AF" w:rsidRPr="00D933A8" w:rsidRDefault="000170AF" w:rsidP="00A00BC7">
            <w:pPr>
              <w:rPr>
                <w:rFonts w:cs="Arial"/>
              </w:rPr>
            </w:pPr>
          </w:p>
        </w:tc>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tc>
          <w:tcPr>
            <w:tcW w:w="4707" w:type="dxa"/>
            <w:shd w:val="clear" w:color="auto" w:fill="auto"/>
          </w:tcPr>
          <w:sdt>
            <w:sdtPr>
              <w:rPr>
                <w:rFonts w:cs="Arial"/>
                <w:b/>
              </w:rPr>
              <w:id w:val="1044024024"/>
              <w:placeholder>
                <w:docPart w:val="3AC1C93781394874A819341E182E2841"/>
              </w:placeholder>
              <w:showingPlcHdr/>
            </w:sdtPr>
            <w:sdtEndPr/>
            <w:sdtContent>
              <w:p w14:paraId="76BEAC19" w14:textId="77777777" w:rsidR="00DC6C05" w:rsidRDefault="00DC6C05" w:rsidP="00DC6C05">
                <w:pPr>
                  <w:rPr>
                    <w:rFonts w:cs="Arial"/>
                    <w:b/>
                  </w:rPr>
                </w:pPr>
                <w:r w:rsidRPr="001812F4">
                  <w:rPr>
                    <w:rStyle w:val="PlaceholderText"/>
                    <w:rFonts w:eastAsiaTheme="majorEastAsia"/>
                  </w:rPr>
                  <w:t>Click here to enter text.</w:t>
                </w:r>
              </w:p>
            </w:sdtContent>
          </w:sdt>
          <w:p w14:paraId="4586FCB0" w14:textId="2D57E30F" w:rsidR="000170AF" w:rsidRPr="00D933A8" w:rsidRDefault="000170AF" w:rsidP="00A00BC7">
            <w:pPr>
              <w:rPr>
                <w:rFonts w:cs="Arial"/>
              </w:rPr>
            </w:pPr>
          </w:p>
        </w:tc>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sdt>
            <w:sdtPr>
              <w:rPr>
                <w:rFonts w:cs="Arial"/>
                <w:b/>
              </w:rPr>
              <w:id w:val="-1844540955"/>
              <w:placeholder>
                <w:docPart w:val="337B2B115F4E4468ACC7738210A7E557"/>
              </w:placeholder>
              <w:showingPlcHdr/>
            </w:sdtPr>
            <w:sdtEndPr/>
            <w:sdtContent>
              <w:p w14:paraId="3BFBC9A3" w14:textId="77777777" w:rsidR="00DC6C05" w:rsidRDefault="00DC6C05" w:rsidP="00DC6C05">
                <w:pPr>
                  <w:rPr>
                    <w:rFonts w:cs="Arial"/>
                    <w:b/>
                  </w:rPr>
                </w:pPr>
                <w:r w:rsidRPr="001812F4">
                  <w:rPr>
                    <w:rStyle w:val="PlaceholderText"/>
                    <w:rFonts w:eastAsiaTheme="majorEastAsia"/>
                  </w:rPr>
                  <w:t>Click here to enter text.</w:t>
                </w:r>
              </w:p>
            </w:sdtContent>
          </w:sdt>
          <w:p w14:paraId="3E8CA515" w14:textId="43BD6794"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sdt>
            <w:sdtPr>
              <w:rPr>
                <w:rFonts w:cs="Arial"/>
                <w:b/>
              </w:rPr>
              <w:id w:val="-400760991"/>
              <w:placeholder>
                <w:docPart w:val="A5D2985E027A4FFBA6C4D8DDE899C2D1"/>
              </w:placeholder>
              <w:showingPlcHdr/>
            </w:sdtPr>
            <w:sdtEndPr/>
            <w:sdtContent>
              <w:p w14:paraId="78079217" w14:textId="77777777" w:rsidR="00DC6C05" w:rsidRDefault="00DC6C05" w:rsidP="00DC6C05">
                <w:pPr>
                  <w:rPr>
                    <w:rFonts w:cs="Arial"/>
                    <w:b/>
                  </w:rPr>
                </w:pPr>
                <w:r w:rsidRPr="001812F4">
                  <w:rPr>
                    <w:rStyle w:val="PlaceholderText"/>
                    <w:rFonts w:eastAsiaTheme="majorEastAsia"/>
                  </w:rPr>
                  <w:t>Click here to enter text.</w:t>
                </w:r>
              </w:p>
            </w:sdtContent>
          </w:sdt>
          <w:p w14:paraId="4C5E6F8E" w14:textId="32E69FB6" w:rsidR="00CB7555" w:rsidRPr="00D933A8" w:rsidRDefault="00CB7555"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sdt>
            <w:sdtPr>
              <w:rPr>
                <w:rFonts w:cs="Arial"/>
                <w:b/>
              </w:rPr>
              <w:id w:val="1635440314"/>
              <w:placeholder>
                <w:docPart w:val="16166898C1534F8DA8B229A2B88810EB"/>
              </w:placeholder>
              <w:showingPlcHdr/>
            </w:sdtPr>
            <w:sdtEndPr/>
            <w:sdtContent>
              <w:p w14:paraId="01016E87" w14:textId="77777777" w:rsidR="00DC6C05" w:rsidRDefault="00DC6C05" w:rsidP="00DC6C05">
                <w:pPr>
                  <w:rPr>
                    <w:rFonts w:cs="Arial"/>
                    <w:b/>
                  </w:rPr>
                </w:pPr>
                <w:r w:rsidRPr="001812F4">
                  <w:rPr>
                    <w:rStyle w:val="PlaceholderText"/>
                    <w:rFonts w:eastAsiaTheme="majorEastAsia"/>
                  </w:rPr>
                  <w:t>Click here to enter text.</w:t>
                </w:r>
              </w:p>
            </w:sdtContent>
          </w:sdt>
          <w:p w14:paraId="17D530AC" w14:textId="5FD04799"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tc>
          <w:tcPr>
            <w:tcW w:w="4707" w:type="dxa"/>
            <w:shd w:val="clear" w:color="auto" w:fill="auto"/>
          </w:tcPr>
          <w:sdt>
            <w:sdtPr>
              <w:rPr>
                <w:rFonts w:cs="Arial"/>
                <w:b/>
              </w:rPr>
              <w:id w:val="-2114967395"/>
              <w:placeholder>
                <w:docPart w:val="12D382FFEAC64927A0F1945574FD26D1"/>
              </w:placeholder>
              <w:showingPlcHdr/>
            </w:sdtPr>
            <w:sdtEndPr/>
            <w:sdtContent>
              <w:p w14:paraId="283B6844" w14:textId="77777777" w:rsidR="00DC6C05" w:rsidRDefault="00DC6C05" w:rsidP="00DC6C05">
                <w:pPr>
                  <w:rPr>
                    <w:rFonts w:cs="Arial"/>
                    <w:b/>
                  </w:rPr>
                </w:pPr>
                <w:r w:rsidRPr="001812F4">
                  <w:rPr>
                    <w:rStyle w:val="PlaceholderText"/>
                    <w:rFonts w:eastAsiaTheme="majorEastAsia"/>
                  </w:rPr>
                  <w:t>Click here to enter text.</w:t>
                </w:r>
              </w:p>
            </w:sdtContent>
          </w:sdt>
          <w:p w14:paraId="693858EC" w14:textId="5457AD52" w:rsidR="000170AF" w:rsidRPr="00D933A8" w:rsidRDefault="000170AF" w:rsidP="00A00BC7">
            <w:pPr>
              <w:rPr>
                <w:rFonts w:cs="Arial"/>
              </w:rPr>
            </w:pPr>
          </w:p>
        </w:tc>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tc>
          <w:tcPr>
            <w:tcW w:w="4707" w:type="dxa"/>
            <w:shd w:val="clear" w:color="auto" w:fill="auto"/>
          </w:tcPr>
          <w:sdt>
            <w:sdtPr>
              <w:rPr>
                <w:rFonts w:cs="Arial"/>
                <w:b/>
              </w:rPr>
              <w:id w:val="-1186136174"/>
              <w:placeholder>
                <w:docPart w:val="FFBAC8DEE9F94045964767542EED1B62"/>
              </w:placeholder>
              <w:showingPlcHdr/>
            </w:sdtPr>
            <w:sdtEndPr/>
            <w:sdtContent>
              <w:p w14:paraId="74AC6D20" w14:textId="77777777" w:rsidR="00DC6C05" w:rsidRDefault="00DC6C05" w:rsidP="00DC6C05">
                <w:pPr>
                  <w:rPr>
                    <w:rFonts w:cs="Arial"/>
                    <w:b/>
                  </w:rPr>
                </w:pPr>
                <w:r w:rsidRPr="001812F4">
                  <w:rPr>
                    <w:rStyle w:val="PlaceholderText"/>
                    <w:rFonts w:eastAsiaTheme="majorEastAsia"/>
                  </w:rPr>
                  <w:t>Click here to enter text.</w:t>
                </w:r>
              </w:p>
            </w:sdtContent>
          </w:sdt>
          <w:p w14:paraId="17DE5B90" w14:textId="454FF081" w:rsidR="000170AF" w:rsidRPr="00D933A8" w:rsidRDefault="000170AF" w:rsidP="00A00BC7">
            <w:pPr>
              <w:rPr>
                <w:rFonts w:cs="Arial"/>
              </w:rPr>
            </w:pPr>
          </w:p>
        </w:tc>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sdt>
            <w:sdtPr>
              <w:rPr>
                <w:rFonts w:cs="Arial"/>
                <w:b/>
              </w:rPr>
              <w:id w:val="1672293536"/>
              <w:placeholder>
                <w:docPart w:val="6EC0EA812C0B465CA66709D588CA0359"/>
              </w:placeholder>
              <w:showingPlcHdr/>
            </w:sdtPr>
            <w:sdtEndPr/>
            <w:sdtContent>
              <w:p w14:paraId="1CBE72A3" w14:textId="77777777" w:rsidR="00DC6C05" w:rsidRDefault="00DC6C05" w:rsidP="00DC6C05">
                <w:pPr>
                  <w:rPr>
                    <w:rFonts w:cs="Arial"/>
                    <w:b/>
                  </w:rPr>
                </w:pPr>
                <w:r w:rsidRPr="001812F4">
                  <w:rPr>
                    <w:rStyle w:val="PlaceholderText"/>
                    <w:rFonts w:eastAsiaTheme="majorEastAsia"/>
                  </w:rPr>
                  <w:t>Click here to enter text.</w:t>
                </w:r>
              </w:p>
            </w:sdtContent>
          </w:sdt>
          <w:p w14:paraId="0A1338B0" w14:textId="4B8D8C3E"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sdt>
            <w:sdtPr>
              <w:rPr>
                <w:rFonts w:cs="Arial"/>
                <w:b/>
              </w:rPr>
              <w:id w:val="-1878930303"/>
              <w:placeholder>
                <w:docPart w:val="701A563A17A14154A9B3FC1E7581DDEB"/>
              </w:placeholder>
              <w:showingPlcHdr/>
            </w:sdtPr>
            <w:sdtEndPr/>
            <w:sdtContent>
              <w:p w14:paraId="6EB234ED" w14:textId="77777777" w:rsidR="00DC6C05" w:rsidRDefault="00DC6C05" w:rsidP="00DC6C05">
                <w:pPr>
                  <w:rPr>
                    <w:rFonts w:cs="Arial"/>
                    <w:b/>
                  </w:rPr>
                </w:pPr>
                <w:r w:rsidRPr="001812F4">
                  <w:rPr>
                    <w:rStyle w:val="PlaceholderText"/>
                    <w:rFonts w:eastAsiaTheme="majorEastAsia"/>
                  </w:rPr>
                  <w:t>Click here to enter text.</w:t>
                </w:r>
              </w:p>
            </w:sdtContent>
          </w:sdt>
          <w:p w14:paraId="1A803A12" w14:textId="104A03AA" w:rsidR="00CB7555" w:rsidRPr="00C6188B" w:rsidRDefault="00CB7555" w:rsidP="002A5045">
            <w:pPr>
              <w:pStyle w:val="NoSpacing"/>
              <w:rPr>
                <w:rFonts w:ascii="Times New Roman" w:hAnsi="Times New Roman" w:cs="Times New Roman"/>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sdt>
            <w:sdtPr>
              <w:rPr>
                <w:rFonts w:cs="Arial"/>
                <w:b/>
              </w:rPr>
              <w:id w:val="163062839"/>
              <w:placeholder>
                <w:docPart w:val="A143F332277646B1A9242164CABAE70B"/>
              </w:placeholder>
              <w:showingPlcHdr/>
            </w:sdtPr>
            <w:sdtEndPr/>
            <w:sdtContent>
              <w:p w14:paraId="597812FE" w14:textId="77777777" w:rsidR="00DC6C05" w:rsidRDefault="00DC6C05" w:rsidP="00DC6C05">
                <w:pPr>
                  <w:rPr>
                    <w:rFonts w:cs="Arial"/>
                    <w:b/>
                  </w:rPr>
                </w:pPr>
                <w:r w:rsidRPr="001812F4">
                  <w:rPr>
                    <w:rStyle w:val="PlaceholderText"/>
                    <w:rFonts w:eastAsiaTheme="majorEastAsia"/>
                  </w:rPr>
                  <w:t>Click here to enter text.</w:t>
                </w:r>
              </w:p>
            </w:sdtContent>
          </w:sdt>
          <w:p w14:paraId="4F75CFCF" w14:textId="027B3BC5"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tc>
          <w:tcPr>
            <w:tcW w:w="4707" w:type="dxa"/>
            <w:shd w:val="clear" w:color="auto" w:fill="auto"/>
          </w:tcPr>
          <w:sdt>
            <w:sdtPr>
              <w:rPr>
                <w:rFonts w:cs="Arial"/>
                <w:b/>
              </w:rPr>
              <w:id w:val="2128194751"/>
              <w:placeholder>
                <w:docPart w:val="C1594760EA2846F4812D6CC42F006F1D"/>
              </w:placeholder>
              <w:showingPlcHdr/>
            </w:sdtPr>
            <w:sdtEndPr/>
            <w:sdtContent>
              <w:p w14:paraId="438E865D" w14:textId="77777777" w:rsidR="00DC6C05" w:rsidRDefault="00DC6C05" w:rsidP="00DC6C05">
                <w:pPr>
                  <w:rPr>
                    <w:rFonts w:cs="Arial"/>
                    <w:b/>
                  </w:rPr>
                </w:pPr>
                <w:r w:rsidRPr="001812F4">
                  <w:rPr>
                    <w:rStyle w:val="PlaceholderText"/>
                    <w:rFonts w:eastAsiaTheme="majorEastAsia"/>
                  </w:rPr>
                  <w:t>Click here to enter text.</w:t>
                </w:r>
              </w:p>
            </w:sdtContent>
          </w:sdt>
          <w:p w14:paraId="466FF831" w14:textId="4CB0B215" w:rsidR="000170AF" w:rsidRPr="00D933A8" w:rsidRDefault="000170AF" w:rsidP="00A00BC7">
            <w:pPr>
              <w:rPr>
                <w:rFonts w:cs="Arial"/>
              </w:rPr>
            </w:pPr>
          </w:p>
        </w:tc>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tc>
          <w:tcPr>
            <w:tcW w:w="4707" w:type="dxa"/>
            <w:shd w:val="clear" w:color="auto" w:fill="auto"/>
          </w:tcPr>
          <w:sdt>
            <w:sdtPr>
              <w:rPr>
                <w:rFonts w:cs="Arial"/>
                <w:b/>
              </w:rPr>
              <w:id w:val="-1269153642"/>
              <w:placeholder>
                <w:docPart w:val="C61FF28EA99F4600A719A84196F020D8"/>
              </w:placeholder>
              <w:showingPlcHdr/>
            </w:sdtPr>
            <w:sdtEndPr/>
            <w:sdtContent>
              <w:p w14:paraId="0031E89D" w14:textId="77777777" w:rsidR="00DC6C05" w:rsidRDefault="00DC6C05" w:rsidP="00DC6C05">
                <w:pPr>
                  <w:rPr>
                    <w:rFonts w:cs="Arial"/>
                    <w:b/>
                  </w:rPr>
                </w:pPr>
                <w:r w:rsidRPr="001812F4">
                  <w:rPr>
                    <w:rStyle w:val="PlaceholderText"/>
                    <w:rFonts w:eastAsiaTheme="majorEastAsia"/>
                  </w:rPr>
                  <w:t>Click here to enter text.</w:t>
                </w:r>
              </w:p>
            </w:sdtContent>
          </w:sdt>
          <w:p w14:paraId="55547BF3" w14:textId="1B5E8F49" w:rsidR="000170AF" w:rsidRPr="00D933A8" w:rsidRDefault="000170AF" w:rsidP="00A00BC7">
            <w:pPr>
              <w:rPr>
                <w:rFonts w:cs="Arial"/>
              </w:rPr>
            </w:pPr>
          </w:p>
        </w:tc>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sdt>
            <w:sdtPr>
              <w:rPr>
                <w:rFonts w:cs="Arial"/>
                <w:b/>
              </w:rPr>
              <w:id w:val="725191416"/>
              <w:placeholder>
                <w:docPart w:val="7845288D3EB347C68FA54A364DA8E10F"/>
              </w:placeholder>
              <w:showingPlcHdr/>
            </w:sdtPr>
            <w:sdtEndPr/>
            <w:sdtContent>
              <w:p w14:paraId="4F1C78A7" w14:textId="77777777" w:rsidR="00DC6C05" w:rsidRDefault="00DC6C05" w:rsidP="00DC6C05">
                <w:pPr>
                  <w:rPr>
                    <w:rFonts w:cs="Arial"/>
                    <w:b/>
                  </w:rPr>
                </w:pPr>
                <w:r w:rsidRPr="001812F4">
                  <w:rPr>
                    <w:rStyle w:val="PlaceholderText"/>
                    <w:rFonts w:eastAsiaTheme="majorEastAsia"/>
                  </w:rPr>
                  <w:t>Click here to enter text.</w:t>
                </w:r>
              </w:p>
            </w:sdtContent>
          </w:sdt>
          <w:p w14:paraId="60E4D8D8" w14:textId="23123C4D"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sdt>
            <w:sdtPr>
              <w:rPr>
                <w:rFonts w:cs="Arial"/>
                <w:b/>
              </w:rPr>
              <w:id w:val="1537771914"/>
              <w:placeholder>
                <w:docPart w:val="7542446228064C38AB94FC708F380F83"/>
              </w:placeholder>
              <w:showingPlcHdr/>
            </w:sdtPr>
            <w:sdtEndPr/>
            <w:sdtContent>
              <w:p w14:paraId="61D26FD5" w14:textId="77777777" w:rsidR="00DC6C05" w:rsidRDefault="00DC6C05" w:rsidP="00DC6C05">
                <w:pPr>
                  <w:rPr>
                    <w:rFonts w:cs="Arial"/>
                    <w:b/>
                  </w:rPr>
                </w:pPr>
                <w:r w:rsidRPr="001812F4">
                  <w:rPr>
                    <w:rStyle w:val="PlaceholderText"/>
                    <w:rFonts w:eastAsiaTheme="majorEastAsia"/>
                  </w:rPr>
                  <w:t>Click here to enter text.</w:t>
                </w:r>
              </w:p>
            </w:sdtContent>
          </w:sdt>
          <w:p w14:paraId="37E25BCA" w14:textId="4993C516" w:rsidR="00C6188B" w:rsidRPr="00D933A8" w:rsidRDefault="00C6188B"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sdt>
            <w:sdtPr>
              <w:rPr>
                <w:rFonts w:cs="Arial"/>
                <w:b/>
              </w:rPr>
              <w:id w:val="1603613192"/>
              <w:placeholder>
                <w:docPart w:val="D6A74C214E6D40DAA66F5FAE0B41011D"/>
              </w:placeholder>
              <w:showingPlcHdr/>
            </w:sdtPr>
            <w:sdtEndPr/>
            <w:sdtContent>
              <w:p w14:paraId="5ABC8963" w14:textId="77777777" w:rsidR="00DC6C05" w:rsidRDefault="00DC6C05" w:rsidP="00DC6C05">
                <w:pPr>
                  <w:rPr>
                    <w:rFonts w:cs="Arial"/>
                    <w:b/>
                  </w:rPr>
                </w:pPr>
                <w:r w:rsidRPr="001812F4">
                  <w:rPr>
                    <w:rStyle w:val="PlaceholderText"/>
                    <w:rFonts w:eastAsiaTheme="majorEastAsia"/>
                  </w:rPr>
                  <w:t>Click here to enter text.</w:t>
                </w:r>
              </w:p>
            </w:sdtContent>
          </w:sdt>
          <w:p w14:paraId="6ABFBCF3" w14:textId="0DA01B6F"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2A5045"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9EEA4295C4764F5CB4D13F7D3C02D7BD"/>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2A5045" w:rsidRPr="00D933A8" w:rsidRDefault="002A5045" w:rsidP="002A5045">
                <w:pPr>
                  <w:rPr>
                    <w:rFonts w:cs="Arial"/>
                    <w:b w:val="0"/>
                  </w:rPr>
                </w:pPr>
                <w:r w:rsidRPr="00D933A8">
                  <w:rPr>
                    <w:rFonts w:cs="Arial"/>
                    <w:b w:val="0"/>
                  </w:rPr>
                  <w:t>Level of education</w:t>
                </w:r>
              </w:p>
            </w:tc>
          </w:sdtContent>
        </w:sdt>
        <w:sdt>
          <w:sdtPr>
            <w:rPr>
              <w:rFonts w:cs="Arial"/>
            </w:rPr>
            <w:id w:val="-264694227"/>
            <w:placeholder>
              <w:docPart w:val="DD681E4E8C294B3D8CD3CA5DE27585E2"/>
            </w:placeholder>
            <w:temporary/>
            <w:showingPlcHdr/>
          </w:sdtPr>
          <w:sdtEndPr/>
          <w:sdtContent>
            <w:tc>
              <w:tcPr>
                <w:tcW w:w="3723" w:type="dxa"/>
              </w:tcPr>
              <w:p w14:paraId="3B60BD6A" w14:textId="028062B3" w:rsidR="002A5045" w:rsidRPr="00336631" w:rsidRDefault="002A5045" w:rsidP="002A5045">
                <w:pPr>
                  <w:cnfStyle w:val="100000000000" w:firstRow="1" w:lastRow="0" w:firstColumn="0" w:lastColumn="0" w:oddVBand="0" w:evenVBand="0" w:oddHBand="0" w:evenHBand="0" w:firstRowFirstColumn="0" w:firstRowLastColumn="0" w:lastRowFirstColumn="0" w:lastRowLastColumn="0"/>
                  <w:rPr>
                    <w:rFonts w:cs="Arial"/>
                    <w:b w:val="0"/>
                    <w:bCs w:val="0"/>
                  </w:rPr>
                </w:pPr>
                <w:r w:rsidRPr="00D933A8">
                  <w:rPr>
                    <w:rFonts w:cs="Arial"/>
                  </w:rPr>
                  <w:t>Course title/subjects taken</w:t>
                </w:r>
              </w:p>
            </w:tc>
          </w:sdtContent>
        </w:sdt>
        <w:sdt>
          <w:sdtPr>
            <w:rPr>
              <w:rFonts w:cs="Arial"/>
            </w:rPr>
            <w:id w:val="1529612454"/>
            <w:placeholder>
              <w:docPart w:val="DF9DF8B8DB0941D7A17975372B68F686"/>
            </w:placeholder>
            <w:temporary/>
            <w:showingPlcHdr/>
          </w:sdtPr>
          <w:sdtEndPr/>
          <w:sdtContent>
            <w:tc>
              <w:tcPr>
                <w:tcW w:w="2127" w:type="dxa"/>
              </w:tcPr>
              <w:p w14:paraId="094F53AB" w14:textId="0FAD38CD" w:rsidR="002A5045" w:rsidRPr="00D933A8" w:rsidRDefault="002A5045" w:rsidP="002A5045">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rPr>
                  <w:t>Grades obtained</w:t>
                </w:r>
              </w:p>
            </w:tc>
          </w:sdtContent>
        </w:sdt>
        <w:tc>
          <w:tcPr>
            <w:tcW w:w="1984" w:type="dxa"/>
          </w:tcPr>
          <w:p w14:paraId="43497786" w14:textId="6349ED73" w:rsidR="002A5045" w:rsidRPr="00D933A8" w:rsidRDefault="002A5045" w:rsidP="002A5045">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2A5045" w:rsidRPr="00D933A8" w14:paraId="53C9C11C" w14:textId="77777777" w:rsidTr="00696838">
        <w:trPr>
          <w:trHeight w:val="1419"/>
        </w:trPr>
        <w:tc>
          <w:tcPr>
            <w:cnfStyle w:val="001000000000" w:firstRow="0" w:lastRow="0" w:firstColumn="1" w:lastColumn="0" w:oddVBand="0" w:evenVBand="0" w:oddHBand="0" w:evenHBand="0" w:firstRowFirstColumn="0" w:firstRowLastColumn="0" w:lastRowFirstColumn="0" w:lastRowLastColumn="0"/>
            <w:tcW w:w="1942" w:type="dxa"/>
          </w:tcPr>
          <w:p w14:paraId="35E8CE7D" w14:textId="071C6D19" w:rsidR="002A5045" w:rsidRPr="00D933A8" w:rsidRDefault="002A5045" w:rsidP="002A5045">
            <w:pPr>
              <w:rPr>
                <w:rFonts w:cs="Arial"/>
              </w:rPr>
            </w:pPr>
          </w:p>
        </w:tc>
        <w:tc>
          <w:tcPr>
            <w:tcW w:w="3723" w:type="dxa"/>
          </w:tcPr>
          <w:p w14:paraId="3F465046" w14:textId="37AD7F3E"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c>
          <w:tcPr>
            <w:tcW w:w="2127" w:type="dxa"/>
          </w:tcPr>
          <w:p w14:paraId="0782767C" w14:textId="5A81913C"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58C68ADA" w14:textId="00DA8734" w:rsidR="002A5045" w:rsidRPr="00336631" w:rsidRDefault="002A5045" w:rsidP="002A5045">
            <w:pPr>
              <w:cnfStyle w:val="000000000000" w:firstRow="0" w:lastRow="0" w:firstColumn="0" w:lastColumn="0" w:oddVBand="0" w:evenVBand="0" w:oddHBand="0" w:evenHBand="0" w:firstRowFirstColumn="0" w:firstRowLastColumn="0" w:lastRowFirstColumn="0" w:lastRowLastColumn="0"/>
              <w:rPr>
                <w:rFonts w:cs="Arial"/>
                <w:bCs/>
              </w:rPr>
            </w:pPr>
          </w:p>
        </w:tc>
      </w:tr>
      <w:tr w:rsidR="002A5045" w:rsidRPr="00D933A8" w14:paraId="301D91AC" w14:textId="77777777" w:rsidTr="00696838">
        <w:trPr>
          <w:trHeight w:val="1419"/>
        </w:trPr>
        <w:tc>
          <w:tcPr>
            <w:cnfStyle w:val="001000000000" w:firstRow="0" w:lastRow="0" w:firstColumn="1" w:lastColumn="0" w:oddVBand="0" w:evenVBand="0" w:oddHBand="0" w:evenHBand="0" w:firstRowFirstColumn="0" w:firstRowLastColumn="0" w:lastRowFirstColumn="0" w:lastRowLastColumn="0"/>
            <w:tcW w:w="1942" w:type="dxa"/>
          </w:tcPr>
          <w:p w14:paraId="7E0228EF" w14:textId="54B56031" w:rsidR="002A5045" w:rsidRPr="00D933A8" w:rsidRDefault="002A5045" w:rsidP="002A5045">
            <w:pPr>
              <w:rPr>
                <w:rFonts w:cs="Arial"/>
                <w:b w:val="0"/>
              </w:rPr>
            </w:pPr>
          </w:p>
        </w:tc>
        <w:tc>
          <w:tcPr>
            <w:tcW w:w="3723" w:type="dxa"/>
          </w:tcPr>
          <w:p w14:paraId="33E949E4" w14:textId="6D27E574"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c>
          <w:tcPr>
            <w:tcW w:w="2127" w:type="dxa"/>
          </w:tcPr>
          <w:p w14:paraId="17C48D6B" w14:textId="4A850BF0"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6A71F053" w14:textId="15F747AA"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r>
      <w:tr w:rsidR="002A5045" w:rsidRPr="00D933A8" w14:paraId="43644D5A" w14:textId="77777777" w:rsidTr="00696838">
        <w:trPr>
          <w:trHeight w:val="1419"/>
        </w:trPr>
        <w:tc>
          <w:tcPr>
            <w:cnfStyle w:val="001000000000" w:firstRow="0" w:lastRow="0" w:firstColumn="1" w:lastColumn="0" w:oddVBand="0" w:evenVBand="0" w:oddHBand="0" w:evenHBand="0" w:firstRowFirstColumn="0" w:firstRowLastColumn="0" w:lastRowFirstColumn="0" w:lastRowLastColumn="0"/>
            <w:tcW w:w="1942" w:type="dxa"/>
          </w:tcPr>
          <w:p w14:paraId="796A2E13" w14:textId="46876ED9" w:rsidR="002A5045" w:rsidRPr="00D933A8" w:rsidRDefault="002A5045" w:rsidP="002A5045">
            <w:pPr>
              <w:rPr>
                <w:rFonts w:cs="Arial"/>
                <w:b w:val="0"/>
              </w:rPr>
            </w:pPr>
          </w:p>
        </w:tc>
        <w:tc>
          <w:tcPr>
            <w:tcW w:w="3723" w:type="dxa"/>
          </w:tcPr>
          <w:p w14:paraId="797690C0" w14:textId="4C572731"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c>
          <w:tcPr>
            <w:tcW w:w="2127" w:type="dxa"/>
          </w:tcPr>
          <w:p w14:paraId="549C0DB6" w14:textId="54A801BA"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01C6D19E" w14:textId="77FD8A1A" w:rsidR="002A5045" w:rsidRPr="00D933A8" w:rsidRDefault="002A5045" w:rsidP="002A5045">
            <w:pPr>
              <w:cnfStyle w:val="000000000000" w:firstRow="0" w:lastRow="0" w:firstColumn="0" w:lastColumn="0" w:oddVBand="0" w:evenVBand="0" w:oddHBand="0" w:evenHBand="0" w:firstRowFirstColumn="0" w:firstRowLastColumn="0" w:lastRowFirstColumn="0" w:lastRowLastColumn="0"/>
              <w:rPr>
                <w:rFonts w:cs="Arial"/>
              </w:rPr>
            </w:pP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54B451D3"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sdt>
                <w:sdtPr>
                  <w:rPr>
                    <w:rFonts w:cs="Arial"/>
                  </w:rPr>
                  <w:id w:val="202381079"/>
                  <w:placeholder>
                    <w:docPart w:val="400C4D9C7BA645668B7D3AA7A192982E"/>
                  </w:placeholder>
                  <w:showingPlcHdr/>
                </w:sdtPr>
                <w:sdtEndPr/>
                <w:sdtContent>
                  <w:p w14:paraId="059CFA95" w14:textId="77777777" w:rsidR="00DC6C05" w:rsidRDefault="00DC6C05" w:rsidP="00DC6C05">
                    <w:pPr>
                      <w:rPr>
                        <w:rFonts w:cs="Arial"/>
                      </w:rPr>
                    </w:pPr>
                    <w:r w:rsidRPr="001812F4">
                      <w:rPr>
                        <w:rStyle w:val="PlaceholderText"/>
                        <w:rFonts w:eastAsiaTheme="majorEastAsia"/>
                      </w:rPr>
                      <w:t>Click here to enter text.</w:t>
                    </w:r>
                  </w:p>
                </w:sdtContent>
              </w:sdt>
              <w:p w14:paraId="6FF8345C" w14:textId="20F7AE87" w:rsidR="00257C03" w:rsidRPr="00257C03" w:rsidRDefault="00257C03" w:rsidP="00257C03">
                <w:pPr>
                  <w:rPr>
                    <w:rFonts w:cs="Arial"/>
                    <w:b w:val="0"/>
                  </w:rPr>
                </w:pPr>
              </w:p>
            </w:tc>
            <w:tc>
              <w:tcPr>
                <w:tcW w:w="1134" w:type="dxa"/>
              </w:tcPr>
              <w:p w14:paraId="1FFD986C" w14:textId="3DE5AFBE"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653EAB19"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422994718"/>
                    <w14:checkbox>
                      <w14:checked w14:val="0"/>
                      <w14:checkedState w14:val="2612" w14:font="MS Gothic"/>
                      <w14:uncheckedState w14:val="2610" w14:font="MS Gothic"/>
                    </w14:checkbox>
                  </w:sdtPr>
                  <w:sdtEndPr/>
                  <w:sdtContent>
                    <w:r w:rsidR="002A5045">
                      <w:rPr>
                        <w:rFonts w:ascii="MS Gothic" w:eastAsia="MS Gothic" w:hAnsi="MS Gothic" w:cs="Arial" w:hint="eastAsia"/>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sdt>
                <w:sdtPr>
                  <w:rPr>
                    <w:rFonts w:cs="Arial"/>
                  </w:rPr>
                  <w:id w:val="1612788200"/>
                  <w:placeholder>
                    <w:docPart w:val="86008F38C3214FAFBC836CAA60EB3EA7"/>
                  </w:placeholder>
                  <w:showingPlcHdr/>
                </w:sdtPr>
                <w:sdtEndPr/>
                <w:sdtContent>
                  <w:p w14:paraId="6C34B703" w14:textId="77777777" w:rsidR="00DC6C05" w:rsidRDefault="00DC6C05" w:rsidP="00DC6C05">
                    <w:pPr>
                      <w:rPr>
                        <w:rFonts w:cs="Arial"/>
                      </w:rPr>
                    </w:pPr>
                    <w:r w:rsidRPr="001812F4">
                      <w:rPr>
                        <w:rStyle w:val="PlaceholderText"/>
                        <w:rFonts w:eastAsiaTheme="majorEastAsia"/>
                      </w:rPr>
                      <w:t>Click here to enter text.</w:t>
                    </w:r>
                  </w:p>
                </w:sdtContent>
              </w:sdt>
              <w:p w14:paraId="7D944E7A" w14:textId="6D874DD0" w:rsidR="00257C03" w:rsidRPr="00257C03" w:rsidRDefault="00257C03" w:rsidP="00257C03">
                <w:pPr>
                  <w:rPr>
                    <w:rFonts w:cs="Arial"/>
                    <w:b w:val="0"/>
                  </w:rPr>
                </w:pPr>
              </w:p>
            </w:tc>
            <w:tc>
              <w:tcPr>
                <w:tcW w:w="1134" w:type="dxa"/>
              </w:tcPr>
              <w:p w14:paraId="3D939335" w14:textId="251598D8"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CE4C14" w:rsidR="00257C03"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27903901"/>
                    <w14:checkbox>
                      <w14:checked w14:val="0"/>
                      <w14:checkedState w14:val="2612" w14:font="MS Gothic"/>
                      <w14:uncheckedState w14:val="2610" w14:font="MS Gothic"/>
                    </w14:checkbox>
                  </w:sdtPr>
                  <w:sdtEndPr/>
                  <w:sdtContent>
                    <w:r w:rsidR="002A5045">
                      <w:rPr>
                        <w:rFonts w:ascii="MS Gothic" w:eastAsia="MS Gothic" w:hAnsi="MS Gothic" w:cs="Arial" w:hint="eastAsia"/>
                      </w:rPr>
                      <w:t>☐</w:t>
                    </w:r>
                  </w:sdtContent>
                </w:sdt>
              </w:p>
            </w:tc>
            <w:tc>
              <w:tcPr>
                <w:tcW w:w="1134" w:type="dxa"/>
              </w:tcPr>
              <w:p w14:paraId="03367C99" w14:textId="33F1BCE9"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sdt>
                <w:sdtPr>
                  <w:rPr>
                    <w:rFonts w:cs="Arial"/>
                  </w:rPr>
                  <w:id w:val="-351033555"/>
                  <w:placeholder>
                    <w:docPart w:val="E034F6B9A23F46BB8ED5A67644A0D4C4"/>
                  </w:placeholder>
                  <w:showingPlcHdr/>
                </w:sdtPr>
                <w:sdtEndPr/>
                <w:sdtContent>
                  <w:p w14:paraId="63C280DD" w14:textId="77777777" w:rsidR="00DC6C05" w:rsidRDefault="00DC6C05" w:rsidP="00DC6C05">
                    <w:pPr>
                      <w:rPr>
                        <w:rFonts w:cs="Arial"/>
                      </w:rPr>
                    </w:pPr>
                    <w:r w:rsidRPr="001812F4">
                      <w:rPr>
                        <w:rStyle w:val="PlaceholderText"/>
                        <w:rFonts w:eastAsiaTheme="majorEastAsia"/>
                      </w:rPr>
                      <w:t>Click here to enter text.</w:t>
                    </w:r>
                  </w:p>
                </w:sdtContent>
              </w:sdt>
              <w:p w14:paraId="4A146C60" w14:textId="474BDB1F" w:rsidR="00257C03" w:rsidRPr="00257C03" w:rsidRDefault="00257C03" w:rsidP="00257C03">
                <w:pPr>
                  <w:rPr>
                    <w:rFonts w:cs="Arial"/>
                    <w:b w:val="0"/>
                  </w:rPr>
                </w:pPr>
              </w:p>
            </w:tc>
            <w:tc>
              <w:tcPr>
                <w:tcW w:w="1134" w:type="dxa"/>
              </w:tcPr>
              <w:p w14:paraId="0C8E7858" w14:textId="258FFC7A"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3E82872C"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5985121"/>
                    <w14:checkbox>
                      <w14:checked w14:val="0"/>
                      <w14:checkedState w14:val="2612" w14:font="MS Gothic"/>
                      <w14:uncheckedState w14:val="2610" w14:font="MS Gothic"/>
                    </w14:checkbox>
                  </w:sdtPr>
                  <w:sdtEndPr/>
                  <w:sdtContent>
                    <w:r w:rsidR="002A5045">
                      <w:rPr>
                        <w:rFonts w:ascii="MS Gothic" w:eastAsia="MS Gothic" w:hAnsi="MS Gothic" w:cs="Arial" w:hint="eastAsia"/>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sdt>
                <w:sdtPr>
                  <w:rPr>
                    <w:rFonts w:cs="Arial"/>
                  </w:rPr>
                  <w:id w:val="-279803299"/>
                  <w:placeholder>
                    <w:docPart w:val="718B640231894601A8A6BFB55C0816A7"/>
                  </w:placeholder>
                  <w:showingPlcHdr/>
                </w:sdtPr>
                <w:sdtEndPr/>
                <w:sdtContent>
                  <w:p w14:paraId="384124F5" w14:textId="77777777" w:rsidR="00DC6C05" w:rsidRDefault="00DC6C05" w:rsidP="00DC6C05">
                    <w:pPr>
                      <w:rPr>
                        <w:rFonts w:cs="Arial"/>
                      </w:rPr>
                    </w:pPr>
                    <w:r w:rsidRPr="001812F4">
                      <w:rPr>
                        <w:rStyle w:val="PlaceholderText"/>
                        <w:rFonts w:eastAsiaTheme="majorEastAsia"/>
                      </w:rPr>
                      <w:t>Click here to enter text.</w:t>
                    </w:r>
                  </w:p>
                </w:sdtContent>
              </w:sdt>
              <w:sdt>
                <w:sdtPr>
                  <w:rPr>
                    <w:rFonts w:cs="Arial"/>
                  </w:rPr>
                  <w:id w:val="-110593530"/>
                  <w:placeholder>
                    <w:docPart w:val="DE1537B88F4D4F30B72F2BB9F6BE9B36"/>
                  </w:placeholder>
                  <w:showingPlcHdr/>
                </w:sdtPr>
                <w:sdtEndPr/>
                <w:sdtContent>
                  <w:p w14:paraId="4F6CB758" w14:textId="77777777" w:rsidR="00DC6C05" w:rsidRDefault="00DC6C05" w:rsidP="00DC6C05">
                    <w:pPr>
                      <w:rPr>
                        <w:rFonts w:cs="Arial"/>
                      </w:rPr>
                    </w:pPr>
                    <w:r w:rsidRPr="001812F4">
                      <w:rPr>
                        <w:rStyle w:val="PlaceholderText"/>
                        <w:rFonts w:eastAsiaTheme="majorEastAsia"/>
                      </w:rPr>
                      <w:t>Click here to enter text.</w:t>
                    </w:r>
                  </w:p>
                </w:sdtContent>
              </w:sdt>
              <w:p w14:paraId="2E23CB03" w14:textId="0DD02AD8" w:rsidR="00257C03" w:rsidRPr="00257C03" w:rsidRDefault="00257C03" w:rsidP="00257C03">
                <w:pPr>
                  <w:rPr>
                    <w:rFonts w:cs="Arial"/>
                    <w:b w:val="0"/>
                  </w:rPr>
                </w:pPr>
              </w:p>
            </w:tc>
            <w:tc>
              <w:tcPr>
                <w:tcW w:w="1134" w:type="dxa"/>
              </w:tcPr>
              <w:p w14:paraId="2E2FEF75" w14:textId="5C4D1EDE"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00E70848" w:rsidR="00257C03" w:rsidRPr="00D933A8" w:rsidRDefault="003E63F5"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612697059"/>
                    <w14:checkbox>
                      <w14:checked w14:val="0"/>
                      <w14:checkedState w14:val="2612" w14:font="MS Gothic"/>
                      <w14:uncheckedState w14:val="2610" w14:font="MS Gothic"/>
                    </w14:checkbox>
                  </w:sdtPr>
                  <w:sdtEndPr/>
                  <w:sdtContent>
                    <w:r w:rsidR="002A5045">
                      <w:rPr>
                        <w:rFonts w:ascii="MS Gothic" w:eastAsia="MS Gothic" w:hAnsi="MS Gothic" w:cs="Arial" w:hint="eastAsia"/>
                      </w:rPr>
                      <w:t>☐</w:t>
                    </w:r>
                  </w:sdtContent>
                </w:sdt>
              </w:p>
            </w:tc>
          </w:tr>
        </w:tbl>
        <w:p w14:paraId="19AA1A1B" w14:textId="77777777" w:rsidR="0062363F" w:rsidRDefault="00B847D3" w:rsidP="0062363F">
          <w:pPr>
            <w:pStyle w:val="Heading2"/>
          </w:pPr>
          <w:r w:rsidRPr="00D933A8">
            <w:lastRenderedPageBreak/>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93D8D9D"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39D74A37" w:rsidR="003077B1" w:rsidRPr="008E5FB5" w:rsidRDefault="003E63F5" w:rsidP="003077B1">
          <w:pPr>
            <w:rPr>
              <w:rFonts w:cs="Arial"/>
            </w:rPr>
          </w:pPr>
          <w:sdt>
            <w:sdtPr>
              <w:rPr>
                <w:rFonts w:cs="Arial"/>
              </w:rPr>
              <w:id w:val="-1382942628"/>
              <w14:checkbox>
                <w14:checked w14:val="0"/>
                <w14:checkedState w14:val="2612" w14:font="MS Gothic"/>
                <w14:uncheckedState w14:val="2610" w14:font="MS Gothic"/>
              </w14:checkbox>
            </w:sdtPr>
            <w:sdtEndPr/>
            <w:sdtContent>
              <w:r w:rsidR="002A5045">
                <w:rPr>
                  <w:rFonts w:ascii="MS Gothic" w:eastAsia="MS Gothic" w:hAnsi="MS Gothic" w:cs="Arial" w:hint="eastAsia"/>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6A3AEF80">
            <w:rPr>
              <w:rFonts w:cs="Arial"/>
            </w:rPr>
            <w:t xml:space="preserve">I am aware that if an offer of employment is made to me, this will be subject to my providing proof of the right to work in </w:t>
          </w:r>
          <w:r w:rsidR="00410936" w:rsidRPr="6A3AEF80">
            <w:rPr>
              <w:rFonts w:cs="Arial"/>
            </w:rPr>
            <w:t>Ghana.</w:t>
          </w:r>
          <w:r w:rsidR="0086349F" w:rsidRPr="6A3AEF80">
            <w:rPr>
              <w:rFonts w:cs="Arial"/>
            </w:rPr>
            <w:t xml:space="preserve"> </w:t>
          </w:r>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tc>
              <w:tcPr>
                <w:tcW w:w="4473" w:type="dxa"/>
                <w:tcBorders>
                  <w:bottom w:val="none" w:sz="0" w:space="0" w:color="auto"/>
                </w:tcBorders>
              </w:tcPr>
              <w:sdt>
                <w:sdtPr>
                  <w:rPr>
                    <w:rFonts w:cs="Arial"/>
                  </w:rPr>
                  <w:id w:val="24295563"/>
                  <w:placeholder>
                    <w:docPart w:val="5F32A7B34C474FD7902CFFD4BA40D839"/>
                  </w:placeholder>
                  <w:showingPlcHdr/>
                </w:sdtPr>
                <w:sdtEndPr/>
                <w:sdtContent>
                  <w:p w14:paraId="0E41EE40" w14:textId="77777777" w:rsidR="00DC6C05" w:rsidRDefault="00DC6C05" w:rsidP="00DC6C05">
                    <w:pPr>
                      <w:cnfStyle w:val="100000000000" w:firstRow="1" w:lastRow="0" w:firstColumn="0" w:lastColumn="0" w:oddVBand="0" w:evenVBand="0" w:oddHBand="0" w:evenHBand="0" w:firstRowFirstColumn="0" w:firstRowLastColumn="0" w:lastRowFirstColumn="0" w:lastRowLastColumn="0"/>
                      <w:rPr>
                        <w:rFonts w:cs="Arial"/>
                      </w:rPr>
                    </w:pPr>
                    <w:r w:rsidRPr="001812F4">
                      <w:rPr>
                        <w:rStyle w:val="PlaceholderText"/>
                        <w:rFonts w:eastAsiaTheme="majorEastAsia"/>
                      </w:rPr>
                      <w:t>Click here to enter text.</w:t>
                    </w:r>
                  </w:p>
                </w:sdtContent>
              </w:sdt>
              <w:p w14:paraId="700DDA69" w14:textId="357A0E75"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p>
            </w:tc>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tc>
              <w:tcPr>
                <w:tcW w:w="4473" w:type="dxa"/>
              </w:tcPr>
              <w:sdt>
                <w:sdtPr>
                  <w:rPr>
                    <w:rFonts w:cs="Arial"/>
                    <w:b/>
                  </w:rPr>
                  <w:id w:val="-1565710038"/>
                  <w:placeholder>
                    <w:docPart w:val="CDB0971EBF004146930399111C546630"/>
                  </w:placeholder>
                  <w:showingPlcHdr/>
                </w:sdtPr>
                <w:sdtEndPr/>
                <w:sdtContent>
                  <w:p w14:paraId="3A9CE20C"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25776C89" w14:textId="2F8D1005"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tc>
              <w:tcPr>
                <w:tcW w:w="4473" w:type="dxa"/>
              </w:tcPr>
              <w:sdt>
                <w:sdtPr>
                  <w:rPr>
                    <w:rFonts w:cs="Arial"/>
                    <w:b/>
                  </w:rPr>
                  <w:id w:val="-1013612534"/>
                  <w:placeholder>
                    <w:docPart w:val="B7FC8E528366400DA003FB507CF31CF3"/>
                  </w:placeholder>
                  <w:showingPlcHdr/>
                </w:sdtPr>
                <w:sdtEndPr/>
                <w:sdtContent>
                  <w:p w14:paraId="2D3D32E6"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6D07CE8F" w14:textId="261474ED"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tc>
              <w:tcPr>
                <w:tcW w:w="4473" w:type="dxa"/>
              </w:tcPr>
              <w:sdt>
                <w:sdtPr>
                  <w:rPr>
                    <w:rFonts w:cs="Arial"/>
                    <w:b/>
                  </w:rPr>
                  <w:id w:val="-264619195"/>
                  <w:placeholder>
                    <w:docPart w:val="7B3F96B8A26545389048194C36BEAFF6"/>
                  </w:placeholder>
                  <w:showingPlcHdr/>
                </w:sdtPr>
                <w:sdtEndPr/>
                <w:sdtContent>
                  <w:p w14:paraId="1167C857"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15384C49" w14:textId="50BF951B"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lastRenderedPageBreak/>
                  <w:t xml:space="preserve">Telephone </w:t>
                </w:r>
              </w:p>
            </w:tc>
            <w:tc>
              <w:tcPr>
                <w:tcW w:w="4473" w:type="dxa"/>
              </w:tcPr>
              <w:sdt>
                <w:sdtPr>
                  <w:rPr>
                    <w:rFonts w:cs="Arial"/>
                    <w:b/>
                  </w:rPr>
                  <w:id w:val="1074782389"/>
                  <w:placeholder>
                    <w:docPart w:val="C0E352E8BD7B4FFE8710A9FB3F8C7893"/>
                  </w:placeholder>
                  <w:showingPlcHdr/>
                </w:sdtPr>
                <w:sdtEndPr/>
                <w:sdtContent>
                  <w:p w14:paraId="730A0147"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243FB450" w14:textId="4969EBA9"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tc>
              <w:tcPr>
                <w:tcW w:w="4473" w:type="dxa"/>
              </w:tcPr>
              <w:sdt>
                <w:sdtPr>
                  <w:rPr>
                    <w:rFonts w:cs="Arial"/>
                    <w:b/>
                  </w:rPr>
                  <w:id w:val="993611370"/>
                  <w:placeholder>
                    <w:docPart w:val="BC4ED0C7AB364AF09CA32EC6FCFB8DC3"/>
                  </w:placeholder>
                  <w:showingPlcHdr/>
                </w:sdtPr>
                <w:sdtEndPr/>
                <w:sdtContent>
                  <w:p w14:paraId="45288729"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5A03AC47" w14:textId="333B6D23"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02F285DF" w:rsidR="003077B1" w:rsidRPr="008E5FB5" w:rsidRDefault="003077B1" w:rsidP="00A00BC7">
                <w:pPr>
                  <w:rPr>
                    <w:rFonts w:cs="Arial"/>
                  </w:rPr>
                </w:pPr>
                <w:r w:rsidRPr="008E5FB5">
                  <w:rPr>
                    <w:rFonts w:cs="Arial"/>
                  </w:rPr>
                  <w:t>Name</w:t>
                </w:r>
                <w:r w:rsidR="002D3B28">
                  <w:rPr>
                    <w:rFonts w:cs="Arial"/>
                  </w:rPr>
                  <w:t xml:space="preserve"> </w:t>
                </w:r>
              </w:p>
            </w:tc>
            <w:tc>
              <w:tcPr>
                <w:tcW w:w="4473" w:type="dxa"/>
                <w:tcBorders>
                  <w:bottom w:val="none" w:sz="0" w:space="0" w:color="auto"/>
                </w:tcBorders>
              </w:tcPr>
              <w:sdt>
                <w:sdtPr>
                  <w:rPr>
                    <w:rFonts w:cs="Arial"/>
                  </w:rPr>
                  <w:id w:val="1381673876"/>
                  <w:placeholder>
                    <w:docPart w:val="8BFC48487E514415B0CA3CCC4CF56F5F"/>
                  </w:placeholder>
                  <w:showingPlcHdr/>
                </w:sdtPr>
                <w:sdtEndPr/>
                <w:sdtContent>
                  <w:p w14:paraId="56AA05D4" w14:textId="77777777" w:rsidR="00DC6C05" w:rsidRDefault="00DC6C05" w:rsidP="00DC6C05">
                    <w:pPr>
                      <w:cnfStyle w:val="100000000000" w:firstRow="1" w:lastRow="0" w:firstColumn="0" w:lastColumn="0" w:oddVBand="0" w:evenVBand="0" w:oddHBand="0" w:evenHBand="0" w:firstRowFirstColumn="0" w:firstRowLastColumn="0" w:lastRowFirstColumn="0" w:lastRowLastColumn="0"/>
                      <w:rPr>
                        <w:rFonts w:cs="Arial"/>
                      </w:rPr>
                    </w:pPr>
                    <w:r w:rsidRPr="001812F4">
                      <w:rPr>
                        <w:rStyle w:val="PlaceholderText"/>
                        <w:rFonts w:eastAsiaTheme="majorEastAsia"/>
                      </w:rPr>
                      <w:t>Click here to enter text.</w:t>
                    </w:r>
                  </w:p>
                </w:sdtContent>
              </w:sdt>
              <w:p w14:paraId="22DF25CF" w14:textId="09D6A57E"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p>
            </w:tc>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6700FA45" w:rsidR="003077B1" w:rsidRPr="008E5FB5" w:rsidRDefault="003077B1" w:rsidP="00A00BC7">
                <w:pPr>
                  <w:rPr>
                    <w:rFonts w:cs="Arial"/>
                  </w:rPr>
                </w:pPr>
                <w:r w:rsidRPr="008E5FB5">
                  <w:rPr>
                    <w:rFonts w:cs="Arial"/>
                  </w:rPr>
                  <w:t>Relationship</w:t>
                </w:r>
                <w:r w:rsidR="002D3B28">
                  <w:rPr>
                    <w:rFonts w:cs="Arial"/>
                  </w:rPr>
                  <w:t xml:space="preserve"> </w:t>
                </w:r>
              </w:p>
            </w:tc>
            <w:tc>
              <w:tcPr>
                <w:tcW w:w="4473" w:type="dxa"/>
              </w:tcPr>
              <w:sdt>
                <w:sdtPr>
                  <w:rPr>
                    <w:rFonts w:cs="Arial"/>
                    <w:b/>
                  </w:rPr>
                  <w:id w:val="-1971126884"/>
                  <w:placeholder>
                    <w:docPart w:val="3CE311E96AE74D6CBF33E9EFFE8DC636"/>
                  </w:placeholder>
                  <w:showingPlcHdr/>
                </w:sdtPr>
                <w:sdtEndPr/>
                <w:sdtContent>
                  <w:p w14:paraId="60A2AD88"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41AE9964" w14:textId="2F2132BB"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tc>
              <w:tcPr>
                <w:tcW w:w="4473" w:type="dxa"/>
              </w:tcPr>
              <w:sdt>
                <w:sdtPr>
                  <w:rPr>
                    <w:rFonts w:cs="Arial"/>
                    <w:b/>
                  </w:rPr>
                  <w:id w:val="-1999872824"/>
                  <w:placeholder>
                    <w:docPart w:val="BB5F0026FB58437C9321314ED51019AC"/>
                  </w:placeholder>
                  <w:showingPlcHdr/>
                </w:sdtPr>
                <w:sdtEndPr/>
                <w:sdtContent>
                  <w:p w14:paraId="555053E0"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5AEC00F2" w14:textId="7F0D5022"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tc>
              <w:tcPr>
                <w:tcW w:w="4473" w:type="dxa"/>
              </w:tcPr>
              <w:sdt>
                <w:sdtPr>
                  <w:rPr>
                    <w:rFonts w:cs="Arial"/>
                    <w:b/>
                  </w:rPr>
                  <w:id w:val="1347902798"/>
                  <w:placeholder>
                    <w:docPart w:val="F3215BDC100F453DA3A007120945B449"/>
                  </w:placeholder>
                  <w:showingPlcHdr/>
                </w:sdtPr>
                <w:sdtEndPr/>
                <w:sdtContent>
                  <w:p w14:paraId="5FA78939"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28A3E2ED" w14:textId="1A240161"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tc>
              <w:tcPr>
                <w:tcW w:w="4473" w:type="dxa"/>
              </w:tcPr>
              <w:sdt>
                <w:sdtPr>
                  <w:rPr>
                    <w:rFonts w:cs="Arial"/>
                    <w:b/>
                  </w:rPr>
                  <w:id w:val="1489446226"/>
                  <w:placeholder>
                    <w:docPart w:val="FC05537D88CC40AE8C774177DAE3F3DA"/>
                  </w:placeholder>
                  <w:showingPlcHdr/>
                </w:sdtPr>
                <w:sdtEndPr/>
                <w:sdtContent>
                  <w:p w14:paraId="0E09F97C"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75B839D4" w14:textId="176CAE9A"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tc>
              <w:tcPr>
                <w:tcW w:w="4473" w:type="dxa"/>
              </w:tcPr>
              <w:sdt>
                <w:sdtPr>
                  <w:rPr>
                    <w:rFonts w:cs="Arial"/>
                    <w:b/>
                  </w:rPr>
                  <w:id w:val="-685818792"/>
                  <w:placeholder>
                    <w:docPart w:val="61BF831080724B04BE1A1B16A5271318"/>
                  </w:placeholder>
                  <w:showingPlcHdr/>
                </w:sdtPr>
                <w:sdtEndPr/>
                <w:sdtContent>
                  <w:p w14:paraId="23522C35" w14:textId="77777777" w:rsidR="00DC6C05" w:rsidRDefault="00DC6C05" w:rsidP="00DC6C05">
                    <w:pPr>
                      <w:cnfStyle w:val="000000000000" w:firstRow="0" w:lastRow="0" w:firstColumn="0" w:lastColumn="0" w:oddVBand="0" w:evenVBand="0" w:oddHBand="0" w:evenHBand="0" w:firstRowFirstColumn="0" w:firstRowLastColumn="0" w:lastRowFirstColumn="0" w:lastRowLastColumn="0"/>
                      <w:rPr>
                        <w:rFonts w:cs="Arial"/>
                        <w:b/>
                      </w:rPr>
                    </w:pPr>
                    <w:r w:rsidRPr="001812F4">
                      <w:rPr>
                        <w:rStyle w:val="PlaceholderText"/>
                        <w:rFonts w:eastAsiaTheme="majorEastAsia"/>
                      </w:rPr>
                      <w:t>Click here to enter text.</w:t>
                    </w:r>
                  </w:p>
                </w:sdtContent>
              </w:sdt>
              <w:p w14:paraId="050B6D33" w14:textId="025343CB"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p>
            </w:tc>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26AC575A" w:rsidR="003077B1" w:rsidRPr="008E5FB5" w:rsidRDefault="002A5045" w:rsidP="003077B1">
              <w:pPr>
                <w:rPr>
                  <w:rFonts w:cs="Arial"/>
                  <w:b/>
                </w:rPr>
              </w:pPr>
              <w:r w:rsidRPr="001812F4">
                <w:rPr>
                  <w:rStyle w:val="PlaceholderText"/>
                  <w:rFonts w:eastAsiaTheme="majorEastAsia"/>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fullDate="2022-07-06T00:00:00Z">
              <w:dateFormat w:val="dd/MM/yyyy"/>
              <w:lid w:val="en-GB"/>
              <w:storeMappedDataAs w:val="dateTime"/>
              <w:calendar w:val="gregorian"/>
            </w:date>
          </w:sdtPr>
          <w:sdtEndPr/>
          <w:sdtContent>
            <w:p w14:paraId="333CA47D" w14:textId="418A1B6D" w:rsidR="003077B1" w:rsidRPr="008E5FB5" w:rsidRDefault="002A5045" w:rsidP="003077B1">
              <w:pPr>
                <w:rPr>
                  <w:rFonts w:cs="Arial"/>
                  <w:b/>
                </w:rPr>
              </w:pPr>
              <w:r w:rsidRPr="00A90D24">
                <w:rPr>
                  <w:rStyle w:val="PlaceholderText"/>
                  <w:rFonts w:eastAsiaTheme="majorEastAsia"/>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9675" w14:textId="77777777" w:rsidR="00E752CF" w:rsidRDefault="00E752CF" w:rsidP="00D729F0">
      <w:r>
        <w:separator/>
      </w:r>
    </w:p>
  </w:endnote>
  <w:endnote w:type="continuationSeparator" w:id="0">
    <w:p w14:paraId="2F32BA9E" w14:textId="77777777" w:rsidR="00E752CF" w:rsidRDefault="00E752CF" w:rsidP="00D729F0">
      <w:r>
        <w:continuationSeparator/>
      </w:r>
    </w:p>
  </w:endnote>
  <w:endnote w:type="continuationNotice" w:id="1">
    <w:p w14:paraId="2AEFD1D1" w14:textId="77777777" w:rsidR="00E752CF" w:rsidRDefault="00E752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5D636F40" w:rsidR="00A167E3" w:rsidRDefault="00A167E3" w:rsidP="007730F7">
              <w:pPr>
                <w:pStyle w:val="Footer"/>
              </w:pPr>
              <w:r>
                <w:t>© Lively Minds 202</w:t>
              </w:r>
              <w:r w:rsidR="00DC6C05">
                <w:t>3</w:t>
              </w:r>
            </w:p>
          </w:tc>
          <w:tc>
            <w:tcPr>
              <w:tcW w:w="4868" w:type="dxa"/>
              <w:vAlign w:val="center"/>
            </w:tcPr>
            <w:p w14:paraId="3E9C88C8" w14:textId="77777777" w:rsidR="00A167E3" w:rsidRDefault="00A167E3" w:rsidP="00B65893">
              <w:pPr>
                <w:pStyle w:val="Footer"/>
                <w:jc w:val="right"/>
              </w:pPr>
            </w:p>
            <w:p w14:paraId="16383DB8" w14:textId="5296E410"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DC0C68">
                <w:rPr>
                  <w:noProof/>
                </w:rPr>
                <w:t>1</w:t>
              </w:r>
              <w:r w:rsidRPr="00E02B67">
                <w:rPr>
                  <w:noProof/>
                </w:rPr>
                <w:fldChar w:fldCharType="end"/>
              </w:r>
            </w:p>
          </w:tc>
        </w:tr>
      </w:tbl>
      <w:p w14:paraId="70BF06E2" w14:textId="77777777" w:rsidR="00A167E3" w:rsidRDefault="003E63F5"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4320" w14:textId="77777777" w:rsidR="00E752CF" w:rsidRDefault="00E752CF" w:rsidP="00D729F0">
      <w:r>
        <w:separator/>
      </w:r>
    </w:p>
  </w:footnote>
  <w:footnote w:type="continuationSeparator" w:id="0">
    <w:p w14:paraId="6F3BE946" w14:textId="77777777" w:rsidR="00E752CF" w:rsidRDefault="00E752CF" w:rsidP="00D729F0">
      <w:r>
        <w:continuationSeparator/>
      </w:r>
    </w:p>
  </w:footnote>
  <w:footnote w:type="continuationNotice" w:id="1">
    <w:p w14:paraId="54D7CECA" w14:textId="77777777" w:rsidR="00E752CF" w:rsidRDefault="00E752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96C" w14:textId="77777777" w:rsidR="00AA35EE" w:rsidRDefault="00AA35EE" w:rsidP="00AA35EE">
    <w:pPr>
      <w:pStyle w:val="Header"/>
      <w:jc w:val="right"/>
    </w:pPr>
    <w:r w:rsidRPr="009570C1">
      <w:rPr>
        <w:noProof/>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2BA6"/>
    <w:multiLevelType w:val="hybridMultilevel"/>
    <w:tmpl w:val="55A4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5"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2434F"/>
    <w:multiLevelType w:val="hybridMultilevel"/>
    <w:tmpl w:val="D0B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34CF7"/>
    <w:multiLevelType w:val="multilevel"/>
    <w:tmpl w:val="AEC2C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4"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63F33"/>
    <w:multiLevelType w:val="multilevel"/>
    <w:tmpl w:val="99DC3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501EB"/>
    <w:multiLevelType w:val="hybridMultilevel"/>
    <w:tmpl w:val="816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4F7E43"/>
    <w:multiLevelType w:val="hybridMultilevel"/>
    <w:tmpl w:val="2FFE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0265117">
    <w:abstractNumId w:val="1"/>
  </w:num>
  <w:num w:numId="2" w16cid:durableId="185563946">
    <w:abstractNumId w:val="21"/>
  </w:num>
  <w:num w:numId="3" w16cid:durableId="2072460166">
    <w:abstractNumId w:val="6"/>
  </w:num>
  <w:num w:numId="4" w16cid:durableId="831065709">
    <w:abstractNumId w:val="0"/>
  </w:num>
  <w:num w:numId="5" w16cid:durableId="825322044">
    <w:abstractNumId w:val="23"/>
  </w:num>
  <w:num w:numId="6" w16cid:durableId="1782340313">
    <w:abstractNumId w:val="19"/>
  </w:num>
  <w:num w:numId="7" w16cid:durableId="642660930">
    <w:abstractNumId w:val="8"/>
  </w:num>
  <w:num w:numId="8" w16cid:durableId="945768226">
    <w:abstractNumId w:val="2"/>
  </w:num>
  <w:num w:numId="9" w16cid:durableId="1076630804">
    <w:abstractNumId w:val="5"/>
  </w:num>
  <w:num w:numId="10" w16cid:durableId="896361614">
    <w:abstractNumId w:val="10"/>
  </w:num>
  <w:num w:numId="11" w16cid:durableId="1454203174">
    <w:abstractNumId w:val="14"/>
  </w:num>
  <w:num w:numId="12" w16cid:durableId="726536647">
    <w:abstractNumId w:val="4"/>
  </w:num>
  <w:num w:numId="13" w16cid:durableId="419526915">
    <w:abstractNumId w:val="22"/>
  </w:num>
  <w:num w:numId="14" w16cid:durableId="484517026">
    <w:abstractNumId w:val="13"/>
  </w:num>
  <w:num w:numId="15" w16cid:durableId="699010218">
    <w:abstractNumId w:val="12"/>
  </w:num>
  <w:num w:numId="16" w16cid:durableId="658969072">
    <w:abstractNumId w:val="18"/>
  </w:num>
  <w:num w:numId="17" w16cid:durableId="293220899">
    <w:abstractNumId w:val="7"/>
  </w:num>
  <w:num w:numId="18" w16cid:durableId="805660326">
    <w:abstractNumId w:val="17"/>
  </w:num>
  <w:num w:numId="19" w16cid:durableId="2130391829">
    <w:abstractNumId w:val="21"/>
  </w:num>
  <w:num w:numId="20" w16cid:durableId="997271332">
    <w:abstractNumId w:val="21"/>
  </w:num>
  <w:num w:numId="21" w16cid:durableId="1912695900">
    <w:abstractNumId w:val="20"/>
  </w:num>
  <w:num w:numId="22" w16cid:durableId="1907253687">
    <w:abstractNumId w:val="9"/>
  </w:num>
  <w:num w:numId="23" w16cid:durableId="449862074">
    <w:abstractNumId w:val="16"/>
  </w:num>
  <w:num w:numId="24" w16cid:durableId="961618231">
    <w:abstractNumId w:val="11"/>
  </w:num>
  <w:num w:numId="25" w16cid:durableId="44111687">
    <w:abstractNumId w:val="15"/>
  </w:num>
  <w:num w:numId="26" w16cid:durableId="193366015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MTE0MLQwNDYxNTZR0lEKTi0uzszPAykwrAUAv4dmySwAAAA="/>
  </w:docVars>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0AC1"/>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0A8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49CD"/>
    <w:rsid w:val="0025521E"/>
    <w:rsid w:val="00255762"/>
    <w:rsid w:val="002572A8"/>
    <w:rsid w:val="00257C03"/>
    <w:rsid w:val="00257F82"/>
    <w:rsid w:val="00261A48"/>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A0D9F"/>
    <w:rsid w:val="002A1E9B"/>
    <w:rsid w:val="002A44FF"/>
    <w:rsid w:val="002A5045"/>
    <w:rsid w:val="002B5490"/>
    <w:rsid w:val="002C06F3"/>
    <w:rsid w:val="002C115D"/>
    <w:rsid w:val="002C19DF"/>
    <w:rsid w:val="002C533B"/>
    <w:rsid w:val="002C6EAC"/>
    <w:rsid w:val="002D034F"/>
    <w:rsid w:val="002D364B"/>
    <w:rsid w:val="002D3B28"/>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631"/>
    <w:rsid w:val="00336D12"/>
    <w:rsid w:val="0034041C"/>
    <w:rsid w:val="00343D2F"/>
    <w:rsid w:val="003451CF"/>
    <w:rsid w:val="003454B7"/>
    <w:rsid w:val="00350231"/>
    <w:rsid w:val="0035057E"/>
    <w:rsid w:val="003519B1"/>
    <w:rsid w:val="00353712"/>
    <w:rsid w:val="00353D30"/>
    <w:rsid w:val="00364126"/>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E13AD"/>
    <w:rsid w:val="003E4579"/>
    <w:rsid w:val="003E4F78"/>
    <w:rsid w:val="003E63F5"/>
    <w:rsid w:val="003E7907"/>
    <w:rsid w:val="003F0464"/>
    <w:rsid w:val="003F092C"/>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3E25"/>
    <w:rsid w:val="00444273"/>
    <w:rsid w:val="00444F73"/>
    <w:rsid w:val="004472A2"/>
    <w:rsid w:val="00447ACB"/>
    <w:rsid w:val="00451184"/>
    <w:rsid w:val="00454697"/>
    <w:rsid w:val="00462B26"/>
    <w:rsid w:val="00465857"/>
    <w:rsid w:val="00473359"/>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540"/>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381A"/>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E8A"/>
    <w:rsid w:val="00673611"/>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07ED7"/>
    <w:rsid w:val="00714B02"/>
    <w:rsid w:val="00717938"/>
    <w:rsid w:val="0072171E"/>
    <w:rsid w:val="00724276"/>
    <w:rsid w:val="007256E8"/>
    <w:rsid w:val="007278C9"/>
    <w:rsid w:val="007353E8"/>
    <w:rsid w:val="007365AA"/>
    <w:rsid w:val="00743BCF"/>
    <w:rsid w:val="00746B8A"/>
    <w:rsid w:val="00750344"/>
    <w:rsid w:val="00751AF0"/>
    <w:rsid w:val="00751E02"/>
    <w:rsid w:val="00752730"/>
    <w:rsid w:val="00755B29"/>
    <w:rsid w:val="00760CC5"/>
    <w:rsid w:val="0076228C"/>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007E"/>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5628"/>
    <w:rsid w:val="009064A6"/>
    <w:rsid w:val="00912C05"/>
    <w:rsid w:val="00913916"/>
    <w:rsid w:val="00914434"/>
    <w:rsid w:val="0091564B"/>
    <w:rsid w:val="00916C6A"/>
    <w:rsid w:val="00917364"/>
    <w:rsid w:val="00921B57"/>
    <w:rsid w:val="00921DFA"/>
    <w:rsid w:val="00922442"/>
    <w:rsid w:val="00925291"/>
    <w:rsid w:val="009253B1"/>
    <w:rsid w:val="00925700"/>
    <w:rsid w:val="00930FBA"/>
    <w:rsid w:val="00931656"/>
    <w:rsid w:val="00931DB4"/>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1889"/>
    <w:rsid w:val="009946E9"/>
    <w:rsid w:val="00994EB3"/>
    <w:rsid w:val="009974BF"/>
    <w:rsid w:val="009A0EDB"/>
    <w:rsid w:val="009A131D"/>
    <w:rsid w:val="009A2781"/>
    <w:rsid w:val="009A2934"/>
    <w:rsid w:val="009A3DC7"/>
    <w:rsid w:val="009A4816"/>
    <w:rsid w:val="009A5C41"/>
    <w:rsid w:val="009B057D"/>
    <w:rsid w:val="009B24B4"/>
    <w:rsid w:val="009B285C"/>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3C06"/>
    <w:rsid w:val="00A3695E"/>
    <w:rsid w:val="00A41E5D"/>
    <w:rsid w:val="00A467DC"/>
    <w:rsid w:val="00A47623"/>
    <w:rsid w:val="00A505D3"/>
    <w:rsid w:val="00A55DA3"/>
    <w:rsid w:val="00A57870"/>
    <w:rsid w:val="00A60605"/>
    <w:rsid w:val="00A6152D"/>
    <w:rsid w:val="00A64968"/>
    <w:rsid w:val="00A64E1E"/>
    <w:rsid w:val="00A663F2"/>
    <w:rsid w:val="00A77E99"/>
    <w:rsid w:val="00A80231"/>
    <w:rsid w:val="00A80AAC"/>
    <w:rsid w:val="00A81EEB"/>
    <w:rsid w:val="00A8725D"/>
    <w:rsid w:val="00A876A2"/>
    <w:rsid w:val="00A90211"/>
    <w:rsid w:val="00A905E8"/>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AF3E9C"/>
    <w:rsid w:val="00B009F3"/>
    <w:rsid w:val="00B00FAC"/>
    <w:rsid w:val="00B03637"/>
    <w:rsid w:val="00B0520A"/>
    <w:rsid w:val="00B0593C"/>
    <w:rsid w:val="00B05D68"/>
    <w:rsid w:val="00B11310"/>
    <w:rsid w:val="00B11347"/>
    <w:rsid w:val="00B11711"/>
    <w:rsid w:val="00B211F7"/>
    <w:rsid w:val="00B212DD"/>
    <w:rsid w:val="00B22B7A"/>
    <w:rsid w:val="00B23FA2"/>
    <w:rsid w:val="00B32DD5"/>
    <w:rsid w:val="00B37F2F"/>
    <w:rsid w:val="00B41A38"/>
    <w:rsid w:val="00B42A72"/>
    <w:rsid w:val="00B44FBB"/>
    <w:rsid w:val="00B52DD3"/>
    <w:rsid w:val="00B554AD"/>
    <w:rsid w:val="00B55530"/>
    <w:rsid w:val="00B63463"/>
    <w:rsid w:val="00B6391D"/>
    <w:rsid w:val="00B642CE"/>
    <w:rsid w:val="00B65893"/>
    <w:rsid w:val="00B667A5"/>
    <w:rsid w:val="00B67FF6"/>
    <w:rsid w:val="00B72B28"/>
    <w:rsid w:val="00B76B90"/>
    <w:rsid w:val="00B76D66"/>
    <w:rsid w:val="00B802EA"/>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02"/>
    <w:rsid w:val="00C46C4C"/>
    <w:rsid w:val="00C5169C"/>
    <w:rsid w:val="00C52300"/>
    <w:rsid w:val="00C54C9E"/>
    <w:rsid w:val="00C579C7"/>
    <w:rsid w:val="00C6188B"/>
    <w:rsid w:val="00C63FC4"/>
    <w:rsid w:val="00C71B46"/>
    <w:rsid w:val="00C726A2"/>
    <w:rsid w:val="00C75681"/>
    <w:rsid w:val="00C8262D"/>
    <w:rsid w:val="00C82F96"/>
    <w:rsid w:val="00C83D54"/>
    <w:rsid w:val="00C876F1"/>
    <w:rsid w:val="00C948F3"/>
    <w:rsid w:val="00C96715"/>
    <w:rsid w:val="00C97C33"/>
    <w:rsid w:val="00CA086A"/>
    <w:rsid w:val="00CA39F3"/>
    <w:rsid w:val="00CA47B0"/>
    <w:rsid w:val="00CA6B0F"/>
    <w:rsid w:val="00CB1CAD"/>
    <w:rsid w:val="00CB2B7D"/>
    <w:rsid w:val="00CB3995"/>
    <w:rsid w:val="00CB54E1"/>
    <w:rsid w:val="00CB5C65"/>
    <w:rsid w:val="00CB6664"/>
    <w:rsid w:val="00CB7555"/>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44F7"/>
    <w:rsid w:val="00D065D2"/>
    <w:rsid w:val="00D07A0F"/>
    <w:rsid w:val="00D11259"/>
    <w:rsid w:val="00D15488"/>
    <w:rsid w:val="00D20AAE"/>
    <w:rsid w:val="00D22E82"/>
    <w:rsid w:val="00D2746C"/>
    <w:rsid w:val="00D30BF9"/>
    <w:rsid w:val="00D32B28"/>
    <w:rsid w:val="00D45ABB"/>
    <w:rsid w:val="00D464E1"/>
    <w:rsid w:val="00D47034"/>
    <w:rsid w:val="00D47325"/>
    <w:rsid w:val="00D4770E"/>
    <w:rsid w:val="00D500C9"/>
    <w:rsid w:val="00D52FD6"/>
    <w:rsid w:val="00D55651"/>
    <w:rsid w:val="00D628A9"/>
    <w:rsid w:val="00D665B2"/>
    <w:rsid w:val="00D67857"/>
    <w:rsid w:val="00D729F0"/>
    <w:rsid w:val="00D740BA"/>
    <w:rsid w:val="00D8154E"/>
    <w:rsid w:val="00D8192B"/>
    <w:rsid w:val="00D84A83"/>
    <w:rsid w:val="00D8741E"/>
    <w:rsid w:val="00D95C90"/>
    <w:rsid w:val="00D970BB"/>
    <w:rsid w:val="00DA18D3"/>
    <w:rsid w:val="00DA2148"/>
    <w:rsid w:val="00DA2885"/>
    <w:rsid w:val="00DA37F4"/>
    <w:rsid w:val="00DA4CDB"/>
    <w:rsid w:val="00DA52DC"/>
    <w:rsid w:val="00DA6775"/>
    <w:rsid w:val="00DB0AE0"/>
    <w:rsid w:val="00DB264E"/>
    <w:rsid w:val="00DB3383"/>
    <w:rsid w:val="00DB36F2"/>
    <w:rsid w:val="00DB3EF9"/>
    <w:rsid w:val="00DB762F"/>
    <w:rsid w:val="00DC0C68"/>
    <w:rsid w:val="00DC0EB1"/>
    <w:rsid w:val="00DC1CDD"/>
    <w:rsid w:val="00DC43E0"/>
    <w:rsid w:val="00DC5DB7"/>
    <w:rsid w:val="00DC6C05"/>
    <w:rsid w:val="00DD01E1"/>
    <w:rsid w:val="00DD148A"/>
    <w:rsid w:val="00DD28A2"/>
    <w:rsid w:val="00DD6782"/>
    <w:rsid w:val="00DE228C"/>
    <w:rsid w:val="00DE356A"/>
    <w:rsid w:val="00DE60BE"/>
    <w:rsid w:val="00DF4DEC"/>
    <w:rsid w:val="00DF4FD0"/>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47F"/>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752CF"/>
    <w:rsid w:val="00E87C19"/>
    <w:rsid w:val="00E92EA2"/>
    <w:rsid w:val="00E93A2A"/>
    <w:rsid w:val="00E94E62"/>
    <w:rsid w:val="00EA0341"/>
    <w:rsid w:val="00EB1D59"/>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55F50"/>
    <w:rsid w:val="00F6288F"/>
    <w:rsid w:val="00F649C5"/>
    <w:rsid w:val="00F70356"/>
    <w:rsid w:val="00F716EA"/>
    <w:rsid w:val="00F7236C"/>
    <w:rsid w:val="00F72CB9"/>
    <w:rsid w:val="00F72E7B"/>
    <w:rsid w:val="00F7433E"/>
    <w:rsid w:val="00F75E82"/>
    <w:rsid w:val="00F75FA8"/>
    <w:rsid w:val="00F77BF4"/>
    <w:rsid w:val="00F84617"/>
    <w:rsid w:val="00F91426"/>
    <w:rsid w:val="00F9215C"/>
    <w:rsid w:val="00F933B5"/>
    <w:rsid w:val="00F96459"/>
    <w:rsid w:val="00FA016E"/>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A3AEF80"/>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qFormat/>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 w:type="character" w:customStyle="1" w:styleId="g2">
    <w:name w:val="g2"/>
    <w:basedOn w:val="DefaultParagraphFont"/>
    <w:rsid w:val="002D3B28"/>
  </w:style>
  <w:style w:type="paragraph" w:styleId="NormalWeb">
    <w:name w:val="Normal (Web)"/>
    <w:basedOn w:val="Normal"/>
    <w:uiPriority w:val="99"/>
    <w:semiHidden/>
    <w:unhideWhenUsed/>
    <w:rsid w:val="00DE60B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370686404">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
      <w:docPartPr>
        <w:name w:val="9EEA4295C4764F5CB4D13F7D3C02D7BD"/>
        <w:category>
          <w:name w:val="General"/>
          <w:gallery w:val="placeholder"/>
        </w:category>
        <w:types>
          <w:type w:val="bbPlcHdr"/>
        </w:types>
        <w:behaviors>
          <w:behavior w:val="content"/>
        </w:behaviors>
        <w:guid w:val="{4EF045D0-800C-4F6E-8AA7-E79CF7865245}"/>
      </w:docPartPr>
      <w:docPartBody>
        <w:p w:rsidR="00EB4641" w:rsidRDefault="00D4578C" w:rsidP="00D4578C">
          <w:pPr>
            <w:pStyle w:val="9EEA4295C4764F5CB4D13F7D3C02D7BD"/>
          </w:pPr>
          <w:r w:rsidRPr="00C378CA">
            <w:t>Level of education</w:t>
          </w:r>
        </w:p>
      </w:docPartBody>
    </w:docPart>
    <w:docPart>
      <w:docPartPr>
        <w:name w:val="DD681E4E8C294B3D8CD3CA5DE27585E2"/>
        <w:category>
          <w:name w:val="General"/>
          <w:gallery w:val="placeholder"/>
        </w:category>
        <w:types>
          <w:type w:val="bbPlcHdr"/>
        </w:types>
        <w:behaviors>
          <w:behavior w:val="content"/>
        </w:behaviors>
        <w:guid w:val="{7B5AF41D-1BD8-4D3C-9890-6E465FF7A570}"/>
      </w:docPartPr>
      <w:docPartBody>
        <w:p w:rsidR="00EB4641" w:rsidRDefault="00D4578C" w:rsidP="00D4578C">
          <w:pPr>
            <w:pStyle w:val="DD681E4E8C294B3D8CD3CA5DE27585E2"/>
          </w:pPr>
          <w:r w:rsidRPr="00C378CA">
            <w:t>Course title/subjects taken</w:t>
          </w:r>
        </w:p>
      </w:docPartBody>
    </w:docPart>
    <w:docPart>
      <w:docPartPr>
        <w:name w:val="DF9DF8B8DB0941D7A17975372B68F686"/>
        <w:category>
          <w:name w:val="General"/>
          <w:gallery w:val="placeholder"/>
        </w:category>
        <w:types>
          <w:type w:val="bbPlcHdr"/>
        </w:types>
        <w:behaviors>
          <w:behavior w:val="content"/>
        </w:behaviors>
        <w:guid w:val="{250ED573-1EAB-4229-985E-9A37AC6799FC}"/>
      </w:docPartPr>
      <w:docPartBody>
        <w:p w:rsidR="00EB4641" w:rsidRDefault="00D4578C" w:rsidP="00D4578C">
          <w:pPr>
            <w:pStyle w:val="DF9DF8B8DB0941D7A17975372B68F686"/>
          </w:pPr>
          <w:r w:rsidRPr="00C378CA">
            <w:t>Grades obtained</w:t>
          </w:r>
        </w:p>
      </w:docPartBody>
    </w:docPart>
    <w:docPart>
      <w:docPartPr>
        <w:name w:val="D4EA928611D449ED9D0ACE49AA679F04"/>
        <w:category>
          <w:name w:val="General"/>
          <w:gallery w:val="placeholder"/>
        </w:category>
        <w:types>
          <w:type w:val="bbPlcHdr"/>
        </w:types>
        <w:behaviors>
          <w:behavior w:val="content"/>
        </w:behaviors>
        <w:guid w:val="{0BAF2265-0F2D-4CC4-9304-ABE6240D6E26}"/>
      </w:docPartPr>
      <w:docPartBody>
        <w:p w:rsidR="00EB4641" w:rsidRDefault="00D4578C" w:rsidP="00D4578C">
          <w:pPr>
            <w:pStyle w:val="D4EA928611D449ED9D0ACE49AA679F04"/>
          </w:pPr>
          <w:r w:rsidRPr="001812F4">
            <w:rPr>
              <w:rStyle w:val="PlaceholderText"/>
            </w:rPr>
            <w:t>Click here to enter text.</w:t>
          </w:r>
        </w:p>
      </w:docPartBody>
    </w:docPart>
    <w:docPart>
      <w:docPartPr>
        <w:name w:val="2B63D75CC43041C187CB98D9589D555C"/>
        <w:category>
          <w:name w:val="General"/>
          <w:gallery w:val="placeholder"/>
        </w:category>
        <w:types>
          <w:type w:val="bbPlcHdr"/>
        </w:types>
        <w:behaviors>
          <w:behavior w:val="content"/>
        </w:behaviors>
        <w:guid w:val="{E6754A1D-D9FF-4CA7-9419-1C9A2A80195C}"/>
      </w:docPartPr>
      <w:docPartBody>
        <w:p w:rsidR="00EB4641" w:rsidRDefault="00D4578C" w:rsidP="00D4578C">
          <w:pPr>
            <w:pStyle w:val="2B63D75CC43041C187CB98D9589D555C"/>
          </w:pPr>
          <w:r w:rsidRPr="001812F4">
            <w:rPr>
              <w:rStyle w:val="PlaceholderText"/>
            </w:rPr>
            <w:t>Click here to enter text.</w:t>
          </w:r>
        </w:p>
      </w:docPartBody>
    </w:docPart>
    <w:docPart>
      <w:docPartPr>
        <w:name w:val="CD35B3E553664BA3BA4C8833E50E4D88"/>
        <w:category>
          <w:name w:val="General"/>
          <w:gallery w:val="placeholder"/>
        </w:category>
        <w:types>
          <w:type w:val="bbPlcHdr"/>
        </w:types>
        <w:behaviors>
          <w:behavior w:val="content"/>
        </w:behaviors>
        <w:guid w:val="{B1DDA024-A789-4F12-8617-5A4A466D8A43}"/>
      </w:docPartPr>
      <w:docPartBody>
        <w:p w:rsidR="00EB4641" w:rsidRDefault="00D4578C" w:rsidP="00D4578C">
          <w:pPr>
            <w:pStyle w:val="CD35B3E553664BA3BA4C8833E50E4D88"/>
          </w:pPr>
          <w:r w:rsidRPr="001812F4">
            <w:rPr>
              <w:rStyle w:val="PlaceholderText"/>
            </w:rPr>
            <w:t>Click here to enter text.</w:t>
          </w:r>
        </w:p>
      </w:docPartBody>
    </w:docPart>
    <w:docPart>
      <w:docPartPr>
        <w:name w:val="D99E79F46C86484AA3E0C2CDBDB464FE"/>
        <w:category>
          <w:name w:val="General"/>
          <w:gallery w:val="placeholder"/>
        </w:category>
        <w:types>
          <w:type w:val="bbPlcHdr"/>
        </w:types>
        <w:behaviors>
          <w:behavior w:val="content"/>
        </w:behaviors>
        <w:guid w:val="{805D9F80-1B18-46DC-BED7-05A3144FB5A0}"/>
      </w:docPartPr>
      <w:docPartBody>
        <w:p w:rsidR="00EB4641" w:rsidRDefault="00D4578C" w:rsidP="00D4578C">
          <w:pPr>
            <w:pStyle w:val="D99E79F46C86484AA3E0C2CDBDB464FE"/>
          </w:pPr>
          <w:r w:rsidRPr="001812F4">
            <w:rPr>
              <w:rStyle w:val="PlaceholderText"/>
            </w:rPr>
            <w:t>Click here to enter text.</w:t>
          </w:r>
        </w:p>
      </w:docPartBody>
    </w:docPart>
    <w:docPart>
      <w:docPartPr>
        <w:name w:val="E2157B05E6BB4877A574A8FB593B32F5"/>
        <w:category>
          <w:name w:val="General"/>
          <w:gallery w:val="placeholder"/>
        </w:category>
        <w:types>
          <w:type w:val="bbPlcHdr"/>
        </w:types>
        <w:behaviors>
          <w:behavior w:val="content"/>
        </w:behaviors>
        <w:guid w:val="{03413101-CF58-4CEC-8E7C-D61EB4849991}"/>
      </w:docPartPr>
      <w:docPartBody>
        <w:p w:rsidR="00EB4641" w:rsidRDefault="00D4578C" w:rsidP="00D4578C">
          <w:pPr>
            <w:pStyle w:val="E2157B05E6BB4877A574A8FB593B32F5"/>
          </w:pPr>
          <w:r w:rsidRPr="001812F4">
            <w:rPr>
              <w:rStyle w:val="PlaceholderText"/>
            </w:rPr>
            <w:t>Click here to enter text.</w:t>
          </w:r>
        </w:p>
      </w:docPartBody>
    </w:docPart>
    <w:docPart>
      <w:docPartPr>
        <w:name w:val="DF0A7231725D4607ACAF71A30719E51F"/>
        <w:category>
          <w:name w:val="General"/>
          <w:gallery w:val="placeholder"/>
        </w:category>
        <w:types>
          <w:type w:val="bbPlcHdr"/>
        </w:types>
        <w:behaviors>
          <w:behavior w:val="content"/>
        </w:behaviors>
        <w:guid w:val="{7097DA7C-3A5B-40D2-9A5B-06B70B1A1D75}"/>
      </w:docPartPr>
      <w:docPartBody>
        <w:p w:rsidR="00EB4641" w:rsidRDefault="00D4578C" w:rsidP="00D4578C">
          <w:pPr>
            <w:pStyle w:val="DF0A7231725D4607ACAF71A30719E51F"/>
          </w:pPr>
          <w:r w:rsidRPr="001812F4">
            <w:rPr>
              <w:rStyle w:val="PlaceholderText"/>
            </w:rPr>
            <w:t>Click here to enter text.</w:t>
          </w:r>
        </w:p>
      </w:docPartBody>
    </w:docPart>
    <w:docPart>
      <w:docPartPr>
        <w:name w:val="B2F0F1D0C66E4358B309BAE019CABECA"/>
        <w:category>
          <w:name w:val="General"/>
          <w:gallery w:val="placeholder"/>
        </w:category>
        <w:types>
          <w:type w:val="bbPlcHdr"/>
        </w:types>
        <w:behaviors>
          <w:behavior w:val="content"/>
        </w:behaviors>
        <w:guid w:val="{DA0C467C-FD11-4B4A-BD25-D34143F13C5D}"/>
      </w:docPartPr>
      <w:docPartBody>
        <w:p w:rsidR="00EB4641" w:rsidRDefault="00D4578C" w:rsidP="00D4578C">
          <w:pPr>
            <w:pStyle w:val="B2F0F1D0C66E4358B309BAE019CABECA"/>
          </w:pPr>
          <w:r w:rsidRPr="001812F4">
            <w:rPr>
              <w:rStyle w:val="PlaceholderText"/>
            </w:rPr>
            <w:t>Click here to enter text.</w:t>
          </w:r>
        </w:p>
      </w:docPartBody>
    </w:docPart>
    <w:docPart>
      <w:docPartPr>
        <w:name w:val="CF55AE2B9D1A47DBB083E785E0FAB590"/>
        <w:category>
          <w:name w:val="General"/>
          <w:gallery w:val="placeholder"/>
        </w:category>
        <w:types>
          <w:type w:val="bbPlcHdr"/>
        </w:types>
        <w:behaviors>
          <w:behavior w:val="content"/>
        </w:behaviors>
        <w:guid w:val="{549A19BC-05E9-4B66-AFB3-75BC72ECB605}"/>
      </w:docPartPr>
      <w:docPartBody>
        <w:p w:rsidR="00EB4641" w:rsidRDefault="00D4578C" w:rsidP="00D4578C">
          <w:pPr>
            <w:pStyle w:val="CF55AE2B9D1A47DBB083E785E0FAB590"/>
          </w:pPr>
          <w:r w:rsidRPr="001812F4">
            <w:rPr>
              <w:rStyle w:val="PlaceholderText"/>
            </w:rPr>
            <w:t>Click here to enter text.</w:t>
          </w:r>
        </w:p>
      </w:docPartBody>
    </w:docPart>
    <w:docPart>
      <w:docPartPr>
        <w:name w:val="0131CB75C17F4AD8BD2C4157FF834713"/>
        <w:category>
          <w:name w:val="General"/>
          <w:gallery w:val="placeholder"/>
        </w:category>
        <w:types>
          <w:type w:val="bbPlcHdr"/>
        </w:types>
        <w:behaviors>
          <w:behavior w:val="content"/>
        </w:behaviors>
        <w:guid w:val="{B0EDCBD5-FC28-4648-B5B6-9DC91A4DF2B4}"/>
      </w:docPartPr>
      <w:docPartBody>
        <w:p w:rsidR="00EB4641" w:rsidRDefault="00D4578C" w:rsidP="00D4578C">
          <w:pPr>
            <w:pStyle w:val="0131CB75C17F4AD8BD2C4157FF834713"/>
          </w:pPr>
          <w:r w:rsidRPr="001812F4">
            <w:rPr>
              <w:rStyle w:val="PlaceholderText"/>
            </w:rPr>
            <w:t>Click here to enter text.</w:t>
          </w:r>
        </w:p>
      </w:docPartBody>
    </w:docPart>
    <w:docPart>
      <w:docPartPr>
        <w:name w:val="14B2BD68E6FA4D60B5EBE82392013DDE"/>
        <w:category>
          <w:name w:val="General"/>
          <w:gallery w:val="placeholder"/>
        </w:category>
        <w:types>
          <w:type w:val="bbPlcHdr"/>
        </w:types>
        <w:behaviors>
          <w:behavior w:val="content"/>
        </w:behaviors>
        <w:guid w:val="{5E2E98DF-4E1C-4628-85A8-85D611F0E438}"/>
      </w:docPartPr>
      <w:docPartBody>
        <w:p w:rsidR="00EB4641" w:rsidRDefault="00D4578C" w:rsidP="00D4578C">
          <w:pPr>
            <w:pStyle w:val="14B2BD68E6FA4D60B5EBE82392013DDE"/>
          </w:pPr>
          <w:r w:rsidRPr="001812F4">
            <w:rPr>
              <w:rStyle w:val="PlaceholderText"/>
            </w:rPr>
            <w:t>Click here to enter text.</w:t>
          </w:r>
        </w:p>
      </w:docPartBody>
    </w:docPart>
    <w:docPart>
      <w:docPartPr>
        <w:name w:val="08CEFCCF2235482D8A3B77E95308E763"/>
        <w:category>
          <w:name w:val="General"/>
          <w:gallery w:val="placeholder"/>
        </w:category>
        <w:types>
          <w:type w:val="bbPlcHdr"/>
        </w:types>
        <w:behaviors>
          <w:behavior w:val="content"/>
        </w:behaviors>
        <w:guid w:val="{10313BCD-4E34-4327-880D-13C36908DD35}"/>
      </w:docPartPr>
      <w:docPartBody>
        <w:p w:rsidR="00EB4641" w:rsidRDefault="00D4578C" w:rsidP="00D4578C">
          <w:pPr>
            <w:pStyle w:val="08CEFCCF2235482D8A3B77E95308E763"/>
          </w:pPr>
          <w:r w:rsidRPr="001812F4">
            <w:rPr>
              <w:rStyle w:val="PlaceholderText"/>
            </w:rPr>
            <w:t>Click here to enter text.</w:t>
          </w:r>
        </w:p>
      </w:docPartBody>
    </w:docPart>
    <w:docPart>
      <w:docPartPr>
        <w:name w:val="FD46DAADC52A46438BE4C7A57DEAA678"/>
        <w:category>
          <w:name w:val="General"/>
          <w:gallery w:val="placeholder"/>
        </w:category>
        <w:types>
          <w:type w:val="bbPlcHdr"/>
        </w:types>
        <w:behaviors>
          <w:behavior w:val="content"/>
        </w:behaviors>
        <w:guid w:val="{09F0BA84-9F1D-4308-A0EE-B5E1391DC5AA}"/>
      </w:docPartPr>
      <w:docPartBody>
        <w:p w:rsidR="00EB4641" w:rsidRDefault="00D4578C" w:rsidP="00D4578C">
          <w:pPr>
            <w:pStyle w:val="FD46DAADC52A46438BE4C7A57DEAA678"/>
          </w:pPr>
          <w:r w:rsidRPr="001812F4">
            <w:rPr>
              <w:rStyle w:val="PlaceholderText"/>
            </w:rPr>
            <w:t>Click here to enter text.</w:t>
          </w:r>
        </w:p>
      </w:docPartBody>
    </w:docPart>
    <w:docPart>
      <w:docPartPr>
        <w:name w:val="E32E8E59A3924180A273EF65E1C6CF2B"/>
        <w:category>
          <w:name w:val="General"/>
          <w:gallery w:val="placeholder"/>
        </w:category>
        <w:types>
          <w:type w:val="bbPlcHdr"/>
        </w:types>
        <w:behaviors>
          <w:behavior w:val="content"/>
        </w:behaviors>
        <w:guid w:val="{06CAF720-1F0B-4D44-BE0A-DED4FDB49E0B}"/>
      </w:docPartPr>
      <w:docPartBody>
        <w:p w:rsidR="00EB4641" w:rsidRDefault="00D4578C" w:rsidP="00D4578C">
          <w:pPr>
            <w:pStyle w:val="E32E8E59A3924180A273EF65E1C6CF2B"/>
          </w:pPr>
          <w:r w:rsidRPr="001812F4">
            <w:rPr>
              <w:rStyle w:val="PlaceholderText"/>
            </w:rPr>
            <w:t>Click here to enter text.</w:t>
          </w:r>
        </w:p>
      </w:docPartBody>
    </w:docPart>
    <w:docPart>
      <w:docPartPr>
        <w:name w:val="73A0D8FC2C7748F28E76748426278944"/>
        <w:category>
          <w:name w:val="General"/>
          <w:gallery w:val="placeholder"/>
        </w:category>
        <w:types>
          <w:type w:val="bbPlcHdr"/>
        </w:types>
        <w:behaviors>
          <w:behavior w:val="content"/>
        </w:behaviors>
        <w:guid w:val="{915017F4-F7A0-4BB4-B488-DDF2F047953E}"/>
      </w:docPartPr>
      <w:docPartBody>
        <w:p w:rsidR="00EB4641" w:rsidRDefault="00D4578C" w:rsidP="00D4578C">
          <w:pPr>
            <w:pStyle w:val="73A0D8FC2C7748F28E76748426278944"/>
          </w:pPr>
          <w:r w:rsidRPr="001812F4">
            <w:rPr>
              <w:rStyle w:val="PlaceholderText"/>
            </w:rPr>
            <w:t>Click here to enter text.</w:t>
          </w:r>
        </w:p>
      </w:docPartBody>
    </w:docPart>
    <w:docPart>
      <w:docPartPr>
        <w:name w:val="51C2F904BCD84DB9ACFD73D64B7AAAEC"/>
        <w:category>
          <w:name w:val="General"/>
          <w:gallery w:val="placeholder"/>
        </w:category>
        <w:types>
          <w:type w:val="bbPlcHdr"/>
        </w:types>
        <w:behaviors>
          <w:behavior w:val="content"/>
        </w:behaviors>
        <w:guid w:val="{E6305D10-8664-47E1-B3A1-8FB3DA9F8CB7}"/>
      </w:docPartPr>
      <w:docPartBody>
        <w:p w:rsidR="00EB4641" w:rsidRDefault="00D4578C" w:rsidP="00D4578C">
          <w:pPr>
            <w:pStyle w:val="51C2F904BCD84DB9ACFD73D64B7AAAEC"/>
          </w:pPr>
          <w:r w:rsidRPr="001812F4">
            <w:rPr>
              <w:rStyle w:val="PlaceholderText"/>
            </w:rPr>
            <w:t>Click here to enter text.</w:t>
          </w:r>
        </w:p>
      </w:docPartBody>
    </w:docPart>
    <w:docPart>
      <w:docPartPr>
        <w:name w:val="3EF66CFBEBF540ACAFB540886FFCF848"/>
        <w:category>
          <w:name w:val="General"/>
          <w:gallery w:val="placeholder"/>
        </w:category>
        <w:types>
          <w:type w:val="bbPlcHdr"/>
        </w:types>
        <w:behaviors>
          <w:behavior w:val="content"/>
        </w:behaviors>
        <w:guid w:val="{6C548198-FFAE-4DEE-A892-545754FDB906}"/>
      </w:docPartPr>
      <w:docPartBody>
        <w:p w:rsidR="00EB4641" w:rsidRDefault="00D4578C" w:rsidP="00D4578C">
          <w:pPr>
            <w:pStyle w:val="3EF66CFBEBF540ACAFB540886FFCF848"/>
          </w:pPr>
          <w:r w:rsidRPr="001812F4">
            <w:rPr>
              <w:rStyle w:val="PlaceholderText"/>
            </w:rPr>
            <w:t>Click here to enter text.</w:t>
          </w:r>
        </w:p>
      </w:docPartBody>
    </w:docPart>
    <w:docPart>
      <w:docPartPr>
        <w:name w:val="3AC1C93781394874A819341E182E2841"/>
        <w:category>
          <w:name w:val="General"/>
          <w:gallery w:val="placeholder"/>
        </w:category>
        <w:types>
          <w:type w:val="bbPlcHdr"/>
        </w:types>
        <w:behaviors>
          <w:behavior w:val="content"/>
        </w:behaviors>
        <w:guid w:val="{50CB9B8D-9F95-47C0-8D11-EF467EC096F6}"/>
      </w:docPartPr>
      <w:docPartBody>
        <w:p w:rsidR="00EB4641" w:rsidRDefault="00D4578C" w:rsidP="00D4578C">
          <w:pPr>
            <w:pStyle w:val="3AC1C93781394874A819341E182E2841"/>
          </w:pPr>
          <w:r w:rsidRPr="001812F4">
            <w:rPr>
              <w:rStyle w:val="PlaceholderText"/>
            </w:rPr>
            <w:t>Click here to enter text.</w:t>
          </w:r>
        </w:p>
      </w:docPartBody>
    </w:docPart>
    <w:docPart>
      <w:docPartPr>
        <w:name w:val="337B2B115F4E4468ACC7738210A7E557"/>
        <w:category>
          <w:name w:val="General"/>
          <w:gallery w:val="placeholder"/>
        </w:category>
        <w:types>
          <w:type w:val="bbPlcHdr"/>
        </w:types>
        <w:behaviors>
          <w:behavior w:val="content"/>
        </w:behaviors>
        <w:guid w:val="{2F2F1E17-BE2D-4556-80C3-7EE029DFCB40}"/>
      </w:docPartPr>
      <w:docPartBody>
        <w:p w:rsidR="00EB4641" w:rsidRDefault="00D4578C" w:rsidP="00D4578C">
          <w:pPr>
            <w:pStyle w:val="337B2B115F4E4468ACC7738210A7E557"/>
          </w:pPr>
          <w:r w:rsidRPr="001812F4">
            <w:rPr>
              <w:rStyle w:val="PlaceholderText"/>
            </w:rPr>
            <w:t>Click here to enter text.</w:t>
          </w:r>
        </w:p>
      </w:docPartBody>
    </w:docPart>
    <w:docPart>
      <w:docPartPr>
        <w:name w:val="A5D2985E027A4FFBA6C4D8DDE899C2D1"/>
        <w:category>
          <w:name w:val="General"/>
          <w:gallery w:val="placeholder"/>
        </w:category>
        <w:types>
          <w:type w:val="bbPlcHdr"/>
        </w:types>
        <w:behaviors>
          <w:behavior w:val="content"/>
        </w:behaviors>
        <w:guid w:val="{AA3DE065-149B-4110-A8EF-7731FB0B4784}"/>
      </w:docPartPr>
      <w:docPartBody>
        <w:p w:rsidR="00EB4641" w:rsidRDefault="00D4578C" w:rsidP="00D4578C">
          <w:pPr>
            <w:pStyle w:val="A5D2985E027A4FFBA6C4D8DDE899C2D1"/>
          </w:pPr>
          <w:r w:rsidRPr="001812F4">
            <w:rPr>
              <w:rStyle w:val="PlaceholderText"/>
            </w:rPr>
            <w:t>Click here to enter text.</w:t>
          </w:r>
        </w:p>
      </w:docPartBody>
    </w:docPart>
    <w:docPart>
      <w:docPartPr>
        <w:name w:val="16166898C1534F8DA8B229A2B88810EB"/>
        <w:category>
          <w:name w:val="General"/>
          <w:gallery w:val="placeholder"/>
        </w:category>
        <w:types>
          <w:type w:val="bbPlcHdr"/>
        </w:types>
        <w:behaviors>
          <w:behavior w:val="content"/>
        </w:behaviors>
        <w:guid w:val="{809DDC50-3D00-4392-AD31-25CDCB67DCE6}"/>
      </w:docPartPr>
      <w:docPartBody>
        <w:p w:rsidR="00EB4641" w:rsidRDefault="00D4578C" w:rsidP="00D4578C">
          <w:pPr>
            <w:pStyle w:val="16166898C1534F8DA8B229A2B88810EB"/>
          </w:pPr>
          <w:r w:rsidRPr="001812F4">
            <w:rPr>
              <w:rStyle w:val="PlaceholderText"/>
            </w:rPr>
            <w:t>Click here to enter text.</w:t>
          </w:r>
        </w:p>
      </w:docPartBody>
    </w:docPart>
    <w:docPart>
      <w:docPartPr>
        <w:name w:val="12D382FFEAC64927A0F1945574FD26D1"/>
        <w:category>
          <w:name w:val="General"/>
          <w:gallery w:val="placeholder"/>
        </w:category>
        <w:types>
          <w:type w:val="bbPlcHdr"/>
        </w:types>
        <w:behaviors>
          <w:behavior w:val="content"/>
        </w:behaviors>
        <w:guid w:val="{23FCDCD7-4677-4FFB-B644-191F0057D6DE}"/>
      </w:docPartPr>
      <w:docPartBody>
        <w:p w:rsidR="00EB4641" w:rsidRDefault="00D4578C" w:rsidP="00D4578C">
          <w:pPr>
            <w:pStyle w:val="12D382FFEAC64927A0F1945574FD26D1"/>
          </w:pPr>
          <w:r w:rsidRPr="001812F4">
            <w:rPr>
              <w:rStyle w:val="PlaceholderText"/>
            </w:rPr>
            <w:t>Click here to enter text.</w:t>
          </w:r>
        </w:p>
      </w:docPartBody>
    </w:docPart>
    <w:docPart>
      <w:docPartPr>
        <w:name w:val="FFBAC8DEE9F94045964767542EED1B62"/>
        <w:category>
          <w:name w:val="General"/>
          <w:gallery w:val="placeholder"/>
        </w:category>
        <w:types>
          <w:type w:val="bbPlcHdr"/>
        </w:types>
        <w:behaviors>
          <w:behavior w:val="content"/>
        </w:behaviors>
        <w:guid w:val="{443CF861-FDD9-4C2D-9C86-84DD940D3CC2}"/>
      </w:docPartPr>
      <w:docPartBody>
        <w:p w:rsidR="00EB4641" w:rsidRDefault="00D4578C" w:rsidP="00D4578C">
          <w:pPr>
            <w:pStyle w:val="FFBAC8DEE9F94045964767542EED1B62"/>
          </w:pPr>
          <w:r w:rsidRPr="001812F4">
            <w:rPr>
              <w:rStyle w:val="PlaceholderText"/>
            </w:rPr>
            <w:t>Click here to enter text.</w:t>
          </w:r>
        </w:p>
      </w:docPartBody>
    </w:docPart>
    <w:docPart>
      <w:docPartPr>
        <w:name w:val="6EC0EA812C0B465CA66709D588CA0359"/>
        <w:category>
          <w:name w:val="General"/>
          <w:gallery w:val="placeholder"/>
        </w:category>
        <w:types>
          <w:type w:val="bbPlcHdr"/>
        </w:types>
        <w:behaviors>
          <w:behavior w:val="content"/>
        </w:behaviors>
        <w:guid w:val="{820EC3CC-24E3-471B-AF4E-781B8277985B}"/>
      </w:docPartPr>
      <w:docPartBody>
        <w:p w:rsidR="00EB4641" w:rsidRDefault="00D4578C" w:rsidP="00D4578C">
          <w:pPr>
            <w:pStyle w:val="6EC0EA812C0B465CA66709D588CA0359"/>
          </w:pPr>
          <w:r w:rsidRPr="001812F4">
            <w:rPr>
              <w:rStyle w:val="PlaceholderText"/>
            </w:rPr>
            <w:t>Click here to enter text.</w:t>
          </w:r>
        </w:p>
      </w:docPartBody>
    </w:docPart>
    <w:docPart>
      <w:docPartPr>
        <w:name w:val="701A563A17A14154A9B3FC1E7581DDEB"/>
        <w:category>
          <w:name w:val="General"/>
          <w:gallery w:val="placeholder"/>
        </w:category>
        <w:types>
          <w:type w:val="bbPlcHdr"/>
        </w:types>
        <w:behaviors>
          <w:behavior w:val="content"/>
        </w:behaviors>
        <w:guid w:val="{19EBEDCB-4CCD-47FB-9458-CD1A7EAF30DB}"/>
      </w:docPartPr>
      <w:docPartBody>
        <w:p w:rsidR="00EB4641" w:rsidRDefault="00D4578C" w:rsidP="00D4578C">
          <w:pPr>
            <w:pStyle w:val="701A563A17A14154A9B3FC1E7581DDEB"/>
          </w:pPr>
          <w:r w:rsidRPr="001812F4">
            <w:rPr>
              <w:rStyle w:val="PlaceholderText"/>
            </w:rPr>
            <w:t>Click here to enter text.</w:t>
          </w:r>
        </w:p>
      </w:docPartBody>
    </w:docPart>
    <w:docPart>
      <w:docPartPr>
        <w:name w:val="A143F332277646B1A9242164CABAE70B"/>
        <w:category>
          <w:name w:val="General"/>
          <w:gallery w:val="placeholder"/>
        </w:category>
        <w:types>
          <w:type w:val="bbPlcHdr"/>
        </w:types>
        <w:behaviors>
          <w:behavior w:val="content"/>
        </w:behaviors>
        <w:guid w:val="{4D03C25D-3F49-44E0-86ED-2C07308D6BBA}"/>
      </w:docPartPr>
      <w:docPartBody>
        <w:p w:rsidR="00EB4641" w:rsidRDefault="00D4578C" w:rsidP="00D4578C">
          <w:pPr>
            <w:pStyle w:val="A143F332277646B1A9242164CABAE70B"/>
          </w:pPr>
          <w:r w:rsidRPr="001812F4">
            <w:rPr>
              <w:rStyle w:val="PlaceholderText"/>
            </w:rPr>
            <w:t>Click here to enter text.</w:t>
          </w:r>
        </w:p>
      </w:docPartBody>
    </w:docPart>
    <w:docPart>
      <w:docPartPr>
        <w:name w:val="C1594760EA2846F4812D6CC42F006F1D"/>
        <w:category>
          <w:name w:val="General"/>
          <w:gallery w:val="placeholder"/>
        </w:category>
        <w:types>
          <w:type w:val="bbPlcHdr"/>
        </w:types>
        <w:behaviors>
          <w:behavior w:val="content"/>
        </w:behaviors>
        <w:guid w:val="{45E6D570-BCF3-4909-9DA9-EB44728DA853}"/>
      </w:docPartPr>
      <w:docPartBody>
        <w:p w:rsidR="00EB4641" w:rsidRDefault="00D4578C" w:rsidP="00D4578C">
          <w:pPr>
            <w:pStyle w:val="C1594760EA2846F4812D6CC42F006F1D"/>
          </w:pPr>
          <w:r w:rsidRPr="001812F4">
            <w:rPr>
              <w:rStyle w:val="PlaceholderText"/>
            </w:rPr>
            <w:t>Click here to enter text.</w:t>
          </w:r>
        </w:p>
      </w:docPartBody>
    </w:docPart>
    <w:docPart>
      <w:docPartPr>
        <w:name w:val="C61FF28EA99F4600A719A84196F020D8"/>
        <w:category>
          <w:name w:val="General"/>
          <w:gallery w:val="placeholder"/>
        </w:category>
        <w:types>
          <w:type w:val="bbPlcHdr"/>
        </w:types>
        <w:behaviors>
          <w:behavior w:val="content"/>
        </w:behaviors>
        <w:guid w:val="{695B65E3-A4C8-4A1D-B1BB-16EE82432741}"/>
      </w:docPartPr>
      <w:docPartBody>
        <w:p w:rsidR="00EB4641" w:rsidRDefault="00D4578C" w:rsidP="00D4578C">
          <w:pPr>
            <w:pStyle w:val="C61FF28EA99F4600A719A84196F020D8"/>
          </w:pPr>
          <w:r w:rsidRPr="001812F4">
            <w:rPr>
              <w:rStyle w:val="PlaceholderText"/>
            </w:rPr>
            <w:t>Click here to enter text.</w:t>
          </w:r>
        </w:p>
      </w:docPartBody>
    </w:docPart>
    <w:docPart>
      <w:docPartPr>
        <w:name w:val="7845288D3EB347C68FA54A364DA8E10F"/>
        <w:category>
          <w:name w:val="General"/>
          <w:gallery w:val="placeholder"/>
        </w:category>
        <w:types>
          <w:type w:val="bbPlcHdr"/>
        </w:types>
        <w:behaviors>
          <w:behavior w:val="content"/>
        </w:behaviors>
        <w:guid w:val="{5505F95E-74C3-45DA-AD4E-AB198C8832A1}"/>
      </w:docPartPr>
      <w:docPartBody>
        <w:p w:rsidR="00EB4641" w:rsidRDefault="00D4578C" w:rsidP="00D4578C">
          <w:pPr>
            <w:pStyle w:val="7845288D3EB347C68FA54A364DA8E10F"/>
          </w:pPr>
          <w:r w:rsidRPr="001812F4">
            <w:rPr>
              <w:rStyle w:val="PlaceholderText"/>
            </w:rPr>
            <w:t>Click here to enter text.</w:t>
          </w:r>
        </w:p>
      </w:docPartBody>
    </w:docPart>
    <w:docPart>
      <w:docPartPr>
        <w:name w:val="7542446228064C38AB94FC708F380F83"/>
        <w:category>
          <w:name w:val="General"/>
          <w:gallery w:val="placeholder"/>
        </w:category>
        <w:types>
          <w:type w:val="bbPlcHdr"/>
        </w:types>
        <w:behaviors>
          <w:behavior w:val="content"/>
        </w:behaviors>
        <w:guid w:val="{30059B3A-C8D8-4000-BD8F-D0F840A85F61}"/>
      </w:docPartPr>
      <w:docPartBody>
        <w:p w:rsidR="00EB4641" w:rsidRDefault="00D4578C" w:rsidP="00D4578C">
          <w:pPr>
            <w:pStyle w:val="7542446228064C38AB94FC708F380F83"/>
          </w:pPr>
          <w:r w:rsidRPr="001812F4">
            <w:rPr>
              <w:rStyle w:val="PlaceholderText"/>
            </w:rPr>
            <w:t>Click here to enter text.</w:t>
          </w:r>
        </w:p>
      </w:docPartBody>
    </w:docPart>
    <w:docPart>
      <w:docPartPr>
        <w:name w:val="D6A74C214E6D40DAA66F5FAE0B41011D"/>
        <w:category>
          <w:name w:val="General"/>
          <w:gallery w:val="placeholder"/>
        </w:category>
        <w:types>
          <w:type w:val="bbPlcHdr"/>
        </w:types>
        <w:behaviors>
          <w:behavior w:val="content"/>
        </w:behaviors>
        <w:guid w:val="{33A5AEF5-BA08-44E2-BED6-2D1A0E84BCB1}"/>
      </w:docPartPr>
      <w:docPartBody>
        <w:p w:rsidR="00EB4641" w:rsidRDefault="00D4578C" w:rsidP="00D4578C">
          <w:pPr>
            <w:pStyle w:val="D6A74C214E6D40DAA66F5FAE0B41011D"/>
          </w:pPr>
          <w:r w:rsidRPr="001812F4">
            <w:rPr>
              <w:rStyle w:val="PlaceholderText"/>
            </w:rPr>
            <w:t>Click here to enter text.</w:t>
          </w:r>
        </w:p>
      </w:docPartBody>
    </w:docPart>
    <w:docPart>
      <w:docPartPr>
        <w:name w:val="5F32A7B34C474FD7902CFFD4BA40D839"/>
        <w:category>
          <w:name w:val="General"/>
          <w:gallery w:val="placeholder"/>
        </w:category>
        <w:types>
          <w:type w:val="bbPlcHdr"/>
        </w:types>
        <w:behaviors>
          <w:behavior w:val="content"/>
        </w:behaviors>
        <w:guid w:val="{3F71E8AE-7723-47EC-81C5-8E0DE5830864}"/>
      </w:docPartPr>
      <w:docPartBody>
        <w:p w:rsidR="00EB4641" w:rsidRDefault="00D4578C" w:rsidP="00D4578C">
          <w:pPr>
            <w:pStyle w:val="5F32A7B34C474FD7902CFFD4BA40D839"/>
          </w:pPr>
          <w:r w:rsidRPr="001812F4">
            <w:rPr>
              <w:rStyle w:val="PlaceholderText"/>
            </w:rPr>
            <w:t>Click here to enter text.</w:t>
          </w:r>
        </w:p>
      </w:docPartBody>
    </w:docPart>
    <w:docPart>
      <w:docPartPr>
        <w:name w:val="CDB0971EBF004146930399111C546630"/>
        <w:category>
          <w:name w:val="General"/>
          <w:gallery w:val="placeholder"/>
        </w:category>
        <w:types>
          <w:type w:val="bbPlcHdr"/>
        </w:types>
        <w:behaviors>
          <w:behavior w:val="content"/>
        </w:behaviors>
        <w:guid w:val="{6838A902-5CF4-4618-936F-5A37FC4E2969}"/>
      </w:docPartPr>
      <w:docPartBody>
        <w:p w:rsidR="00EB4641" w:rsidRDefault="00D4578C" w:rsidP="00D4578C">
          <w:pPr>
            <w:pStyle w:val="CDB0971EBF004146930399111C546630"/>
          </w:pPr>
          <w:r w:rsidRPr="001812F4">
            <w:rPr>
              <w:rStyle w:val="PlaceholderText"/>
            </w:rPr>
            <w:t>Click here to enter text.</w:t>
          </w:r>
        </w:p>
      </w:docPartBody>
    </w:docPart>
    <w:docPart>
      <w:docPartPr>
        <w:name w:val="B7FC8E528366400DA003FB507CF31CF3"/>
        <w:category>
          <w:name w:val="General"/>
          <w:gallery w:val="placeholder"/>
        </w:category>
        <w:types>
          <w:type w:val="bbPlcHdr"/>
        </w:types>
        <w:behaviors>
          <w:behavior w:val="content"/>
        </w:behaviors>
        <w:guid w:val="{4E689278-6B7B-4D8D-995F-73DE9255C9D9}"/>
      </w:docPartPr>
      <w:docPartBody>
        <w:p w:rsidR="00EB4641" w:rsidRDefault="00D4578C" w:rsidP="00D4578C">
          <w:pPr>
            <w:pStyle w:val="B7FC8E528366400DA003FB507CF31CF3"/>
          </w:pPr>
          <w:r w:rsidRPr="001812F4">
            <w:rPr>
              <w:rStyle w:val="PlaceholderText"/>
            </w:rPr>
            <w:t>Click here to enter text.</w:t>
          </w:r>
        </w:p>
      </w:docPartBody>
    </w:docPart>
    <w:docPart>
      <w:docPartPr>
        <w:name w:val="7B3F96B8A26545389048194C36BEAFF6"/>
        <w:category>
          <w:name w:val="General"/>
          <w:gallery w:val="placeholder"/>
        </w:category>
        <w:types>
          <w:type w:val="bbPlcHdr"/>
        </w:types>
        <w:behaviors>
          <w:behavior w:val="content"/>
        </w:behaviors>
        <w:guid w:val="{37D85DF4-22DB-4FB6-BD2A-1D59AB92CDC6}"/>
      </w:docPartPr>
      <w:docPartBody>
        <w:p w:rsidR="00EB4641" w:rsidRDefault="00D4578C" w:rsidP="00D4578C">
          <w:pPr>
            <w:pStyle w:val="7B3F96B8A26545389048194C36BEAFF6"/>
          </w:pPr>
          <w:r w:rsidRPr="001812F4">
            <w:rPr>
              <w:rStyle w:val="PlaceholderText"/>
            </w:rPr>
            <w:t>Click here to enter text.</w:t>
          </w:r>
        </w:p>
      </w:docPartBody>
    </w:docPart>
    <w:docPart>
      <w:docPartPr>
        <w:name w:val="C0E352E8BD7B4FFE8710A9FB3F8C7893"/>
        <w:category>
          <w:name w:val="General"/>
          <w:gallery w:val="placeholder"/>
        </w:category>
        <w:types>
          <w:type w:val="bbPlcHdr"/>
        </w:types>
        <w:behaviors>
          <w:behavior w:val="content"/>
        </w:behaviors>
        <w:guid w:val="{0E347148-3F06-4636-9159-18F1FAAB472D}"/>
      </w:docPartPr>
      <w:docPartBody>
        <w:p w:rsidR="00EB4641" w:rsidRDefault="00D4578C" w:rsidP="00D4578C">
          <w:pPr>
            <w:pStyle w:val="C0E352E8BD7B4FFE8710A9FB3F8C7893"/>
          </w:pPr>
          <w:r w:rsidRPr="001812F4">
            <w:rPr>
              <w:rStyle w:val="PlaceholderText"/>
            </w:rPr>
            <w:t>Click here to enter text.</w:t>
          </w:r>
        </w:p>
      </w:docPartBody>
    </w:docPart>
    <w:docPart>
      <w:docPartPr>
        <w:name w:val="BC4ED0C7AB364AF09CA32EC6FCFB8DC3"/>
        <w:category>
          <w:name w:val="General"/>
          <w:gallery w:val="placeholder"/>
        </w:category>
        <w:types>
          <w:type w:val="bbPlcHdr"/>
        </w:types>
        <w:behaviors>
          <w:behavior w:val="content"/>
        </w:behaviors>
        <w:guid w:val="{1CAC4C98-B8AA-4E60-A120-73B542038AC8}"/>
      </w:docPartPr>
      <w:docPartBody>
        <w:p w:rsidR="00EB4641" w:rsidRDefault="00D4578C" w:rsidP="00D4578C">
          <w:pPr>
            <w:pStyle w:val="BC4ED0C7AB364AF09CA32EC6FCFB8DC3"/>
          </w:pPr>
          <w:r w:rsidRPr="001812F4">
            <w:rPr>
              <w:rStyle w:val="PlaceholderText"/>
            </w:rPr>
            <w:t>Click here to enter text.</w:t>
          </w:r>
        </w:p>
      </w:docPartBody>
    </w:docPart>
    <w:docPart>
      <w:docPartPr>
        <w:name w:val="8BFC48487E514415B0CA3CCC4CF56F5F"/>
        <w:category>
          <w:name w:val="General"/>
          <w:gallery w:val="placeholder"/>
        </w:category>
        <w:types>
          <w:type w:val="bbPlcHdr"/>
        </w:types>
        <w:behaviors>
          <w:behavior w:val="content"/>
        </w:behaviors>
        <w:guid w:val="{1C435159-D66E-46D1-B11C-F5F910F67F11}"/>
      </w:docPartPr>
      <w:docPartBody>
        <w:p w:rsidR="00EB4641" w:rsidRDefault="00D4578C" w:rsidP="00D4578C">
          <w:pPr>
            <w:pStyle w:val="8BFC48487E514415B0CA3CCC4CF56F5F"/>
          </w:pPr>
          <w:r w:rsidRPr="001812F4">
            <w:rPr>
              <w:rStyle w:val="PlaceholderText"/>
            </w:rPr>
            <w:t>Click here to enter text.</w:t>
          </w:r>
        </w:p>
      </w:docPartBody>
    </w:docPart>
    <w:docPart>
      <w:docPartPr>
        <w:name w:val="3CE311E96AE74D6CBF33E9EFFE8DC636"/>
        <w:category>
          <w:name w:val="General"/>
          <w:gallery w:val="placeholder"/>
        </w:category>
        <w:types>
          <w:type w:val="bbPlcHdr"/>
        </w:types>
        <w:behaviors>
          <w:behavior w:val="content"/>
        </w:behaviors>
        <w:guid w:val="{B76EFE66-2B11-480B-A6DF-EE36313A9002}"/>
      </w:docPartPr>
      <w:docPartBody>
        <w:p w:rsidR="00EB4641" w:rsidRDefault="00D4578C" w:rsidP="00D4578C">
          <w:pPr>
            <w:pStyle w:val="3CE311E96AE74D6CBF33E9EFFE8DC636"/>
          </w:pPr>
          <w:r w:rsidRPr="001812F4">
            <w:rPr>
              <w:rStyle w:val="PlaceholderText"/>
            </w:rPr>
            <w:t>Click here to enter text.</w:t>
          </w:r>
        </w:p>
      </w:docPartBody>
    </w:docPart>
    <w:docPart>
      <w:docPartPr>
        <w:name w:val="BB5F0026FB58437C9321314ED51019AC"/>
        <w:category>
          <w:name w:val="General"/>
          <w:gallery w:val="placeholder"/>
        </w:category>
        <w:types>
          <w:type w:val="bbPlcHdr"/>
        </w:types>
        <w:behaviors>
          <w:behavior w:val="content"/>
        </w:behaviors>
        <w:guid w:val="{F24CFFD4-901F-4C0C-BA1F-1E469D37EB42}"/>
      </w:docPartPr>
      <w:docPartBody>
        <w:p w:rsidR="00EB4641" w:rsidRDefault="00D4578C" w:rsidP="00D4578C">
          <w:pPr>
            <w:pStyle w:val="BB5F0026FB58437C9321314ED51019AC"/>
          </w:pPr>
          <w:r w:rsidRPr="001812F4">
            <w:rPr>
              <w:rStyle w:val="PlaceholderText"/>
            </w:rPr>
            <w:t>Click here to enter text.</w:t>
          </w:r>
        </w:p>
      </w:docPartBody>
    </w:docPart>
    <w:docPart>
      <w:docPartPr>
        <w:name w:val="F3215BDC100F453DA3A007120945B449"/>
        <w:category>
          <w:name w:val="General"/>
          <w:gallery w:val="placeholder"/>
        </w:category>
        <w:types>
          <w:type w:val="bbPlcHdr"/>
        </w:types>
        <w:behaviors>
          <w:behavior w:val="content"/>
        </w:behaviors>
        <w:guid w:val="{37A9A5C5-3863-4DCB-9648-99512A119ADD}"/>
      </w:docPartPr>
      <w:docPartBody>
        <w:p w:rsidR="00EB4641" w:rsidRDefault="00D4578C" w:rsidP="00D4578C">
          <w:pPr>
            <w:pStyle w:val="F3215BDC100F453DA3A007120945B449"/>
          </w:pPr>
          <w:r w:rsidRPr="001812F4">
            <w:rPr>
              <w:rStyle w:val="PlaceholderText"/>
            </w:rPr>
            <w:t>Click here to enter text.</w:t>
          </w:r>
        </w:p>
      </w:docPartBody>
    </w:docPart>
    <w:docPart>
      <w:docPartPr>
        <w:name w:val="FC05537D88CC40AE8C774177DAE3F3DA"/>
        <w:category>
          <w:name w:val="General"/>
          <w:gallery w:val="placeholder"/>
        </w:category>
        <w:types>
          <w:type w:val="bbPlcHdr"/>
        </w:types>
        <w:behaviors>
          <w:behavior w:val="content"/>
        </w:behaviors>
        <w:guid w:val="{F5B9C6A4-C51E-4F59-BD43-CA86FEEFDDCD}"/>
      </w:docPartPr>
      <w:docPartBody>
        <w:p w:rsidR="00EB4641" w:rsidRDefault="00D4578C" w:rsidP="00D4578C">
          <w:pPr>
            <w:pStyle w:val="FC05537D88CC40AE8C774177DAE3F3DA"/>
          </w:pPr>
          <w:r w:rsidRPr="001812F4">
            <w:rPr>
              <w:rStyle w:val="PlaceholderText"/>
            </w:rPr>
            <w:t>Click here to enter text.</w:t>
          </w:r>
        </w:p>
      </w:docPartBody>
    </w:docPart>
    <w:docPart>
      <w:docPartPr>
        <w:name w:val="61BF831080724B04BE1A1B16A5271318"/>
        <w:category>
          <w:name w:val="General"/>
          <w:gallery w:val="placeholder"/>
        </w:category>
        <w:types>
          <w:type w:val="bbPlcHdr"/>
        </w:types>
        <w:behaviors>
          <w:behavior w:val="content"/>
        </w:behaviors>
        <w:guid w:val="{FAF1F29B-FC04-4962-9C7E-5CC55B9C5A7D}"/>
      </w:docPartPr>
      <w:docPartBody>
        <w:p w:rsidR="00EB4641" w:rsidRDefault="00D4578C" w:rsidP="00D4578C">
          <w:pPr>
            <w:pStyle w:val="61BF831080724B04BE1A1B16A5271318"/>
          </w:pPr>
          <w:r w:rsidRPr="001812F4">
            <w:rPr>
              <w:rStyle w:val="PlaceholderText"/>
            </w:rPr>
            <w:t>Click here to enter text.</w:t>
          </w:r>
        </w:p>
      </w:docPartBody>
    </w:docPart>
    <w:docPart>
      <w:docPartPr>
        <w:name w:val="400C4D9C7BA645668B7D3AA7A192982E"/>
        <w:category>
          <w:name w:val="General"/>
          <w:gallery w:val="placeholder"/>
        </w:category>
        <w:types>
          <w:type w:val="bbPlcHdr"/>
        </w:types>
        <w:behaviors>
          <w:behavior w:val="content"/>
        </w:behaviors>
        <w:guid w:val="{F6B98D1C-3391-4083-9765-32FF96567E8D}"/>
      </w:docPartPr>
      <w:docPartBody>
        <w:p w:rsidR="00EB4641" w:rsidRDefault="00D4578C" w:rsidP="00D4578C">
          <w:pPr>
            <w:pStyle w:val="400C4D9C7BA645668B7D3AA7A192982E"/>
          </w:pPr>
          <w:r w:rsidRPr="001812F4">
            <w:rPr>
              <w:rStyle w:val="PlaceholderText"/>
            </w:rPr>
            <w:t>Click here to enter text.</w:t>
          </w:r>
        </w:p>
      </w:docPartBody>
    </w:docPart>
    <w:docPart>
      <w:docPartPr>
        <w:name w:val="86008F38C3214FAFBC836CAA60EB3EA7"/>
        <w:category>
          <w:name w:val="General"/>
          <w:gallery w:val="placeholder"/>
        </w:category>
        <w:types>
          <w:type w:val="bbPlcHdr"/>
        </w:types>
        <w:behaviors>
          <w:behavior w:val="content"/>
        </w:behaviors>
        <w:guid w:val="{9AD342A1-7643-4F81-B0CF-E5FC038C93BE}"/>
      </w:docPartPr>
      <w:docPartBody>
        <w:p w:rsidR="00EB4641" w:rsidRDefault="00D4578C" w:rsidP="00D4578C">
          <w:pPr>
            <w:pStyle w:val="86008F38C3214FAFBC836CAA60EB3EA7"/>
          </w:pPr>
          <w:r w:rsidRPr="001812F4">
            <w:rPr>
              <w:rStyle w:val="PlaceholderText"/>
            </w:rPr>
            <w:t>Click here to enter text.</w:t>
          </w:r>
        </w:p>
      </w:docPartBody>
    </w:docPart>
    <w:docPart>
      <w:docPartPr>
        <w:name w:val="E034F6B9A23F46BB8ED5A67644A0D4C4"/>
        <w:category>
          <w:name w:val="General"/>
          <w:gallery w:val="placeholder"/>
        </w:category>
        <w:types>
          <w:type w:val="bbPlcHdr"/>
        </w:types>
        <w:behaviors>
          <w:behavior w:val="content"/>
        </w:behaviors>
        <w:guid w:val="{A8CB4414-1A6A-497B-8993-FB40C038D7C2}"/>
      </w:docPartPr>
      <w:docPartBody>
        <w:p w:rsidR="00EB4641" w:rsidRDefault="00D4578C" w:rsidP="00D4578C">
          <w:pPr>
            <w:pStyle w:val="E034F6B9A23F46BB8ED5A67644A0D4C4"/>
          </w:pPr>
          <w:r w:rsidRPr="001812F4">
            <w:rPr>
              <w:rStyle w:val="PlaceholderText"/>
            </w:rPr>
            <w:t>Click here to enter text.</w:t>
          </w:r>
        </w:p>
      </w:docPartBody>
    </w:docPart>
    <w:docPart>
      <w:docPartPr>
        <w:name w:val="718B640231894601A8A6BFB55C0816A7"/>
        <w:category>
          <w:name w:val="General"/>
          <w:gallery w:val="placeholder"/>
        </w:category>
        <w:types>
          <w:type w:val="bbPlcHdr"/>
        </w:types>
        <w:behaviors>
          <w:behavior w:val="content"/>
        </w:behaviors>
        <w:guid w:val="{FD5C2132-0F00-4AC7-8A4D-008D26201ED2}"/>
      </w:docPartPr>
      <w:docPartBody>
        <w:p w:rsidR="00EB4641" w:rsidRDefault="00D4578C" w:rsidP="00D4578C">
          <w:pPr>
            <w:pStyle w:val="718B640231894601A8A6BFB55C0816A7"/>
          </w:pPr>
          <w:r w:rsidRPr="001812F4">
            <w:rPr>
              <w:rStyle w:val="PlaceholderText"/>
            </w:rPr>
            <w:t>Click here to enter text.</w:t>
          </w:r>
        </w:p>
      </w:docPartBody>
    </w:docPart>
    <w:docPart>
      <w:docPartPr>
        <w:name w:val="DE1537B88F4D4F30B72F2BB9F6BE9B36"/>
        <w:category>
          <w:name w:val="General"/>
          <w:gallery w:val="placeholder"/>
        </w:category>
        <w:types>
          <w:type w:val="bbPlcHdr"/>
        </w:types>
        <w:behaviors>
          <w:behavior w:val="content"/>
        </w:behaviors>
        <w:guid w:val="{E3A75ACC-D1A4-4A28-AF0C-7C019712DD34}"/>
      </w:docPartPr>
      <w:docPartBody>
        <w:p w:rsidR="00EB4641" w:rsidRDefault="00D4578C" w:rsidP="00D4578C">
          <w:pPr>
            <w:pStyle w:val="DE1537B88F4D4F30B72F2BB9F6BE9B36"/>
          </w:pPr>
          <w:r w:rsidRPr="001812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38"/>
    <w:rsid w:val="00016638"/>
    <w:rsid w:val="000C766C"/>
    <w:rsid w:val="00310525"/>
    <w:rsid w:val="003C38A4"/>
    <w:rsid w:val="004042AE"/>
    <w:rsid w:val="004232AE"/>
    <w:rsid w:val="004F406C"/>
    <w:rsid w:val="00653D6D"/>
    <w:rsid w:val="006F7CBB"/>
    <w:rsid w:val="0070106A"/>
    <w:rsid w:val="007F08EB"/>
    <w:rsid w:val="00826E99"/>
    <w:rsid w:val="0086621F"/>
    <w:rsid w:val="008C63BC"/>
    <w:rsid w:val="00A12C5F"/>
    <w:rsid w:val="00A13299"/>
    <w:rsid w:val="00BA4D55"/>
    <w:rsid w:val="00BF6E45"/>
    <w:rsid w:val="00D4578C"/>
    <w:rsid w:val="00D95C90"/>
    <w:rsid w:val="00DA04C4"/>
    <w:rsid w:val="00E14C1C"/>
    <w:rsid w:val="00E336B3"/>
    <w:rsid w:val="00E369B5"/>
    <w:rsid w:val="00EB4641"/>
    <w:rsid w:val="00F80D86"/>
    <w:rsid w:val="00F86E25"/>
    <w:rsid w:val="00F9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78C"/>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 w:type="paragraph" w:customStyle="1" w:styleId="9EEA4295C4764F5CB4D13F7D3C02D7BD">
    <w:name w:val="9EEA4295C4764F5CB4D13F7D3C02D7BD"/>
    <w:rsid w:val="00D4578C"/>
    <w:pPr>
      <w:spacing w:after="160" w:line="259" w:lineRule="auto"/>
    </w:pPr>
    <w:rPr>
      <w:kern w:val="2"/>
      <w:sz w:val="22"/>
      <w:szCs w:val="22"/>
      <w:lang w:eastAsia="en-US"/>
      <w14:ligatures w14:val="standardContextual"/>
    </w:rPr>
  </w:style>
  <w:style w:type="paragraph" w:customStyle="1" w:styleId="DD681E4E8C294B3D8CD3CA5DE27585E2">
    <w:name w:val="DD681E4E8C294B3D8CD3CA5DE27585E2"/>
    <w:rsid w:val="00D4578C"/>
    <w:pPr>
      <w:spacing w:after="160" w:line="259" w:lineRule="auto"/>
    </w:pPr>
    <w:rPr>
      <w:kern w:val="2"/>
      <w:sz w:val="22"/>
      <w:szCs w:val="22"/>
      <w:lang w:eastAsia="en-US"/>
      <w14:ligatures w14:val="standardContextual"/>
    </w:rPr>
  </w:style>
  <w:style w:type="paragraph" w:customStyle="1" w:styleId="DF9DF8B8DB0941D7A17975372B68F686">
    <w:name w:val="DF9DF8B8DB0941D7A17975372B68F686"/>
    <w:rsid w:val="00D4578C"/>
    <w:pPr>
      <w:spacing w:after="160" w:line="259" w:lineRule="auto"/>
    </w:pPr>
    <w:rPr>
      <w:kern w:val="2"/>
      <w:sz w:val="22"/>
      <w:szCs w:val="22"/>
      <w:lang w:eastAsia="en-US"/>
      <w14:ligatures w14:val="standardContextual"/>
    </w:rPr>
  </w:style>
  <w:style w:type="paragraph" w:customStyle="1" w:styleId="88B13F8C17B24288ADFFA24DE1EBFD79">
    <w:name w:val="88B13F8C17B24288ADFFA24DE1EBFD79"/>
    <w:rsid w:val="00D4578C"/>
    <w:pPr>
      <w:spacing w:after="160" w:line="259" w:lineRule="auto"/>
    </w:pPr>
    <w:rPr>
      <w:kern w:val="2"/>
      <w:sz w:val="22"/>
      <w:szCs w:val="22"/>
      <w:lang w:eastAsia="en-US"/>
      <w14:ligatures w14:val="standardContextual"/>
    </w:rPr>
  </w:style>
  <w:style w:type="paragraph" w:customStyle="1" w:styleId="9787CCE4347341C29A18B14D20B009BE">
    <w:name w:val="9787CCE4347341C29A18B14D20B009BE"/>
    <w:rsid w:val="00D4578C"/>
    <w:pPr>
      <w:spacing w:after="160" w:line="259" w:lineRule="auto"/>
    </w:pPr>
    <w:rPr>
      <w:kern w:val="2"/>
      <w:sz w:val="22"/>
      <w:szCs w:val="22"/>
      <w:lang w:eastAsia="en-US"/>
      <w14:ligatures w14:val="standardContextual"/>
    </w:rPr>
  </w:style>
  <w:style w:type="paragraph" w:customStyle="1" w:styleId="FB95BD5B94C24E43AA9DD5E061B641E8">
    <w:name w:val="FB95BD5B94C24E43AA9DD5E061B641E8"/>
    <w:rsid w:val="00D4578C"/>
    <w:pPr>
      <w:spacing w:after="160" w:line="259" w:lineRule="auto"/>
    </w:pPr>
    <w:rPr>
      <w:kern w:val="2"/>
      <w:sz w:val="22"/>
      <w:szCs w:val="22"/>
      <w:lang w:eastAsia="en-US"/>
      <w14:ligatures w14:val="standardContextual"/>
    </w:rPr>
  </w:style>
  <w:style w:type="paragraph" w:customStyle="1" w:styleId="BD3F895026CA4A5FAEB3F0E7E4623A39">
    <w:name w:val="BD3F895026CA4A5FAEB3F0E7E4623A39"/>
    <w:rsid w:val="00D4578C"/>
    <w:pPr>
      <w:spacing w:after="160" w:line="259" w:lineRule="auto"/>
    </w:pPr>
    <w:rPr>
      <w:kern w:val="2"/>
      <w:sz w:val="22"/>
      <w:szCs w:val="22"/>
      <w:lang w:eastAsia="en-US"/>
      <w14:ligatures w14:val="standardContextual"/>
    </w:rPr>
  </w:style>
  <w:style w:type="paragraph" w:customStyle="1" w:styleId="D8D4F07EB43640AB84014F51F0ADF324">
    <w:name w:val="D8D4F07EB43640AB84014F51F0ADF324"/>
    <w:rsid w:val="00D4578C"/>
    <w:pPr>
      <w:spacing w:after="160" w:line="259" w:lineRule="auto"/>
    </w:pPr>
    <w:rPr>
      <w:kern w:val="2"/>
      <w:sz w:val="22"/>
      <w:szCs w:val="22"/>
      <w:lang w:eastAsia="en-US"/>
      <w14:ligatures w14:val="standardContextual"/>
    </w:rPr>
  </w:style>
  <w:style w:type="paragraph" w:customStyle="1" w:styleId="D4EA928611D449ED9D0ACE49AA679F04">
    <w:name w:val="D4EA928611D449ED9D0ACE49AA679F04"/>
    <w:rsid w:val="00D4578C"/>
    <w:pPr>
      <w:spacing w:after="160" w:line="259" w:lineRule="auto"/>
    </w:pPr>
    <w:rPr>
      <w:kern w:val="2"/>
      <w:sz w:val="22"/>
      <w:szCs w:val="22"/>
      <w:lang w:eastAsia="en-US"/>
      <w14:ligatures w14:val="standardContextual"/>
    </w:rPr>
  </w:style>
  <w:style w:type="paragraph" w:customStyle="1" w:styleId="2B63D75CC43041C187CB98D9589D555C">
    <w:name w:val="2B63D75CC43041C187CB98D9589D555C"/>
    <w:rsid w:val="00D4578C"/>
    <w:pPr>
      <w:spacing w:after="160" w:line="259" w:lineRule="auto"/>
    </w:pPr>
    <w:rPr>
      <w:kern w:val="2"/>
      <w:sz w:val="22"/>
      <w:szCs w:val="22"/>
      <w:lang w:eastAsia="en-US"/>
      <w14:ligatures w14:val="standardContextual"/>
    </w:rPr>
  </w:style>
  <w:style w:type="paragraph" w:customStyle="1" w:styleId="CD35B3E553664BA3BA4C8833E50E4D88">
    <w:name w:val="CD35B3E553664BA3BA4C8833E50E4D88"/>
    <w:rsid w:val="00D4578C"/>
    <w:pPr>
      <w:spacing w:after="160" w:line="259" w:lineRule="auto"/>
    </w:pPr>
    <w:rPr>
      <w:kern w:val="2"/>
      <w:sz w:val="22"/>
      <w:szCs w:val="22"/>
      <w:lang w:eastAsia="en-US"/>
      <w14:ligatures w14:val="standardContextual"/>
    </w:rPr>
  </w:style>
  <w:style w:type="paragraph" w:customStyle="1" w:styleId="D99E79F46C86484AA3E0C2CDBDB464FE">
    <w:name w:val="D99E79F46C86484AA3E0C2CDBDB464FE"/>
    <w:rsid w:val="00D4578C"/>
    <w:pPr>
      <w:spacing w:after="160" w:line="259" w:lineRule="auto"/>
    </w:pPr>
    <w:rPr>
      <w:kern w:val="2"/>
      <w:sz w:val="22"/>
      <w:szCs w:val="22"/>
      <w:lang w:eastAsia="en-US"/>
      <w14:ligatures w14:val="standardContextual"/>
    </w:rPr>
  </w:style>
  <w:style w:type="paragraph" w:customStyle="1" w:styleId="E2157B05E6BB4877A574A8FB593B32F5">
    <w:name w:val="E2157B05E6BB4877A574A8FB593B32F5"/>
    <w:rsid w:val="00D4578C"/>
    <w:pPr>
      <w:spacing w:after="160" w:line="259" w:lineRule="auto"/>
    </w:pPr>
    <w:rPr>
      <w:kern w:val="2"/>
      <w:sz w:val="22"/>
      <w:szCs w:val="22"/>
      <w:lang w:eastAsia="en-US"/>
      <w14:ligatures w14:val="standardContextual"/>
    </w:rPr>
  </w:style>
  <w:style w:type="paragraph" w:customStyle="1" w:styleId="DF0A7231725D4607ACAF71A30719E51F">
    <w:name w:val="DF0A7231725D4607ACAF71A30719E51F"/>
    <w:rsid w:val="00D4578C"/>
    <w:pPr>
      <w:spacing w:after="160" w:line="259" w:lineRule="auto"/>
    </w:pPr>
    <w:rPr>
      <w:kern w:val="2"/>
      <w:sz w:val="22"/>
      <w:szCs w:val="22"/>
      <w:lang w:eastAsia="en-US"/>
      <w14:ligatures w14:val="standardContextual"/>
    </w:rPr>
  </w:style>
  <w:style w:type="paragraph" w:customStyle="1" w:styleId="B2F0F1D0C66E4358B309BAE019CABECA">
    <w:name w:val="B2F0F1D0C66E4358B309BAE019CABECA"/>
    <w:rsid w:val="00D4578C"/>
    <w:pPr>
      <w:spacing w:after="160" w:line="259" w:lineRule="auto"/>
    </w:pPr>
    <w:rPr>
      <w:kern w:val="2"/>
      <w:sz w:val="22"/>
      <w:szCs w:val="22"/>
      <w:lang w:eastAsia="en-US"/>
      <w14:ligatures w14:val="standardContextual"/>
    </w:rPr>
  </w:style>
  <w:style w:type="paragraph" w:customStyle="1" w:styleId="CF55AE2B9D1A47DBB083E785E0FAB590">
    <w:name w:val="CF55AE2B9D1A47DBB083E785E0FAB590"/>
    <w:rsid w:val="00D4578C"/>
    <w:pPr>
      <w:spacing w:after="160" w:line="259" w:lineRule="auto"/>
    </w:pPr>
    <w:rPr>
      <w:kern w:val="2"/>
      <w:sz w:val="22"/>
      <w:szCs w:val="22"/>
      <w:lang w:eastAsia="en-US"/>
      <w14:ligatures w14:val="standardContextual"/>
    </w:rPr>
  </w:style>
  <w:style w:type="paragraph" w:customStyle="1" w:styleId="0131CB75C17F4AD8BD2C4157FF834713">
    <w:name w:val="0131CB75C17F4AD8BD2C4157FF834713"/>
    <w:rsid w:val="00D4578C"/>
    <w:pPr>
      <w:spacing w:after="160" w:line="259" w:lineRule="auto"/>
    </w:pPr>
    <w:rPr>
      <w:kern w:val="2"/>
      <w:sz w:val="22"/>
      <w:szCs w:val="22"/>
      <w:lang w:eastAsia="en-US"/>
      <w14:ligatures w14:val="standardContextual"/>
    </w:rPr>
  </w:style>
  <w:style w:type="paragraph" w:customStyle="1" w:styleId="14B2BD68E6FA4D60B5EBE82392013DDE">
    <w:name w:val="14B2BD68E6FA4D60B5EBE82392013DDE"/>
    <w:rsid w:val="00D4578C"/>
    <w:pPr>
      <w:spacing w:after="160" w:line="259" w:lineRule="auto"/>
    </w:pPr>
    <w:rPr>
      <w:kern w:val="2"/>
      <w:sz w:val="22"/>
      <w:szCs w:val="22"/>
      <w:lang w:eastAsia="en-US"/>
      <w14:ligatures w14:val="standardContextual"/>
    </w:rPr>
  </w:style>
  <w:style w:type="paragraph" w:customStyle="1" w:styleId="08CEFCCF2235482D8A3B77E95308E763">
    <w:name w:val="08CEFCCF2235482D8A3B77E95308E763"/>
    <w:rsid w:val="00D4578C"/>
    <w:pPr>
      <w:spacing w:after="160" w:line="259" w:lineRule="auto"/>
    </w:pPr>
    <w:rPr>
      <w:kern w:val="2"/>
      <w:sz w:val="22"/>
      <w:szCs w:val="22"/>
      <w:lang w:eastAsia="en-US"/>
      <w14:ligatures w14:val="standardContextual"/>
    </w:rPr>
  </w:style>
  <w:style w:type="paragraph" w:customStyle="1" w:styleId="FD46DAADC52A46438BE4C7A57DEAA678">
    <w:name w:val="FD46DAADC52A46438BE4C7A57DEAA678"/>
    <w:rsid w:val="00D4578C"/>
    <w:pPr>
      <w:spacing w:after="160" w:line="259" w:lineRule="auto"/>
    </w:pPr>
    <w:rPr>
      <w:kern w:val="2"/>
      <w:sz w:val="22"/>
      <w:szCs w:val="22"/>
      <w:lang w:eastAsia="en-US"/>
      <w14:ligatures w14:val="standardContextual"/>
    </w:rPr>
  </w:style>
  <w:style w:type="paragraph" w:customStyle="1" w:styleId="E32E8E59A3924180A273EF65E1C6CF2B">
    <w:name w:val="E32E8E59A3924180A273EF65E1C6CF2B"/>
    <w:rsid w:val="00D4578C"/>
    <w:pPr>
      <w:spacing w:after="160" w:line="259" w:lineRule="auto"/>
    </w:pPr>
    <w:rPr>
      <w:kern w:val="2"/>
      <w:sz w:val="22"/>
      <w:szCs w:val="22"/>
      <w:lang w:eastAsia="en-US"/>
      <w14:ligatures w14:val="standardContextual"/>
    </w:rPr>
  </w:style>
  <w:style w:type="paragraph" w:customStyle="1" w:styleId="73A0D8FC2C7748F28E76748426278944">
    <w:name w:val="73A0D8FC2C7748F28E76748426278944"/>
    <w:rsid w:val="00D4578C"/>
    <w:pPr>
      <w:spacing w:after="160" w:line="259" w:lineRule="auto"/>
    </w:pPr>
    <w:rPr>
      <w:kern w:val="2"/>
      <w:sz w:val="22"/>
      <w:szCs w:val="22"/>
      <w:lang w:eastAsia="en-US"/>
      <w14:ligatures w14:val="standardContextual"/>
    </w:rPr>
  </w:style>
  <w:style w:type="paragraph" w:customStyle="1" w:styleId="51C2F904BCD84DB9ACFD73D64B7AAAEC">
    <w:name w:val="51C2F904BCD84DB9ACFD73D64B7AAAEC"/>
    <w:rsid w:val="00D4578C"/>
    <w:pPr>
      <w:spacing w:after="160" w:line="259" w:lineRule="auto"/>
    </w:pPr>
    <w:rPr>
      <w:kern w:val="2"/>
      <w:sz w:val="22"/>
      <w:szCs w:val="22"/>
      <w:lang w:eastAsia="en-US"/>
      <w14:ligatures w14:val="standardContextual"/>
    </w:rPr>
  </w:style>
  <w:style w:type="paragraph" w:customStyle="1" w:styleId="3EF66CFBEBF540ACAFB540886FFCF848">
    <w:name w:val="3EF66CFBEBF540ACAFB540886FFCF848"/>
    <w:rsid w:val="00D4578C"/>
    <w:pPr>
      <w:spacing w:after="160" w:line="259" w:lineRule="auto"/>
    </w:pPr>
    <w:rPr>
      <w:kern w:val="2"/>
      <w:sz w:val="22"/>
      <w:szCs w:val="22"/>
      <w:lang w:eastAsia="en-US"/>
      <w14:ligatures w14:val="standardContextual"/>
    </w:rPr>
  </w:style>
  <w:style w:type="paragraph" w:customStyle="1" w:styleId="3AC1C93781394874A819341E182E2841">
    <w:name w:val="3AC1C93781394874A819341E182E2841"/>
    <w:rsid w:val="00D4578C"/>
    <w:pPr>
      <w:spacing w:after="160" w:line="259" w:lineRule="auto"/>
    </w:pPr>
    <w:rPr>
      <w:kern w:val="2"/>
      <w:sz w:val="22"/>
      <w:szCs w:val="22"/>
      <w:lang w:eastAsia="en-US"/>
      <w14:ligatures w14:val="standardContextual"/>
    </w:rPr>
  </w:style>
  <w:style w:type="paragraph" w:customStyle="1" w:styleId="337B2B115F4E4468ACC7738210A7E557">
    <w:name w:val="337B2B115F4E4468ACC7738210A7E557"/>
    <w:rsid w:val="00D4578C"/>
    <w:pPr>
      <w:spacing w:after="160" w:line="259" w:lineRule="auto"/>
    </w:pPr>
    <w:rPr>
      <w:kern w:val="2"/>
      <w:sz w:val="22"/>
      <w:szCs w:val="22"/>
      <w:lang w:eastAsia="en-US"/>
      <w14:ligatures w14:val="standardContextual"/>
    </w:rPr>
  </w:style>
  <w:style w:type="paragraph" w:customStyle="1" w:styleId="A5D2985E027A4FFBA6C4D8DDE899C2D1">
    <w:name w:val="A5D2985E027A4FFBA6C4D8DDE899C2D1"/>
    <w:rsid w:val="00D4578C"/>
    <w:pPr>
      <w:spacing w:after="160" w:line="259" w:lineRule="auto"/>
    </w:pPr>
    <w:rPr>
      <w:kern w:val="2"/>
      <w:sz w:val="22"/>
      <w:szCs w:val="22"/>
      <w:lang w:eastAsia="en-US"/>
      <w14:ligatures w14:val="standardContextual"/>
    </w:rPr>
  </w:style>
  <w:style w:type="paragraph" w:customStyle="1" w:styleId="16166898C1534F8DA8B229A2B88810EB">
    <w:name w:val="16166898C1534F8DA8B229A2B88810EB"/>
    <w:rsid w:val="00D4578C"/>
    <w:pPr>
      <w:spacing w:after="160" w:line="259" w:lineRule="auto"/>
    </w:pPr>
    <w:rPr>
      <w:kern w:val="2"/>
      <w:sz w:val="22"/>
      <w:szCs w:val="22"/>
      <w:lang w:eastAsia="en-US"/>
      <w14:ligatures w14:val="standardContextual"/>
    </w:rPr>
  </w:style>
  <w:style w:type="paragraph" w:customStyle="1" w:styleId="12D382FFEAC64927A0F1945574FD26D1">
    <w:name w:val="12D382FFEAC64927A0F1945574FD26D1"/>
    <w:rsid w:val="00D4578C"/>
    <w:pPr>
      <w:spacing w:after="160" w:line="259" w:lineRule="auto"/>
    </w:pPr>
    <w:rPr>
      <w:kern w:val="2"/>
      <w:sz w:val="22"/>
      <w:szCs w:val="22"/>
      <w:lang w:eastAsia="en-US"/>
      <w14:ligatures w14:val="standardContextual"/>
    </w:rPr>
  </w:style>
  <w:style w:type="paragraph" w:customStyle="1" w:styleId="FFBAC8DEE9F94045964767542EED1B62">
    <w:name w:val="FFBAC8DEE9F94045964767542EED1B62"/>
    <w:rsid w:val="00D4578C"/>
    <w:pPr>
      <w:spacing w:after="160" w:line="259" w:lineRule="auto"/>
    </w:pPr>
    <w:rPr>
      <w:kern w:val="2"/>
      <w:sz w:val="22"/>
      <w:szCs w:val="22"/>
      <w:lang w:eastAsia="en-US"/>
      <w14:ligatures w14:val="standardContextual"/>
    </w:rPr>
  </w:style>
  <w:style w:type="paragraph" w:customStyle="1" w:styleId="6EC0EA812C0B465CA66709D588CA0359">
    <w:name w:val="6EC0EA812C0B465CA66709D588CA0359"/>
    <w:rsid w:val="00D4578C"/>
    <w:pPr>
      <w:spacing w:after="160" w:line="259" w:lineRule="auto"/>
    </w:pPr>
    <w:rPr>
      <w:kern w:val="2"/>
      <w:sz w:val="22"/>
      <w:szCs w:val="22"/>
      <w:lang w:eastAsia="en-US"/>
      <w14:ligatures w14:val="standardContextual"/>
    </w:rPr>
  </w:style>
  <w:style w:type="paragraph" w:customStyle="1" w:styleId="701A563A17A14154A9B3FC1E7581DDEB">
    <w:name w:val="701A563A17A14154A9B3FC1E7581DDEB"/>
    <w:rsid w:val="00D4578C"/>
    <w:pPr>
      <w:spacing w:after="160" w:line="259" w:lineRule="auto"/>
    </w:pPr>
    <w:rPr>
      <w:kern w:val="2"/>
      <w:sz w:val="22"/>
      <w:szCs w:val="22"/>
      <w:lang w:eastAsia="en-US"/>
      <w14:ligatures w14:val="standardContextual"/>
    </w:rPr>
  </w:style>
  <w:style w:type="paragraph" w:customStyle="1" w:styleId="A143F332277646B1A9242164CABAE70B">
    <w:name w:val="A143F332277646B1A9242164CABAE70B"/>
    <w:rsid w:val="00D4578C"/>
    <w:pPr>
      <w:spacing w:after="160" w:line="259" w:lineRule="auto"/>
    </w:pPr>
    <w:rPr>
      <w:kern w:val="2"/>
      <w:sz w:val="22"/>
      <w:szCs w:val="22"/>
      <w:lang w:eastAsia="en-US"/>
      <w14:ligatures w14:val="standardContextual"/>
    </w:rPr>
  </w:style>
  <w:style w:type="paragraph" w:customStyle="1" w:styleId="C1594760EA2846F4812D6CC42F006F1D">
    <w:name w:val="C1594760EA2846F4812D6CC42F006F1D"/>
    <w:rsid w:val="00D4578C"/>
    <w:pPr>
      <w:spacing w:after="160" w:line="259" w:lineRule="auto"/>
    </w:pPr>
    <w:rPr>
      <w:kern w:val="2"/>
      <w:sz w:val="22"/>
      <w:szCs w:val="22"/>
      <w:lang w:eastAsia="en-US"/>
      <w14:ligatures w14:val="standardContextual"/>
    </w:rPr>
  </w:style>
  <w:style w:type="paragraph" w:customStyle="1" w:styleId="C61FF28EA99F4600A719A84196F020D8">
    <w:name w:val="C61FF28EA99F4600A719A84196F020D8"/>
    <w:rsid w:val="00D4578C"/>
    <w:pPr>
      <w:spacing w:after="160" w:line="259" w:lineRule="auto"/>
    </w:pPr>
    <w:rPr>
      <w:kern w:val="2"/>
      <w:sz w:val="22"/>
      <w:szCs w:val="22"/>
      <w:lang w:eastAsia="en-US"/>
      <w14:ligatures w14:val="standardContextual"/>
    </w:rPr>
  </w:style>
  <w:style w:type="paragraph" w:customStyle="1" w:styleId="7845288D3EB347C68FA54A364DA8E10F">
    <w:name w:val="7845288D3EB347C68FA54A364DA8E10F"/>
    <w:rsid w:val="00D4578C"/>
    <w:pPr>
      <w:spacing w:after="160" w:line="259" w:lineRule="auto"/>
    </w:pPr>
    <w:rPr>
      <w:kern w:val="2"/>
      <w:sz w:val="22"/>
      <w:szCs w:val="22"/>
      <w:lang w:eastAsia="en-US"/>
      <w14:ligatures w14:val="standardContextual"/>
    </w:rPr>
  </w:style>
  <w:style w:type="paragraph" w:customStyle="1" w:styleId="7542446228064C38AB94FC708F380F83">
    <w:name w:val="7542446228064C38AB94FC708F380F83"/>
    <w:rsid w:val="00D4578C"/>
    <w:pPr>
      <w:spacing w:after="160" w:line="259" w:lineRule="auto"/>
    </w:pPr>
    <w:rPr>
      <w:kern w:val="2"/>
      <w:sz w:val="22"/>
      <w:szCs w:val="22"/>
      <w:lang w:eastAsia="en-US"/>
      <w14:ligatures w14:val="standardContextual"/>
    </w:rPr>
  </w:style>
  <w:style w:type="paragraph" w:customStyle="1" w:styleId="D6A74C214E6D40DAA66F5FAE0B41011D">
    <w:name w:val="D6A74C214E6D40DAA66F5FAE0B41011D"/>
    <w:rsid w:val="00D4578C"/>
    <w:pPr>
      <w:spacing w:after="160" w:line="259" w:lineRule="auto"/>
    </w:pPr>
    <w:rPr>
      <w:kern w:val="2"/>
      <w:sz w:val="22"/>
      <w:szCs w:val="22"/>
      <w:lang w:eastAsia="en-US"/>
      <w14:ligatures w14:val="standardContextual"/>
    </w:rPr>
  </w:style>
  <w:style w:type="paragraph" w:customStyle="1" w:styleId="D39D991B2C0B44B5A7DBA029774B5C25">
    <w:name w:val="D39D991B2C0B44B5A7DBA029774B5C25"/>
    <w:rsid w:val="00D4578C"/>
    <w:pPr>
      <w:spacing w:after="160" w:line="259" w:lineRule="auto"/>
    </w:pPr>
    <w:rPr>
      <w:kern w:val="2"/>
      <w:sz w:val="22"/>
      <w:szCs w:val="22"/>
      <w:lang w:eastAsia="en-US"/>
      <w14:ligatures w14:val="standardContextual"/>
    </w:rPr>
  </w:style>
  <w:style w:type="paragraph" w:customStyle="1" w:styleId="6757D6AF102641F0ADABD02FCB4EC0E4">
    <w:name w:val="6757D6AF102641F0ADABD02FCB4EC0E4"/>
    <w:rsid w:val="00D4578C"/>
    <w:pPr>
      <w:spacing w:after="160" w:line="259" w:lineRule="auto"/>
    </w:pPr>
    <w:rPr>
      <w:kern w:val="2"/>
      <w:sz w:val="22"/>
      <w:szCs w:val="22"/>
      <w:lang w:eastAsia="en-US"/>
      <w14:ligatures w14:val="standardContextual"/>
    </w:rPr>
  </w:style>
  <w:style w:type="paragraph" w:customStyle="1" w:styleId="EBF3B804F59E446093D6007F4A9561E8">
    <w:name w:val="EBF3B804F59E446093D6007F4A9561E8"/>
    <w:rsid w:val="00D4578C"/>
    <w:pPr>
      <w:spacing w:after="160" w:line="259" w:lineRule="auto"/>
    </w:pPr>
    <w:rPr>
      <w:kern w:val="2"/>
      <w:sz w:val="22"/>
      <w:szCs w:val="22"/>
      <w:lang w:eastAsia="en-US"/>
      <w14:ligatures w14:val="standardContextual"/>
    </w:rPr>
  </w:style>
  <w:style w:type="paragraph" w:customStyle="1" w:styleId="3ECC52830F7A4629ACEB8DCA5EC834A0">
    <w:name w:val="3ECC52830F7A4629ACEB8DCA5EC834A0"/>
    <w:rsid w:val="00D4578C"/>
    <w:pPr>
      <w:spacing w:after="160" w:line="259" w:lineRule="auto"/>
    </w:pPr>
    <w:rPr>
      <w:kern w:val="2"/>
      <w:sz w:val="22"/>
      <w:szCs w:val="22"/>
      <w:lang w:eastAsia="en-US"/>
      <w14:ligatures w14:val="standardContextual"/>
    </w:rPr>
  </w:style>
  <w:style w:type="paragraph" w:customStyle="1" w:styleId="AC2F42FF77E745FFA0E0C9989643A0FF">
    <w:name w:val="AC2F42FF77E745FFA0E0C9989643A0FF"/>
    <w:rsid w:val="00D4578C"/>
    <w:pPr>
      <w:spacing w:after="160" w:line="259" w:lineRule="auto"/>
    </w:pPr>
    <w:rPr>
      <w:kern w:val="2"/>
      <w:sz w:val="22"/>
      <w:szCs w:val="22"/>
      <w:lang w:eastAsia="en-US"/>
      <w14:ligatures w14:val="standardContextual"/>
    </w:rPr>
  </w:style>
  <w:style w:type="paragraph" w:customStyle="1" w:styleId="21DC7848EF994DC1AE34D12CF33ABB8B">
    <w:name w:val="21DC7848EF994DC1AE34D12CF33ABB8B"/>
    <w:rsid w:val="00D4578C"/>
    <w:pPr>
      <w:spacing w:after="160" w:line="259" w:lineRule="auto"/>
    </w:pPr>
    <w:rPr>
      <w:kern w:val="2"/>
      <w:sz w:val="22"/>
      <w:szCs w:val="22"/>
      <w:lang w:eastAsia="en-US"/>
      <w14:ligatures w14:val="standardContextual"/>
    </w:rPr>
  </w:style>
  <w:style w:type="paragraph" w:customStyle="1" w:styleId="B577EFAEB2F844BDBF2A6307312FDFD7">
    <w:name w:val="B577EFAEB2F844BDBF2A6307312FDFD7"/>
    <w:rsid w:val="00D4578C"/>
    <w:pPr>
      <w:spacing w:after="160" w:line="259" w:lineRule="auto"/>
    </w:pPr>
    <w:rPr>
      <w:kern w:val="2"/>
      <w:sz w:val="22"/>
      <w:szCs w:val="22"/>
      <w:lang w:eastAsia="en-US"/>
      <w14:ligatures w14:val="standardContextual"/>
    </w:rPr>
  </w:style>
  <w:style w:type="paragraph" w:customStyle="1" w:styleId="D10018FA6EB44914912E59E278AEBE8E">
    <w:name w:val="D10018FA6EB44914912E59E278AEBE8E"/>
    <w:rsid w:val="00D4578C"/>
    <w:pPr>
      <w:spacing w:after="160" w:line="259" w:lineRule="auto"/>
    </w:pPr>
    <w:rPr>
      <w:kern w:val="2"/>
      <w:sz w:val="22"/>
      <w:szCs w:val="22"/>
      <w:lang w:eastAsia="en-US"/>
      <w14:ligatures w14:val="standardContextual"/>
    </w:rPr>
  </w:style>
  <w:style w:type="paragraph" w:customStyle="1" w:styleId="97CC0C0E9183423E9DB80F794ACF79DD">
    <w:name w:val="97CC0C0E9183423E9DB80F794ACF79DD"/>
    <w:rsid w:val="00D4578C"/>
    <w:pPr>
      <w:spacing w:after="160" w:line="259" w:lineRule="auto"/>
    </w:pPr>
    <w:rPr>
      <w:kern w:val="2"/>
      <w:sz w:val="22"/>
      <w:szCs w:val="22"/>
      <w:lang w:eastAsia="en-US"/>
      <w14:ligatures w14:val="standardContextual"/>
    </w:rPr>
  </w:style>
  <w:style w:type="paragraph" w:customStyle="1" w:styleId="A0BC99C21ED8410890AD2427921D1536">
    <w:name w:val="A0BC99C21ED8410890AD2427921D1536"/>
    <w:rsid w:val="00D4578C"/>
    <w:pPr>
      <w:spacing w:after="160" w:line="259" w:lineRule="auto"/>
    </w:pPr>
    <w:rPr>
      <w:kern w:val="2"/>
      <w:sz w:val="22"/>
      <w:szCs w:val="22"/>
      <w:lang w:eastAsia="en-US"/>
      <w14:ligatures w14:val="standardContextual"/>
    </w:rPr>
  </w:style>
  <w:style w:type="paragraph" w:customStyle="1" w:styleId="F8ACED7DE80C472FA82D9769E6806CF8">
    <w:name w:val="F8ACED7DE80C472FA82D9769E6806CF8"/>
    <w:rsid w:val="00D4578C"/>
    <w:pPr>
      <w:spacing w:after="160" w:line="259" w:lineRule="auto"/>
    </w:pPr>
    <w:rPr>
      <w:kern w:val="2"/>
      <w:sz w:val="22"/>
      <w:szCs w:val="22"/>
      <w:lang w:eastAsia="en-US"/>
      <w14:ligatures w14:val="standardContextual"/>
    </w:rPr>
  </w:style>
  <w:style w:type="paragraph" w:customStyle="1" w:styleId="DF15C65CD20E496BB0D405464EAF85AD">
    <w:name w:val="DF15C65CD20E496BB0D405464EAF85AD"/>
    <w:rsid w:val="00D4578C"/>
    <w:pPr>
      <w:spacing w:after="160" w:line="259" w:lineRule="auto"/>
    </w:pPr>
    <w:rPr>
      <w:kern w:val="2"/>
      <w:sz w:val="22"/>
      <w:szCs w:val="22"/>
      <w:lang w:eastAsia="en-US"/>
      <w14:ligatures w14:val="standardContextual"/>
    </w:rPr>
  </w:style>
  <w:style w:type="paragraph" w:customStyle="1" w:styleId="44A498ADEACF4F8FBC02FC2449FDD406">
    <w:name w:val="44A498ADEACF4F8FBC02FC2449FDD406"/>
    <w:rsid w:val="00D4578C"/>
    <w:pPr>
      <w:spacing w:after="160" w:line="259" w:lineRule="auto"/>
    </w:pPr>
    <w:rPr>
      <w:kern w:val="2"/>
      <w:sz w:val="22"/>
      <w:szCs w:val="22"/>
      <w:lang w:eastAsia="en-US"/>
      <w14:ligatures w14:val="standardContextual"/>
    </w:rPr>
  </w:style>
  <w:style w:type="paragraph" w:customStyle="1" w:styleId="5F32A7B34C474FD7902CFFD4BA40D839">
    <w:name w:val="5F32A7B34C474FD7902CFFD4BA40D839"/>
    <w:rsid w:val="00D4578C"/>
    <w:pPr>
      <w:spacing w:after="160" w:line="259" w:lineRule="auto"/>
    </w:pPr>
    <w:rPr>
      <w:kern w:val="2"/>
      <w:sz w:val="22"/>
      <w:szCs w:val="22"/>
      <w:lang w:eastAsia="en-US"/>
      <w14:ligatures w14:val="standardContextual"/>
    </w:rPr>
  </w:style>
  <w:style w:type="paragraph" w:customStyle="1" w:styleId="CDB0971EBF004146930399111C546630">
    <w:name w:val="CDB0971EBF004146930399111C546630"/>
    <w:rsid w:val="00D4578C"/>
    <w:pPr>
      <w:spacing w:after="160" w:line="259" w:lineRule="auto"/>
    </w:pPr>
    <w:rPr>
      <w:kern w:val="2"/>
      <w:sz w:val="22"/>
      <w:szCs w:val="22"/>
      <w:lang w:eastAsia="en-US"/>
      <w14:ligatures w14:val="standardContextual"/>
    </w:rPr>
  </w:style>
  <w:style w:type="paragraph" w:customStyle="1" w:styleId="B7FC8E528366400DA003FB507CF31CF3">
    <w:name w:val="B7FC8E528366400DA003FB507CF31CF3"/>
    <w:rsid w:val="00D4578C"/>
    <w:pPr>
      <w:spacing w:after="160" w:line="259" w:lineRule="auto"/>
    </w:pPr>
    <w:rPr>
      <w:kern w:val="2"/>
      <w:sz w:val="22"/>
      <w:szCs w:val="22"/>
      <w:lang w:eastAsia="en-US"/>
      <w14:ligatures w14:val="standardContextual"/>
    </w:rPr>
  </w:style>
  <w:style w:type="paragraph" w:customStyle="1" w:styleId="7B3F96B8A26545389048194C36BEAFF6">
    <w:name w:val="7B3F96B8A26545389048194C36BEAFF6"/>
    <w:rsid w:val="00D4578C"/>
    <w:pPr>
      <w:spacing w:after="160" w:line="259" w:lineRule="auto"/>
    </w:pPr>
    <w:rPr>
      <w:kern w:val="2"/>
      <w:sz w:val="22"/>
      <w:szCs w:val="22"/>
      <w:lang w:eastAsia="en-US"/>
      <w14:ligatures w14:val="standardContextual"/>
    </w:rPr>
  </w:style>
  <w:style w:type="paragraph" w:customStyle="1" w:styleId="C0E352E8BD7B4FFE8710A9FB3F8C7893">
    <w:name w:val="C0E352E8BD7B4FFE8710A9FB3F8C7893"/>
    <w:rsid w:val="00D4578C"/>
    <w:pPr>
      <w:spacing w:after="160" w:line="259" w:lineRule="auto"/>
    </w:pPr>
    <w:rPr>
      <w:kern w:val="2"/>
      <w:sz w:val="22"/>
      <w:szCs w:val="22"/>
      <w:lang w:eastAsia="en-US"/>
      <w14:ligatures w14:val="standardContextual"/>
    </w:rPr>
  </w:style>
  <w:style w:type="paragraph" w:customStyle="1" w:styleId="BC4ED0C7AB364AF09CA32EC6FCFB8DC3">
    <w:name w:val="BC4ED0C7AB364AF09CA32EC6FCFB8DC3"/>
    <w:rsid w:val="00D4578C"/>
    <w:pPr>
      <w:spacing w:after="160" w:line="259" w:lineRule="auto"/>
    </w:pPr>
    <w:rPr>
      <w:kern w:val="2"/>
      <w:sz w:val="22"/>
      <w:szCs w:val="22"/>
      <w:lang w:eastAsia="en-US"/>
      <w14:ligatures w14:val="standardContextual"/>
    </w:rPr>
  </w:style>
  <w:style w:type="paragraph" w:customStyle="1" w:styleId="8BFC48487E514415B0CA3CCC4CF56F5F">
    <w:name w:val="8BFC48487E514415B0CA3CCC4CF56F5F"/>
    <w:rsid w:val="00D4578C"/>
    <w:pPr>
      <w:spacing w:after="160" w:line="259" w:lineRule="auto"/>
    </w:pPr>
    <w:rPr>
      <w:kern w:val="2"/>
      <w:sz w:val="22"/>
      <w:szCs w:val="22"/>
      <w:lang w:eastAsia="en-US"/>
      <w14:ligatures w14:val="standardContextual"/>
    </w:rPr>
  </w:style>
  <w:style w:type="paragraph" w:customStyle="1" w:styleId="3CE311E96AE74D6CBF33E9EFFE8DC636">
    <w:name w:val="3CE311E96AE74D6CBF33E9EFFE8DC636"/>
    <w:rsid w:val="00D4578C"/>
    <w:pPr>
      <w:spacing w:after="160" w:line="259" w:lineRule="auto"/>
    </w:pPr>
    <w:rPr>
      <w:kern w:val="2"/>
      <w:sz w:val="22"/>
      <w:szCs w:val="22"/>
      <w:lang w:eastAsia="en-US"/>
      <w14:ligatures w14:val="standardContextual"/>
    </w:rPr>
  </w:style>
  <w:style w:type="paragraph" w:customStyle="1" w:styleId="BB5F0026FB58437C9321314ED51019AC">
    <w:name w:val="BB5F0026FB58437C9321314ED51019AC"/>
    <w:rsid w:val="00D4578C"/>
    <w:pPr>
      <w:spacing w:after="160" w:line="259" w:lineRule="auto"/>
    </w:pPr>
    <w:rPr>
      <w:kern w:val="2"/>
      <w:sz w:val="22"/>
      <w:szCs w:val="22"/>
      <w:lang w:eastAsia="en-US"/>
      <w14:ligatures w14:val="standardContextual"/>
    </w:rPr>
  </w:style>
  <w:style w:type="paragraph" w:customStyle="1" w:styleId="F3215BDC100F453DA3A007120945B449">
    <w:name w:val="F3215BDC100F453DA3A007120945B449"/>
    <w:rsid w:val="00D4578C"/>
    <w:pPr>
      <w:spacing w:after="160" w:line="259" w:lineRule="auto"/>
    </w:pPr>
    <w:rPr>
      <w:kern w:val="2"/>
      <w:sz w:val="22"/>
      <w:szCs w:val="22"/>
      <w:lang w:eastAsia="en-US"/>
      <w14:ligatures w14:val="standardContextual"/>
    </w:rPr>
  </w:style>
  <w:style w:type="paragraph" w:customStyle="1" w:styleId="FC05537D88CC40AE8C774177DAE3F3DA">
    <w:name w:val="FC05537D88CC40AE8C774177DAE3F3DA"/>
    <w:rsid w:val="00D4578C"/>
    <w:pPr>
      <w:spacing w:after="160" w:line="259" w:lineRule="auto"/>
    </w:pPr>
    <w:rPr>
      <w:kern w:val="2"/>
      <w:sz w:val="22"/>
      <w:szCs w:val="22"/>
      <w:lang w:eastAsia="en-US"/>
      <w14:ligatures w14:val="standardContextual"/>
    </w:rPr>
  </w:style>
  <w:style w:type="paragraph" w:customStyle="1" w:styleId="61BF831080724B04BE1A1B16A5271318">
    <w:name w:val="61BF831080724B04BE1A1B16A5271318"/>
    <w:rsid w:val="00D4578C"/>
    <w:pPr>
      <w:spacing w:after="160" w:line="259" w:lineRule="auto"/>
    </w:pPr>
    <w:rPr>
      <w:kern w:val="2"/>
      <w:sz w:val="22"/>
      <w:szCs w:val="22"/>
      <w:lang w:eastAsia="en-US"/>
      <w14:ligatures w14:val="standardContextual"/>
    </w:rPr>
  </w:style>
  <w:style w:type="paragraph" w:customStyle="1" w:styleId="400C4D9C7BA645668B7D3AA7A192982E">
    <w:name w:val="400C4D9C7BA645668B7D3AA7A192982E"/>
    <w:rsid w:val="00D4578C"/>
    <w:pPr>
      <w:spacing w:after="160" w:line="259" w:lineRule="auto"/>
    </w:pPr>
    <w:rPr>
      <w:kern w:val="2"/>
      <w:sz w:val="22"/>
      <w:szCs w:val="22"/>
      <w:lang w:eastAsia="en-US"/>
      <w14:ligatures w14:val="standardContextual"/>
    </w:rPr>
  </w:style>
  <w:style w:type="paragraph" w:customStyle="1" w:styleId="86008F38C3214FAFBC836CAA60EB3EA7">
    <w:name w:val="86008F38C3214FAFBC836CAA60EB3EA7"/>
    <w:rsid w:val="00D4578C"/>
    <w:pPr>
      <w:spacing w:after="160" w:line="259" w:lineRule="auto"/>
    </w:pPr>
    <w:rPr>
      <w:kern w:val="2"/>
      <w:sz w:val="22"/>
      <w:szCs w:val="22"/>
      <w:lang w:eastAsia="en-US"/>
      <w14:ligatures w14:val="standardContextual"/>
    </w:rPr>
  </w:style>
  <w:style w:type="paragraph" w:customStyle="1" w:styleId="E034F6B9A23F46BB8ED5A67644A0D4C4">
    <w:name w:val="E034F6B9A23F46BB8ED5A67644A0D4C4"/>
    <w:rsid w:val="00D4578C"/>
    <w:pPr>
      <w:spacing w:after="160" w:line="259" w:lineRule="auto"/>
    </w:pPr>
    <w:rPr>
      <w:kern w:val="2"/>
      <w:sz w:val="22"/>
      <w:szCs w:val="22"/>
      <w:lang w:eastAsia="en-US"/>
      <w14:ligatures w14:val="standardContextual"/>
    </w:rPr>
  </w:style>
  <w:style w:type="paragraph" w:customStyle="1" w:styleId="718B640231894601A8A6BFB55C0816A7">
    <w:name w:val="718B640231894601A8A6BFB55C0816A7"/>
    <w:rsid w:val="00D4578C"/>
    <w:pPr>
      <w:spacing w:after="160" w:line="259" w:lineRule="auto"/>
    </w:pPr>
    <w:rPr>
      <w:kern w:val="2"/>
      <w:sz w:val="22"/>
      <w:szCs w:val="22"/>
      <w:lang w:eastAsia="en-US"/>
      <w14:ligatures w14:val="standardContextual"/>
    </w:rPr>
  </w:style>
  <w:style w:type="paragraph" w:customStyle="1" w:styleId="DE1537B88F4D4F30B72F2BB9F6BE9B36">
    <w:name w:val="DE1537B88F4D4F30B72F2BB9F6BE9B36"/>
    <w:rsid w:val="00D4578C"/>
    <w:pPr>
      <w:spacing w:after="160" w:line="259" w:lineRule="auto"/>
    </w:pPr>
    <w:rPr>
      <w:kern w:val="2"/>
      <w:sz w:val="22"/>
      <w:szCs w:val="2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SharedWithUsers xmlns="55317a96-ce09-40ce-baf7-6e231603290e">
      <UserInfo>
        <DisplayName>Matthew  Beer</DisplayName>
        <AccountId>168</AccountId>
        <AccountType/>
      </UserInfo>
      <UserInfo>
        <DisplayName>Guest Contributor</DisplayName>
        <AccountId>35</AccountId>
        <AccountType/>
      </UserInfo>
      <UserInfo>
        <DisplayName>Iddrisu Yakubu</DisplayName>
        <AccountId>77</AccountId>
        <AccountType/>
      </UserInfo>
      <UserInfo>
        <DisplayName>SharingLinks.563b2a52-6e50-4c09-b49b-4638fa1bae2e.Flexible.451e08cc-5466-4332-ba09-e9698f735eae</DisplayName>
        <AccountId>173</AccountId>
        <AccountType/>
      </UserInfo>
      <UserInfo>
        <DisplayName>Emma  Crompton</DisplayName>
        <AccountId>18</AccountId>
        <AccountType/>
      </UserInfo>
    </SharedWithUsers>
    <lcf76f155ced4ddcb4097134ff3c332f xmlns="a688c693-d38e-4bf1-b1b5-58d406a05cf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7" ma:contentTypeDescription="Create a new document." ma:contentTypeScope="" ma:versionID="c506a789ed36a0aecfd740e0d5ad221a">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ef3b5b98a7df9d698f584be0f279abf6"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4409C-C827-41AC-AEF6-58220D65D0EA}">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customXml/itemProps2.xml><?xml version="1.0" encoding="utf-8"?>
<ds:datastoreItem xmlns:ds="http://schemas.openxmlformats.org/officeDocument/2006/customXml" ds:itemID="{36DD9F7E-64DC-4605-A9EB-850E88E4894F}">
  <ds:schemaRefs>
    <ds:schemaRef ds:uri="http://schemas.microsoft.com/sharepoint/v3/contenttype/forms"/>
  </ds:schemaRefs>
</ds:datastoreItem>
</file>

<file path=customXml/itemProps3.xml><?xml version="1.0" encoding="utf-8"?>
<ds:datastoreItem xmlns:ds="http://schemas.openxmlformats.org/officeDocument/2006/customXml" ds:itemID="{6A70610F-A064-43F7-BF80-EF3DEC9854DB}">
  <ds:schemaRefs>
    <ds:schemaRef ds:uri="http://schemas.openxmlformats.org/officeDocument/2006/bibliography"/>
  </ds:schemaRefs>
</ds:datastoreItem>
</file>

<file path=customXml/itemProps4.xml><?xml version="1.0" encoding="utf-8"?>
<ds:datastoreItem xmlns:ds="http://schemas.openxmlformats.org/officeDocument/2006/customXml" ds:itemID="{EB35805F-FBE4-427F-A8C6-FAB1AE2D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1</Words>
  <Characters>4738</Characters>
  <Application>Microsoft Office Word</Application>
  <DocSecurity>0</DocSecurity>
  <Lines>39</Lines>
  <Paragraphs>11</Paragraphs>
  <ScaleCrop>false</ScaleCrop>
  <Company>Lively Minds</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Crompton</cp:lastModifiedBy>
  <cp:revision>2</cp:revision>
  <dcterms:created xsi:type="dcterms:W3CDTF">2023-10-23T14:31:00Z</dcterms:created>
  <dcterms:modified xsi:type="dcterms:W3CDTF">2023-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706c60afa376d3298bcfdeae9a0270b70529b66e5687218813191af09943cd88</vt:lpwstr>
  </property>
  <property fmtid="{D5CDD505-2E9C-101B-9397-08002B2CF9AE}" pid="7" name="MediaServiceImageTags">
    <vt:lpwstr/>
  </property>
</Properties>
</file>